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5B05D" w14:textId="77777777" w:rsidR="00F73A88" w:rsidRDefault="003D2A7D" w:rsidP="00F73A88">
      <w:pPr>
        <w:spacing w:line="480" w:lineRule="exact"/>
        <w:rPr>
          <w:color w:val="194486"/>
          <w:sz w:val="48"/>
          <w:szCs w:val="40"/>
        </w:rPr>
      </w:pPr>
      <w:bookmarkStart w:id="0" w:name="_GoBack"/>
      <w:bookmarkEnd w:id="0"/>
      <w:r>
        <w:rPr>
          <w:color w:val="194486"/>
          <w:sz w:val="48"/>
          <w:szCs w:val="40"/>
          <w:lang w:val="de-AT"/>
        </w:rPr>
        <w:t>Klimaschulen</w:t>
      </w:r>
    </w:p>
    <w:p w14:paraId="47EBA11F" w14:textId="273B08EB" w:rsidR="00F73A88" w:rsidRPr="00FF7D26" w:rsidRDefault="00F73A88" w:rsidP="00F73A88">
      <w:pPr>
        <w:tabs>
          <w:tab w:val="center" w:pos="5102"/>
        </w:tabs>
      </w:pPr>
      <w:r w:rsidRPr="00013251">
        <w:rPr>
          <w:color w:val="808080"/>
          <w:spacing w:val="20"/>
          <w:sz w:val="14"/>
        </w:rPr>
        <w:t>Klima- und Energiefonds des Bundes – managed</w:t>
      </w:r>
      <w:r w:rsidR="00B90C08">
        <w:rPr>
          <w:color w:val="808080"/>
          <w:spacing w:val="20"/>
          <w:sz w:val="14"/>
        </w:rPr>
        <w:t xml:space="preserve"> </w:t>
      </w:r>
      <w:r w:rsidRPr="00013251">
        <w:rPr>
          <w:color w:val="808080"/>
          <w:spacing w:val="20"/>
          <w:sz w:val="14"/>
        </w:rPr>
        <w:t>by</w:t>
      </w:r>
      <w:r w:rsidR="00B90C08">
        <w:rPr>
          <w:color w:val="808080"/>
          <w:spacing w:val="20"/>
          <w:sz w:val="14"/>
        </w:rPr>
        <w:t xml:space="preserve"> </w:t>
      </w:r>
      <w:r>
        <w:rPr>
          <w:color w:val="808080"/>
          <w:spacing w:val="20"/>
          <w:sz w:val="14"/>
        </w:rPr>
        <w:t>Kommunalkredit Public Consulting</w:t>
      </w:r>
    </w:p>
    <w:p w14:paraId="35910B16" w14:textId="77777777" w:rsidR="00F73A88" w:rsidRPr="00FF7D26" w:rsidRDefault="00F73A88" w:rsidP="00F73A88"/>
    <w:p w14:paraId="18632941" w14:textId="77777777" w:rsidR="00F73A88" w:rsidRDefault="00F73A88" w:rsidP="00F73A88"/>
    <w:p w14:paraId="2F32696C" w14:textId="77777777" w:rsidR="00F73A88" w:rsidRDefault="00F73A88" w:rsidP="00F73A88">
      <w:pPr>
        <w:spacing w:line="480" w:lineRule="exact"/>
        <w:rPr>
          <w:color w:val="194486"/>
          <w:sz w:val="48"/>
          <w:szCs w:val="40"/>
          <w:lang w:val="de-AT"/>
        </w:rPr>
      </w:pPr>
      <w:r w:rsidRPr="00A0760D">
        <w:rPr>
          <w:color w:val="194486"/>
          <w:sz w:val="48"/>
          <w:szCs w:val="40"/>
          <w:lang w:val="de-AT"/>
        </w:rPr>
        <w:t>Einreichung zur Ausschreibung</w:t>
      </w:r>
    </w:p>
    <w:p w14:paraId="5F08D7B9" w14:textId="2DF0FF14" w:rsidR="00F73A88" w:rsidRDefault="008D6549" w:rsidP="007F4A0F">
      <w:pPr>
        <w:spacing w:line="480" w:lineRule="exact"/>
        <w:rPr>
          <w:rFonts w:cs="Arial"/>
        </w:rPr>
      </w:pPr>
      <w:r>
        <w:rPr>
          <w:color w:val="194486"/>
          <w:sz w:val="48"/>
          <w:szCs w:val="40"/>
          <w:lang w:val="de-AT"/>
        </w:rPr>
        <w:t>Klimaschulen 2018</w:t>
      </w:r>
    </w:p>
    <w:p w14:paraId="7148B65C" w14:textId="77777777" w:rsidR="003D2A7D" w:rsidRPr="00FF7D26" w:rsidRDefault="003D2A7D" w:rsidP="00F73A88">
      <w:pPr>
        <w:rPr>
          <w:rFonts w:cs="Arial"/>
        </w:rPr>
      </w:pPr>
    </w:p>
    <w:p w14:paraId="0D88E5AE" w14:textId="77777777" w:rsidR="00F73A88" w:rsidRDefault="00F73A88" w:rsidP="00F73A88">
      <w:pPr>
        <w:rPr>
          <w:rFonts w:cs="Arial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de-DE"/>
        </w:rPr>
        <w:id w:val="1687475850"/>
        <w:docPartObj>
          <w:docPartGallery w:val="Table of Contents"/>
          <w:docPartUnique/>
        </w:docPartObj>
      </w:sdtPr>
      <w:sdtEndPr/>
      <w:sdtContent>
        <w:p w14:paraId="57DFFA3C" w14:textId="77777777" w:rsidR="00000032" w:rsidRDefault="00000032" w:rsidP="00735F01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</w:p>
        <w:p w14:paraId="6B7B801E" w14:textId="1A83050B" w:rsidR="007F4A0F" w:rsidRDefault="00000032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31010981" w:history="1">
            <w:r w:rsidR="007F4A0F" w:rsidRPr="00E64466">
              <w:rPr>
                <w:rStyle w:val="Hyperlink"/>
                <w:rFonts w:eastAsiaTheme="majorEastAsia"/>
                <w:noProof/>
              </w:rPr>
              <w:t>1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Angaben zur Klima- und Energie-Modellregion (KEM) bzw. Klimawandel-Anpassungsmodellregion (KLAR)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81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2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7BEEF223" w14:textId="661A124E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82" w:history="1">
            <w:r w:rsidR="007F4A0F" w:rsidRPr="00E64466">
              <w:rPr>
                <w:rStyle w:val="Hyperlink"/>
                <w:rFonts w:eastAsiaTheme="majorEastAsia"/>
                <w:noProof/>
              </w:rPr>
              <w:t>2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Zusammenfassende Angaben zum angebotenen Klimaschulen-Projekt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82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3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18CC10A5" w14:textId="43FAFC21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83" w:history="1">
            <w:r w:rsidR="007F4A0F" w:rsidRPr="00E64466">
              <w:rPr>
                <w:rStyle w:val="Hyperlink"/>
                <w:rFonts w:eastAsiaTheme="majorEastAsia"/>
                <w:noProof/>
              </w:rPr>
              <w:t>2.1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Projektdaten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83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3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67A73B04" w14:textId="3307BFF4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84" w:history="1">
            <w:r w:rsidR="007F4A0F" w:rsidRPr="00E64466">
              <w:rPr>
                <w:rStyle w:val="Hyperlink"/>
                <w:rFonts w:eastAsiaTheme="majorEastAsia"/>
                <w:noProof/>
              </w:rPr>
              <w:t>2.2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Ziele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84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3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159007AF" w14:textId="78DD15FA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85" w:history="1">
            <w:r w:rsidR="007F4A0F" w:rsidRPr="00E64466">
              <w:rPr>
                <w:rStyle w:val="Hyperlink"/>
                <w:rFonts w:eastAsiaTheme="majorEastAsia"/>
                <w:noProof/>
              </w:rPr>
              <w:t>2.3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Partizipation,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85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4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51838862" w14:textId="7596A093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86" w:history="1">
            <w:r w:rsidR="007F4A0F" w:rsidRPr="00E64466">
              <w:rPr>
                <w:rStyle w:val="Hyperlink"/>
                <w:rFonts w:eastAsiaTheme="majorEastAsia"/>
                <w:noProof/>
              </w:rPr>
              <w:t>2.4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Schwerpunkte und Maßnahmen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86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4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3E140034" w14:textId="2F5168E3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87" w:history="1">
            <w:r w:rsidR="007F4A0F" w:rsidRPr="00E64466">
              <w:rPr>
                <w:rStyle w:val="Hyperlink"/>
                <w:rFonts w:eastAsiaTheme="majorEastAsia"/>
                <w:noProof/>
              </w:rPr>
              <w:t>2.5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Bildung für Nachhaltige Entwicklung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87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4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2058943F" w14:textId="749AE70E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88" w:history="1">
            <w:r w:rsidR="007F4A0F" w:rsidRPr="00E64466">
              <w:rPr>
                <w:rStyle w:val="Hyperlink"/>
                <w:rFonts w:eastAsiaTheme="majorEastAsia"/>
                <w:noProof/>
              </w:rPr>
              <w:t>2.6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Langfristige Verankerung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88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4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013C0810" w14:textId="186F1DD1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89" w:history="1">
            <w:r w:rsidR="007F4A0F" w:rsidRPr="00E64466">
              <w:rPr>
                <w:rStyle w:val="Hyperlink"/>
                <w:rFonts w:eastAsiaTheme="majorEastAsia"/>
                <w:noProof/>
              </w:rPr>
              <w:t>2.7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Additionalität / Mehrwert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89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4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770DF2C0" w14:textId="628B1321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90" w:history="1">
            <w:r w:rsidR="007F4A0F" w:rsidRPr="00E64466">
              <w:rPr>
                <w:rStyle w:val="Hyperlink"/>
                <w:rFonts w:eastAsiaTheme="majorEastAsia"/>
                <w:noProof/>
              </w:rPr>
              <w:t>2.8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Erfolg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90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4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6D269EA5" w14:textId="73A8F8FA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91" w:history="1">
            <w:r w:rsidR="007F4A0F" w:rsidRPr="00E64466">
              <w:rPr>
                <w:rStyle w:val="Hyperlink"/>
                <w:rFonts w:eastAsiaTheme="majorEastAsia"/>
                <w:noProof/>
              </w:rPr>
              <w:t>3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KEM/KLAR – Teil / Projektmanagement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91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5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7DA0FEB9" w14:textId="5A6345F3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92" w:history="1">
            <w:r w:rsidR="007F4A0F" w:rsidRPr="00E64466">
              <w:rPr>
                <w:rStyle w:val="Hyperlink"/>
                <w:rFonts w:eastAsiaTheme="majorEastAsia"/>
                <w:noProof/>
              </w:rPr>
              <w:t>3.1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Zeitplan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92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6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2458F6DF" w14:textId="6B69451F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93" w:history="1">
            <w:r w:rsidR="007F4A0F" w:rsidRPr="00E64466">
              <w:rPr>
                <w:rStyle w:val="Hyperlink"/>
                <w:rFonts w:eastAsiaTheme="majorEastAsia"/>
                <w:noProof/>
              </w:rPr>
              <w:t>4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Beschreibung des Schul-Teils (eine Beschreibung pro Schule)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93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7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04037FA3" w14:textId="62921845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94" w:history="1">
            <w:r w:rsidR="007F4A0F" w:rsidRPr="00E64466">
              <w:rPr>
                <w:rStyle w:val="Hyperlink"/>
                <w:rFonts w:eastAsiaTheme="majorEastAsia"/>
                <w:noProof/>
              </w:rPr>
              <w:t>4.1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Angaben zur Schule 1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94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7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154453A7" w14:textId="1CEEF57A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95" w:history="1">
            <w:r w:rsidR="007F4A0F" w:rsidRPr="00E64466">
              <w:rPr>
                <w:rStyle w:val="Hyperlink"/>
                <w:rFonts w:eastAsiaTheme="majorEastAsia"/>
                <w:noProof/>
              </w:rPr>
              <w:t>4.2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Angaben zur Schule 2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95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8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7949F36C" w14:textId="4D90F755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96" w:history="1">
            <w:r w:rsidR="007F4A0F" w:rsidRPr="00E64466">
              <w:rPr>
                <w:rStyle w:val="Hyperlink"/>
                <w:rFonts w:eastAsiaTheme="majorEastAsia"/>
                <w:noProof/>
              </w:rPr>
              <w:t>4.3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Angaben zur Schule 3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96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10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250C7A8F" w14:textId="1A6A3823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97" w:history="1">
            <w:r w:rsidR="007F4A0F" w:rsidRPr="00E64466">
              <w:rPr>
                <w:rStyle w:val="Hyperlink"/>
                <w:rFonts w:eastAsiaTheme="majorEastAsia"/>
                <w:noProof/>
              </w:rPr>
              <w:t>4.4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Angaben zur Schule 4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97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12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6AC69165" w14:textId="4B4E5EDE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98" w:history="1">
            <w:r w:rsidR="007F4A0F" w:rsidRPr="00E64466">
              <w:rPr>
                <w:rStyle w:val="Hyperlink"/>
                <w:rFonts w:eastAsiaTheme="majorEastAsia"/>
                <w:noProof/>
              </w:rPr>
              <w:t>4.5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Angaben zur Schule 5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98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12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5EC4BA8A" w14:textId="624D94FF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0999" w:history="1">
            <w:r w:rsidR="007F4A0F" w:rsidRPr="00E64466">
              <w:rPr>
                <w:rStyle w:val="Hyperlink"/>
                <w:rFonts w:eastAsiaTheme="majorEastAsia"/>
                <w:noProof/>
              </w:rPr>
              <w:t>5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Abschlussveranstaltung/en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0999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12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3C351ADF" w14:textId="7D08C5A0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1000" w:history="1">
            <w:r w:rsidR="007F4A0F" w:rsidRPr="00E64466">
              <w:rPr>
                <w:rStyle w:val="Hyperlink"/>
                <w:rFonts w:eastAsiaTheme="majorEastAsia"/>
                <w:noProof/>
              </w:rPr>
              <w:t>5.1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Beschreibung der Abschlussveranstaltung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1000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12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5C54B593" w14:textId="762E263D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1001" w:history="1">
            <w:r w:rsidR="007F4A0F" w:rsidRPr="00E64466">
              <w:rPr>
                <w:rStyle w:val="Hyperlink"/>
                <w:rFonts w:eastAsiaTheme="majorEastAsia"/>
                <w:noProof/>
              </w:rPr>
              <w:t>5.2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Partizipation und Öffentlichkeitswirkung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1001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12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38C6BD11" w14:textId="1DEA0D85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1002" w:history="1">
            <w:r w:rsidR="007F4A0F" w:rsidRPr="00E64466">
              <w:rPr>
                <w:rStyle w:val="Hyperlink"/>
                <w:rFonts w:eastAsiaTheme="majorEastAsia"/>
                <w:noProof/>
              </w:rPr>
              <w:t>5.3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Durchführung als Green Event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1002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12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3B5007E6" w14:textId="60C7C614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1003" w:history="1">
            <w:r w:rsidR="007F4A0F" w:rsidRPr="00E64466">
              <w:rPr>
                <w:rStyle w:val="Hyperlink"/>
                <w:rFonts w:eastAsiaTheme="majorEastAsia"/>
                <w:noProof/>
              </w:rPr>
              <w:t>6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Erforderliche Dokumente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1003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14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084BCA6A" w14:textId="1070A10A" w:rsidR="007F4A0F" w:rsidRDefault="00A700D8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31011004" w:history="1">
            <w:r w:rsidR="007F4A0F" w:rsidRPr="00E64466">
              <w:rPr>
                <w:rStyle w:val="Hyperlink"/>
                <w:rFonts w:eastAsiaTheme="majorEastAsia"/>
                <w:noProof/>
              </w:rPr>
              <w:t>7.</w:t>
            </w:r>
            <w:r w:rsidR="007F4A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7F4A0F" w:rsidRPr="00E64466">
              <w:rPr>
                <w:rStyle w:val="Hyperlink"/>
                <w:rFonts w:eastAsiaTheme="majorEastAsia"/>
                <w:noProof/>
              </w:rPr>
              <w:t>Information zur Einreichung</w:t>
            </w:r>
            <w:r w:rsidR="007F4A0F">
              <w:rPr>
                <w:noProof/>
                <w:webHidden/>
              </w:rPr>
              <w:tab/>
            </w:r>
            <w:r w:rsidR="007F4A0F">
              <w:rPr>
                <w:noProof/>
                <w:webHidden/>
              </w:rPr>
              <w:fldChar w:fldCharType="begin"/>
            </w:r>
            <w:r w:rsidR="007F4A0F">
              <w:rPr>
                <w:noProof/>
                <w:webHidden/>
              </w:rPr>
              <w:instrText xml:space="preserve"> PAGEREF _Toc531011004 \h </w:instrText>
            </w:r>
            <w:r w:rsidR="007F4A0F">
              <w:rPr>
                <w:noProof/>
                <w:webHidden/>
              </w:rPr>
            </w:r>
            <w:r w:rsidR="007F4A0F">
              <w:rPr>
                <w:noProof/>
                <w:webHidden/>
              </w:rPr>
              <w:fldChar w:fldCharType="separate"/>
            </w:r>
            <w:r w:rsidR="007F4A0F">
              <w:rPr>
                <w:noProof/>
                <w:webHidden/>
              </w:rPr>
              <w:t>14</w:t>
            </w:r>
            <w:r w:rsidR="007F4A0F">
              <w:rPr>
                <w:noProof/>
                <w:webHidden/>
              </w:rPr>
              <w:fldChar w:fldCharType="end"/>
            </w:r>
          </w:hyperlink>
        </w:p>
        <w:p w14:paraId="282AB02F" w14:textId="323D0F2A" w:rsidR="00000032" w:rsidRDefault="00000032">
          <w:r>
            <w:fldChar w:fldCharType="end"/>
          </w:r>
        </w:p>
      </w:sdtContent>
    </w:sdt>
    <w:p w14:paraId="08B5D238" w14:textId="77777777" w:rsidR="00F73A88" w:rsidRDefault="00F73A88" w:rsidP="00F73A88">
      <w:pPr>
        <w:rPr>
          <w:rFonts w:cs="Arial"/>
        </w:rPr>
      </w:pPr>
    </w:p>
    <w:p w14:paraId="424E6B56" w14:textId="77777777" w:rsidR="001A378D" w:rsidRDefault="001A378D" w:rsidP="00F73A88">
      <w:pPr>
        <w:rPr>
          <w:rFonts w:cs="Arial"/>
        </w:rPr>
      </w:pPr>
    </w:p>
    <w:p w14:paraId="55789689" w14:textId="77777777" w:rsidR="00B414AA" w:rsidRPr="00FF7D26" w:rsidRDefault="00B414AA" w:rsidP="00F73A88">
      <w:pPr>
        <w:rPr>
          <w:rFonts w:cs="Arial"/>
        </w:rPr>
      </w:pPr>
    </w:p>
    <w:p w14:paraId="0E33ECE0" w14:textId="77777777" w:rsidR="00F73A88" w:rsidRDefault="00F73A88" w:rsidP="00F73A88">
      <w:pPr>
        <w:ind w:right="-56"/>
        <w:rPr>
          <w:bCs/>
        </w:rPr>
      </w:pPr>
      <w:r w:rsidRPr="00FF7D26">
        <w:rPr>
          <w:b/>
          <w:bCs/>
        </w:rPr>
        <w:t>Hinweis:</w:t>
      </w:r>
    </w:p>
    <w:p w14:paraId="7912FE73" w14:textId="77777777" w:rsidR="00F73A88" w:rsidRPr="00FF7D26" w:rsidRDefault="00F73A88" w:rsidP="00F73A88">
      <w:pPr>
        <w:ind w:right="-56"/>
        <w:rPr>
          <w:bCs/>
        </w:rPr>
      </w:pPr>
      <w:r w:rsidRPr="00FF7D26">
        <w:rPr>
          <w:bCs/>
        </w:rPr>
        <w:t>Um formal vollständig einzureichen</w:t>
      </w:r>
      <w:r w:rsidRPr="00FF7D26">
        <w:rPr>
          <w:b/>
          <w:bCs/>
        </w:rPr>
        <w:t xml:space="preserve"> müssen die blau unterlegten Felder </w:t>
      </w:r>
      <w:r w:rsidRPr="00FF7D26">
        <w:rPr>
          <w:bCs/>
        </w:rPr>
        <w:t xml:space="preserve">des vorliegenden Formulars vollständig ausgefüllt, sowie alle Beilagen beigefügt sein. </w:t>
      </w:r>
    </w:p>
    <w:p w14:paraId="68B88101" w14:textId="77777777" w:rsidR="00F73A88" w:rsidRPr="00FF7D26" w:rsidRDefault="00F73A88" w:rsidP="00F73A88">
      <w:pPr>
        <w:rPr>
          <w:rFonts w:cs="Arial"/>
        </w:rPr>
      </w:pPr>
      <w:r>
        <w:rPr>
          <w:rFonts w:cs="Arial"/>
        </w:rPr>
        <w:br w:type="page"/>
      </w:r>
    </w:p>
    <w:p w14:paraId="0939EDB1" w14:textId="2D5DFF67" w:rsidR="00F73A88" w:rsidRDefault="00F73A88" w:rsidP="00735F01">
      <w:pPr>
        <w:pStyle w:val="berschrift1"/>
        <w:numPr>
          <w:ilvl w:val="0"/>
          <w:numId w:val="12"/>
        </w:numPr>
      </w:pPr>
      <w:bookmarkStart w:id="1" w:name="_Toc346871611"/>
      <w:bookmarkStart w:id="2" w:name="_Toc346871708"/>
      <w:bookmarkStart w:id="3" w:name="_Toc531010981"/>
      <w:r w:rsidRPr="00913D11">
        <w:lastRenderedPageBreak/>
        <w:t xml:space="preserve">Angaben zur </w:t>
      </w:r>
      <w:r w:rsidR="00FC5B35">
        <w:t>Klima- und Energie-</w:t>
      </w:r>
      <w:r w:rsidRPr="00913D11">
        <w:t>Modellregion</w:t>
      </w:r>
      <w:bookmarkEnd w:id="1"/>
      <w:bookmarkEnd w:id="2"/>
      <w:r w:rsidR="00FC5B35">
        <w:t xml:space="preserve"> (KEM)</w:t>
      </w:r>
      <w:r w:rsidR="008D6549">
        <w:t xml:space="preserve"> bzw. Klima</w:t>
      </w:r>
      <w:r w:rsidR="00C65B89">
        <w:t>wandel-A</w:t>
      </w:r>
      <w:r w:rsidR="008D6549">
        <w:t>npassungs</w:t>
      </w:r>
      <w:r w:rsidR="00C65B89">
        <w:t>modell</w:t>
      </w:r>
      <w:r w:rsidR="008D6549">
        <w:t>region (KLAR)</w:t>
      </w:r>
      <w:bookmarkEnd w:id="3"/>
    </w:p>
    <w:p w14:paraId="0E60491D" w14:textId="77777777" w:rsidR="001A378D" w:rsidRDefault="001A378D" w:rsidP="001A378D">
      <w:pPr>
        <w:rPr>
          <w:lang w:val="de-AT" w:eastAsia="en-US"/>
        </w:rPr>
      </w:pPr>
    </w:p>
    <w:p w14:paraId="1EE19EA6" w14:textId="77777777" w:rsidR="00405FDF" w:rsidRPr="001A378D" w:rsidRDefault="00405FDF" w:rsidP="001A378D">
      <w:pPr>
        <w:rPr>
          <w:lang w:val="de-AT" w:eastAsia="en-US"/>
        </w:rPr>
      </w:pPr>
    </w:p>
    <w:tbl>
      <w:tblPr>
        <w:tblpPr w:leftFromText="141" w:rightFromText="141" w:vertAnchor="text" w:tblpX="47" w:tblpY="1"/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6"/>
        <w:gridCol w:w="6108"/>
      </w:tblGrid>
      <w:tr w:rsidR="00E97F13" w:rsidRPr="00FF7D26" w14:paraId="666AF9C1" w14:textId="77777777" w:rsidTr="00A5340A">
        <w:trPr>
          <w:trHeight w:val="4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0901A39" w14:textId="77777777" w:rsidR="00EB34A8" w:rsidRDefault="00FC5B35" w:rsidP="00E97F13">
            <w:pPr>
              <w:rPr>
                <w:b/>
              </w:rPr>
            </w:pPr>
            <w:r>
              <w:rPr>
                <w:b/>
              </w:rPr>
              <w:t xml:space="preserve">Einreicher </w:t>
            </w:r>
          </w:p>
          <w:p w14:paraId="434AE755" w14:textId="77777777" w:rsidR="00F73A88" w:rsidRPr="00EB34A8" w:rsidRDefault="00FC5B35" w:rsidP="00E97F13">
            <w:pPr>
              <w:rPr>
                <w:highlight w:val="yellow"/>
              </w:rPr>
            </w:pPr>
            <w:r w:rsidRPr="00EB34A8">
              <w:t>(Trägerorganisation der KEM</w:t>
            </w:r>
            <w:r w:rsidR="008D6549">
              <w:t>/KLAR</w:t>
            </w:r>
            <w:r w:rsidRPr="00EB34A8">
              <w:t>)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2B996D90" w14:textId="77777777" w:rsidR="00F73A88" w:rsidRPr="00FF7D26" w:rsidRDefault="00F73A88" w:rsidP="00E97F13">
            <w:pPr>
              <w:rPr>
                <w:i/>
                <w:color w:val="194486"/>
              </w:rPr>
            </w:pPr>
          </w:p>
          <w:p w14:paraId="380D044E" w14:textId="77777777" w:rsidR="00F73A88" w:rsidRPr="00FF7D26" w:rsidRDefault="00F73A88" w:rsidP="00E97F13">
            <w:pPr>
              <w:rPr>
                <w:i/>
                <w:color w:val="194486"/>
              </w:rPr>
            </w:pPr>
          </w:p>
        </w:tc>
      </w:tr>
      <w:tr w:rsidR="00017C79" w:rsidRPr="00FF7D26" w14:paraId="27F481DA" w14:textId="77777777" w:rsidTr="00017C79">
        <w:trPr>
          <w:trHeight w:val="4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A210F54" w14:textId="7274590A" w:rsidR="00017C79" w:rsidRPr="00FF7D26" w:rsidRDefault="00017C79" w:rsidP="00017C79">
            <w:pPr>
              <w:rPr>
                <w:b/>
              </w:rPr>
            </w:pPr>
            <w:r>
              <w:rPr>
                <w:b/>
              </w:rPr>
              <w:t>Einreichung als KEM oder KLAR?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460DBACE" w14:textId="11F6050A" w:rsidR="00017C79" w:rsidRDefault="00017C79" w:rsidP="00017C79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KEM</w:t>
            </w:r>
            <w:r>
              <w:rPr>
                <w:rFonts w:cs="Arial"/>
                <w:i/>
                <w:color w:val="194486"/>
              </w:rPr>
              <w:tab/>
            </w:r>
            <w:r>
              <w:rPr>
                <w:rFonts w:cs="Arial"/>
                <w:i/>
                <w:color w:val="194486"/>
              </w:rPr>
              <w:tab/>
            </w: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KLAR</w:t>
            </w:r>
          </w:p>
          <w:p w14:paraId="7567BE17" w14:textId="77777777" w:rsidR="00017C79" w:rsidRPr="00FF7D26" w:rsidRDefault="00017C79" w:rsidP="00017C79">
            <w:pPr>
              <w:rPr>
                <w:i/>
                <w:color w:val="194486"/>
              </w:rPr>
            </w:pPr>
          </w:p>
        </w:tc>
      </w:tr>
      <w:tr w:rsidR="00E97F13" w:rsidRPr="00FF7D26" w14:paraId="570049AA" w14:textId="77777777" w:rsidTr="00A5340A">
        <w:trPr>
          <w:trHeight w:val="4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FC3DA7" w14:textId="77777777" w:rsidR="00FC5B35" w:rsidRPr="00FF7D26" w:rsidRDefault="00FC5B35" w:rsidP="00E97F13">
            <w:pPr>
              <w:rPr>
                <w:b/>
              </w:rPr>
            </w:pPr>
            <w:r w:rsidRPr="00397BAE">
              <w:rPr>
                <w:b/>
              </w:rPr>
              <w:t>Rechtsform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57D5EFA8" w14:textId="77777777" w:rsidR="00FC5B35" w:rsidRPr="00FF7D26" w:rsidRDefault="00FC5B35" w:rsidP="00E97F13">
            <w:pPr>
              <w:rPr>
                <w:i/>
                <w:color w:val="194486"/>
              </w:rPr>
            </w:pPr>
            <w:r w:rsidRPr="00FF7D26">
              <w:rPr>
                <w:i/>
                <w:color w:val="194486"/>
              </w:rPr>
              <w:t>Zum Beispiel: Verein, GmbH...</w:t>
            </w:r>
          </w:p>
          <w:p w14:paraId="4557DE84" w14:textId="77777777" w:rsidR="00FC5B35" w:rsidRPr="00FF7D26" w:rsidRDefault="00FC5B35" w:rsidP="00E97F13">
            <w:pPr>
              <w:rPr>
                <w:i/>
                <w:color w:val="194486"/>
              </w:rPr>
            </w:pPr>
          </w:p>
        </w:tc>
      </w:tr>
      <w:tr w:rsidR="00E97F13" w:rsidRPr="00FF7D26" w14:paraId="440A0FA2" w14:textId="77777777" w:rsidTr="00A5340A">
        <w:trPr>
          <w:trHeight w:val="4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116E52F" w14:textId="77777777" w:rsidR="00FC5B35" w:rsidRPr="00FF7D26" w:rsidRDefault="00FC5B35" w:rsidP="00E97F13">
            <w:pPr>
              <w:rPr>
                <w:b/>
              </w:rPr>
            </w:pPr>
            <w:r w:rsidRPr="00FF7D26">
              <w:rPr>
                <w:b/>
              </w:rPr>
              <w:t>Name</w:t>
            </w:r>
            <w:r>
              <w:rPr>
                <w:b/>
              </w:rPr>
              <w:t xml:space="preserve"> der KEM</w:t>
            </w:r>
            <w:r w:rsidR="008D6549">
              <w:rPr>
                <w:b/>
              </w:rPr>
              <w:t>/KLAR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26632187" w14:textId="77777777" w:rsidR="00E97F13" w:rsidRPr="00FF7D26" w:rsidRDefault="00E97F13" w:rsidP="00E97F13">
            <w:pPr>
              <w:rPr>
                <w:i/>
                <w:color w:val="194486"/>
              </w:rPr>
            </w:pPr>
          </w:p>
        </w:tc>
      </w:tr>
      <w:tr w:rsidR="00E97F13" w:rsidRPr="00FF7D26" w14:paraId="7AACBEEE" w14:textId="77777777" w:rsidTr="00A5340A">
        <w:trPr>
          <w:trHeight w:val="32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106A0A7" w14:textId="77777777" w:rsidR="00FC5B35" w:rsidRPr="00FF7D26" w:rsidRDefault="00E33555" w:rsidP="00E97F13">
            <w:pPr>
              <w:rPr>
                <w:b/>
              </w:rPr>
            </w:pPr>
            <w:r>
              <w:rPr>
                <w:b/>
              </w:rPr>
              <w:t xml:space="preserve">PLZ und </w:t>
            </w:r>
            <w:r w:rsidR="00FC5B35" w:rsidRPr="00FF7D26">
              <w:rPr>
                <w:b/>
              </w:rPr>
              <w:t>Ort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064E089A" w14:textId="77777777" w:rsidR="00FC5B35" w:rsidRPr="00FF7D26" w:rsidRDefault="00FC5B35" w:rsidP="008534D8">
            <w:pPr>
              <w:rPr>
                <w:i/>
                <w:color w:val="194486"/>
              </w:rPr>
            </w:pPr>
          </w:p>
        </w:tc>
      </w:tr>
      <w:tr w:rsidR="00E97F13" w:rsidRPr="00FF7D26" w14:paraId="7554C28D" w14:textId="77777777" w:rsidTr="00A5340A">
        <w:trPr>
          <w:trHeight w:val="4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0259923" w14:textId="77777777" w:rsidR="00FC5B35" w:rsidRPr="00FF7D26" w:rsidRDefault="00FC5B35" w:rsidP="00E97F13">
            <w:pPr>
              <w:rPr>
                <w:b/>
              </w:rPr>
            </w:pPr>
            <w:r w:rsidRPr="00FF7D26">
              <w:rPr>
                <w:b/>
              </w:rPr>
              <w:t>Straße / Nummer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4D70A41D" w14:textId="77777777" w:rsidR="00FC5B35" w:rsidRPr="00FF7D26" w:rsidRDefault="00FC5B35" w:rsidP="008534D8">
            <w:pPr>
              <w:rPr>
                <w:i/>
                <w:color w:val="194486"/>
              </w:rPr>
            </w:pPr>
          </w:p>
        </w:tc>
      </w:tr>
      <w:tr w:rsidR="00E97F13" w:rsidRPr="00FF7D26" w14:paraId="34BF0101" w14:textId="77777777" w:rsidTr="00A5340A">
        <w:trPr>
          <w:trHeight w:val="38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FB88924" w14:textId="77777777" w:rsidR="00FC5B35" w:rsidRPr="00FF7D26" w:rsidRDefault="00FC5B35" w:rsidP="00E97F13">
            <w:pPr>
              <w:rPr>
                <w:b/>
              </w:rPr>
            </w:pPr>
            <w:r w:rsidRPr="00FF7D26">
              <w:rPr>
                <w:b/>
              </w:rPr>
              <w:t>Telefonnummer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757215E6" w14:textId="77777777" w:rsidR="00FC5B35" w:rsidRPr="00FF7D26" w:rsidRDefault="00FC5B35" w:rsidP="008534D8">
            <w:pPr>
              <w:rPr>
                <w:i/>
                <w:color w:val="194486"/>
              </w:rPr>
            </w:pPr>
          </w:p>
        </w:tc>
      </w:tr>
      <w:tr w:rsidR="00E97F13" w:rsidRPr="00FF7D26" w14:paraId="7033CAE4" w14:textId="77777777" w:rsidTr="00A5340A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E96654C" w14:textId="77777777" w:rsidR="00FC5B35" w:rsidRPr="00FF7D26" w:rsidRDefault="00FC5B35" w:rsidP="00E97F13">
            <w:pPr>
              <w:rPr>
                <w:b/>
              </w:rPr>
            </w:pPr>
            <w:r w:rsidRPr="00FF7D26">
              <w:rPr>
                <w:b/>
              </w:rPr>
              <w:t>E-Mail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0AB8D799" w14:textId="77777777" w:rsidR="00FC5B35" w:rsidRPr="00FF7D26" w:rsidRDefault="00FC5B35" w:rsidP="00E97F13">
            <w:pPr>
              <w:rPr>
                <w:i/>
                <w:color w:val="194486"/>
              </w:rPr>
            </w:pPr>
          </w:p>
        </w:tc>
      </w:tr>
      <w:tr w:rsidR="00E97F13" w:rsidRPr="00FF7D26" w14:paraId="337EA80B" w14:textId="77777777" w:rsidTr="00A5340A">
        <w:trPr>
          <w:trHeight w:val="5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FB8385" w14:textId="0F15586D" w:rsidR="00FC5B35" w:rsidRPr="00FF7D26" w:rsidRDefault="00FC5B35" w:rsidP="00E97F13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8D6549">
              <w:rPr>
                <w:b/>
              </w:rPr>
              <w:t>Ansprechperson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04F12E02" w14:textId="77777777" w:rsidR="00FC5B35" w:rsidRPr="00FF7D26" w:rsidRDefault="00FC5B35" w:rsidP="00E97F13">
            <w:pPr>
              <w:rPr>
                <w:i/>
                <w:color w:val="194486"/>
              </w:rPr>
            </w:pPr>
          </w:p>
        </w:tc>
      </w:tr>
      <w:tr w:rsidR="00E97F13" w:rsidRPr="00FF7D26" w14:paraId="0384344C" w14:textId="77777777" w:rsidTr="00A5340A">
        <w:trPr>
          <w:trHeight w:val="5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D017302" w14:textId="77777777" w:rsidR="00FC5B35" w:rsidRPr="00FF7D26" w:rsidDel="00FC5B35" w:rsidRDefault="00FC5B35" w:rsidP="00E97F13">
            <w:pPr>
              <w:rPr>
                <w:b/>
              </w:rPr>
            </w:pPr>
            <w:r w:rsidRPr="00FF7D26">
              <w:rPr>
                <w:b/>
              </w:rPr>
              <w:t>E-Mail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5BA5D25E" w14:textId="77777777" w:rsidR="00FC5B35" w:rsidRPr="00FF7D26" w:rsidRDefault="00FC5B35" w:rsidP="00E97F13">
            <w:pPr>
              <w:rPr>
                <w:i/>
                <w:color w:val="194486"/>
              </w:rPr>
            </w:pPr>
          </w:p>
        </w:tc>
      </w:tr>
      <w:tr w:rsidR="00E97F13" w:rsidRPr="00FF7D26" w14:paraId="61EF3622" w14:textId="77777777" w:rsidTr="00A5340A">
        <w:trPr>
          <w:trHeight w:val="5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D6FA6A" w14:textId="77777777" w:rsidR="00FC5B35" w:rsidRPr="00FF7D26" w:rsidDel="00FC5B35" w:rsidRDefault="00FC5B35" w:rsidP="00E97F13">
            <w:pPr>
              <w:rPr>
                <w:b/>
              </w:rPr>
            </w:pPr>
            <w:r w:rsidRPr="00FF7D26">
              <w:rPr>
                <w:b/>
              </w:rPr>
              <w:t>Telefonnummer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2F516DD4" w14:textId="77777777" w:rsidR="00FC5B35" w:rsidRPr="00FF7D26" w:rsidRDefault="00FC5B35" w:rsidP="00E97F13">
            <w:pPr>
              <w:rPr>
                <w:i/>
                <w:color w:val="194486"/>
              </w:rPr>
            </w:pPr>
          </w:p>
        </w:tc>
      </w:tr>
      <w:tr w:rsidR="00A5340A" w:rsidRPr="00FF7D26" w14:paraId="639332A5" w14:textId="77777777" w:rsidTr="00A5340A">
        <w:trPr>
          <w:trHeight w:val="5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0FC9836" w14:textId="77777777" w:rsidR="00A5340A" w:rsidRPr="00FF7D26" w:rsidRDefault="00A5340A" w:rsidP="00E97F13">
            <w:pPr>
              <w:rPr>
                <w:b/>
              </w:rPr>
            </w:pPr>
            <w:r>
              <w:rPr>
                <w:b/>
              </w:rPr>
              <w:t>Mobiltelefonnummer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65680BA2" w14:textId="77777777" w:rsidR="00A5340A" w:rsidRPr="00FF7D26" w:rsidRDefault="00A5340A" w:rsidP="00E97F13">
            <w:pPr>
              <w:rPr>
                <w:i/>
                <w:color w:val="194486"/>
              </w:rPr>
            </w:pPr>
          </w:p>
        </w:tc>
      </w:tr>
      <w:tr w:rsidR="00E97F13" w:rsidRPr="00FF7D26" w14:paraId="10C63D90" w14:textId="77777777" w:rsidTr="00A5340A">
        <w:trPr>
          <w:trHeight w:val="5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10ADA41" w14:textId="77777777" w:rsidR="005B4894" w:rsidRDefault="005B4894" w:rsidP="00E97F13">
            <w:pPr>
              <w:rPr>
                <w:b/>
              </w:rPr>
            </w:pPr>
            <w:r>
              <w:rPr>
                <w:b/>
              </w:rPr>
              <w:t>Gesamtkosten des Projekts in Euro:</w:t>
            </w:r>
          </w:p>
          <w:p w14:paraId="3863C22F" w14:textId="77777777" w:rsidR="006711C7" w:rsidRPr="006711C7" w:rsidRDefault="006711C7" w:rsidP="00A5340A">
            <w:r w:rsidRPr="00854A5D">
              <w:rPr>
                <w:sz w:val="16"/>
              </w:rPr>
              <w:t>(Hinweis: wenn die Gesamtkosten &gt;</w:t>
            </w:r>
            <w:r w:rsidR="00543334" w:rsidRPr="00854A5D">
              <w:rPr>
                <w:sz w:val="16"/>
              </w:rPr>
              <w:t>2</w:t>
            </w:r>
            <w:r w:rsidR="00543334">
              <w:rPr>
                <w:sz w:val="16"/>
              </w:rPr>
              <w:t>3</w:t>
            </w:r>
            <w:r w:rsidRPr="00854A5D">
              <w:rPr>
                <w:sz w:val="16"/>
              </w:rPr>
              <w:t>.000 Euro sind, muss eine Kofinanzierungsbestätigung vorgelegt werden)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661D655B" w14:textId="77777777" w:rsidR="005B4894" w:rsidRPr="00FF7D26" w:rsidRDefault="005B4894" w:rsidP="00E97F13">
            <w:pPr>
              <w:rPr>
                <w:i/>
                <w:color w:val="194486"/>
              </w:rPr>
            </w:pPr>
          </w:p>
        </w:tc>
      </w:tr>
    </w:tbl>
    <w:p w14:paraId="20346733" w14:textId="77777777" w:rsidR="00F73A88" w:rsidRDefault="00F73A88" w:rsidP="001A378D">
      <w:pPr>
        <w:pStyle w:val="berschrift1"/>
      </w:pPr>
      <w:r w:rsidRPr="00FF7D26">
        <w:br w:type="page"/>
      </w:r>
      <w:bookmarkStart w:id="4" w:name="_Ref234723788"/>
      <w:bookmarkStart w:id="5" w:name="_Toc346871612"/>
      <w:bookmarkStart w:id="6" w:name="_Toc346871709"/>
      <w:bookmarkStart w:id="7" w:name="_Toc531010982"/>
      <w:r>
        <w:lastRenderedPageBreak/>
        <w:t xml:space="preserve">Zusammenfassende </w:t>
      </w:r>
      <w:r w:rsidRPr="00FF7D26">
        <w:t xml:space="preserve">Angaben zum </w:t>
      </w:r>
      <w:r w:rsidR="00D76E7B">
        <w:t xml:space="preserve">angebotenen </w:t>
      </w:r>
      <w:r w:rsidR="0034452C">
        <w:t>Klimaschulen</w:t>
      </w:r>
      <w:r>
        <w:t>-</w:t>
      </w:r>
      <w:r w:rsidRPr="00FF7D26">
        <w:t>Projekt</w:t>
      </w:r>
      <w:bookmarkEnd w:id="4"/>
      <w:bookmarkEnd w:id="5"/>
      <w:bookmarkEnd w:id="6"/>
      <w:bookmarkEnd w:id="7"/>
    </w:p>
    <w:p w14:paraId="1567D79C" w14:textId="77777777" w:rsidR="00913D11" w:rsidRDefault="00913D11" w:rsidP="00F73A88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</w:p>
    <w:p w14:paraId="4BC74B78" w14:textId="093201C0" w:rsidR="00F73A88" w:rsidRDefault="00F73A88" w:rsidP="00F73A88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>
        <w:rPr>
          <w:rFonts w:cs="Arial"/>
          <w:i/>
          <w:color w:val="194486"/>
          <w:sz w:val="20"/>
        </w:rPr>
        <w:t xml:space="preserve">Diese Zusammenfassung umfasst das </w:t>
      </w:r>
      <w:r w:rsidRPr="00D03B83">
        <w:rPr>
          <w:rFonts w:cs="Arial"/>
          <w:b/>
          <w:i/>
          <w:color w:val="194486"/>
          <w:sz w:val="20"/>
        </w:rPr>
        <w:t xml:space="preserve">gesamte </w:t>
      </w:r>
      <w:r w:rsidR="0034452C">
        <w:rPr>
          <w:rFonts w:cs="Arial"/>
          <w:b/>
          <w:i/>
          <w:color w:val="194486"/>
          <w:sz w:val="20"/>
        </w:rPr>
        <w:t>Klimaschulen</w:t>
      </w:r>
      <w:r w:rsidRPr="00D03B83">
        <w:rPr>
          <w:rFonts w:cs="Arial"/>
          <w:b/>
          <w:i/>
          <w:color w:val="194486"/>
          <w:sz w:val="20"/>
        </w:rPr>
        <w:t>-Projekt</w:t>
      </w:r>
      <w:r>
        <w:rPr>
          <w:rFonts w:cs="Arial"/>
          <w:i/>
          <w:color w:val="194486"/>
          <w:sz w:val="20"/>
        </w:rPr>
        <w:t xml:space="preserve"> mit </w:t>
      </w:r>
      <w:r w:rsidR="008D6549">
        <w:rPr>
          <w:rFonts w:cs="Arial"/>
          <w:i/>
          <w:color w:val="194486"/>
          <w:sz w:val="20"/>
        </w:rPr>
        <w:t>KEM/KLAR</w:t>
      </w:r>
      <w:r w:rsidR="00B62E3F">
        <w:rPr>
          <w:rFonts w:cs="Arial"/>
          <w:i/>
          <w:color w:val="194486"/>
          <w:sz w:val="20"/>
        </w:rPr>
        <w:t>-</w:t>
      </w:r>
      <w:r w:rsidRPr="00543075">
        <w:rPr>
          <w:rFonts w:cs="Arial"/>
          <w:i/>
          <w:color w:val="194486"/>
          <w:sz w:val="20"/>
        </w:rPr>
        <w:t xml:space="preserve">Teil </w:t>
      </w:r>
      <w:r>
        <w:rPr>
          <w:rFonts w:cs="Arial"/>
          <w:i/>
          <w:color w:val="194486"/>
          <w:sz w:val="20"/>
        </w:rPr>
        <w:t>sowie de</w:t>
      </w:r>
      <w:r w:rsidR="0034452C">
        <w:rPr>
          <w:rFonts w:cs="Arial"/>
          <w:i/>
          <w:color w:val="194486"/>
          <w:sz w:val="20"/>
        </w:rPr>
        <w:t>m Schul-Teil</w:t>
      </w:r>
      <w:r w:rsidR="00D76E7B">
        <w:rPr>
          <w:rFonts w:cs="Arial"/>
          <w:i/>
          <w:color w:val="194486"/>
          <w:sz w:val="20"/>
        </w:rPr>
        <w:t xml:space="preserve"> mit allen beteiligten Schulen</w:t>
      </w:r>
      <w:r>
        <w:rPr>
          <w:rFonts w:cs="Arial"/>
          <w:i/>
          <w:color w:val="194486"/>
          <w:sz w:val="20"/>
        </w:rPr>
        <w:t>.</w:t>
      </w:r>
    </w:p>
    <w:p w14:paraId="37A72598" w14:textId="77777777" w:rsidR="004921BA" w:rsidRPr="00D20103" w:rsidRDefault="004921BA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8" w:name="_Toc531010983"/>
      <w:r>
        <w:rPr>
          <w:rFonts w:ascii="Verdana" w:hAnsi="Verdana"/>
          <w:color w:val="auto"/>
          <w:sz w:val="24"/>
          <w:szCs w:val="24"/>
        </w:rPr>
        <w:t>Projektdaten</w:t>
      </w:r>
      <w:bookmarkEnd w:id="8"/>
    </w:p>
    <w:p w14:paraId="2259FA62" w14:textId="77777777" w:rsidR="004921BA" w:rsidRDefault="004921BA" w:rsidP="004921BA">
      <w:pPr>
        <w:rPr>
          <w:rFonts w:cs="Arial"/>
        </w:rPr>
      </w:pPr>
    </w:p>
    <w:p w14:paraId="70E743FC" w14:textId="77777777" w:rsidR="004921BA" w:rsidRPr="00543075" w:rsidRDefault="004921BA" w:rsidP="00F73A88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</w:p>
    <w:tbl>
      <w:tblPr>
        <w:tblpPr w:leftFromText="142" w:rightFromText="142" w:vertAnchor="text" w:tblpY="1"/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9"/>
        <w:gridCol w:w="6095"/>
      </w:tblGrid>
      <w:tr w:rsidR="00F73A88" w:rsidRPr="00FF7D26" w14:paraId="75426437" w14:textId="77777777" w:rsidTr="004640B7">
        <w:trPr>
          <w:trHeight w:val="57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3281833" w14:textId="77777777" w:rsidR="00F73A88" w:rsidRDefault="00F73A88" w:rsidP="00E97F13">
            <w:pPr>
              <w:rPr>
                <w:b/>
              </w:rPr>
            </w:pPr>
            <w:r w:rsidRPr="00FF7D26">
              <w:rPr>
                <w:b/>
              </w:rPr>
              <w:t>Projekttitel</w:t>
            </w:r>
          </w:p>
          <w:p w14:paraId="64354DE4" w14:textId="77777777" w:rsidR="00F73A88" w:rsidRPr="00FF7D26" w:rsidRDefault="00F73A88" w:rsidP="00E97F13">
            <w:pPr>
              <w:jc w:val="right"/>
              <w:rPr>
                <w:b/>
              </w:rPr>
            </w:pPr>
            <w:r>
              <w:rPr>
                <w:i/>
                <w:color w:val="194486"/>
              </w:rPr>
              <w:t>(bitte angeben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6BFA1D49" w14:textId="77777777" w:rsidR="00F73A88" w:rsidRPr="00FF7D26" w:rsidRDefault="00F73A88" w:rsidP="00E97F13"/>
        </w:tc>
      </w:tr>
      <w:tr w:rsidR="00D76E7B" w:rsidRPr="00FF7D26" w14:paraId="36320C7D" w14:textId="77777777" w:rsidTr="004640B7">
        <w:trPr>
          <w:trHeight w:val="57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F0B8500" w14:textId="77777777" w:rsidR="0095387A" w:rsidRDefault="0095387A" w:rsidP="0095387A">
            <w:pPr>
              <w:rPr>
                <w:b/>
              </w:rPr>
            </w:pPr>
            <w:r>
              <w:rPr>
                <w:b/>
              </w:rPr>
              <w:t>Kurz</w:t>
            </w:r>
            <w:r w:rsidR="004921BA">
              <w:rPr>
                <w:b/>
              </w:rPr>
              <w:t>beschreibung des</w:t>
            </w:r>
            <w:r>
              <w:rPr>
                <w:b/>
              </w:rPr>
              <w:t xml:space="preserve"> Projekt</w:t>
            </w:r>
            <w:r w:rsidR="004921BA">
              <w:rPr>
                <w:b/>
              </w:rPr>
              <w:t>s</w:t>
            </w:r>
          </w:p>
          <w:p w14:paraId="47F9FD95" w14:textId="77777777" w:rsidR="0095387A" w:rsidRDefault="0095387A" w:rsidP="0095387A">
            <w:pPr>
              <w:rPr>
                <w:b/>
              </w:rPr>
            </w:pPr>
          </w:p>
          <w:p w14:paraId="5C8219E4" w14:textId="77777777" w:rsidR="0095387A" w:rsidRPr="00E33555" w:rsidRDefault="0095387A" w:rsidP="0095387A">
            <w:pPr>
              <w:rPr>
                <w:i/>
                <w:color w:val="194486"/>
              </w:rPr>
            </w:pPr>
            <w:r w:rsidRPr="00E33555">
              <w:rPr>
                <w:i/>
                <w:color w:val="194486"/>
              </w:rPr>
              <w:t>Inhalte, Ziele und wesentliche Informationen in öffentlichkeitswirksamer Form</w:t>
            </w:r>
            <w:r>
              <w:rPr>
                <w:i/>
                <w:color w:val="194486"/>
              </w:rPr>
              <w:t xml:space="preserve"> zusammengefasst</w:t>
            </w:r>
          </w:p>
          <w:p w14:paraId="062814BA" w14:textId="77777777" w:rsidR="0095387A" w:rsidRDefault="0095387A" w:rsidP="0095387A">
            <w:pPr>
              <w:jc w:val="right"/>
              <w:rPr>
                <w:b/>
              </w:rPr>
            </w:pPr>
          </w:p>
          <w:p w14:paraId="4AAFCF54" w14:textId="77777777" w:rsidR="0095387A" w:rsidRDefault="0095387A" w:rsidP="0095387A">
            <w:pPr>
              <w:jc w:val="right"/>
              <w:rPr>
                <w:i/>
                <w:color w:val="194486"/>
              </w:rPr>
            </w:pPr>
            <w:r>
              <w:rPr>
                <w:i/>
                <w:color w:val="194486"/>
              </w:rPr>
              <w:t xml:space="preserve">(Bitte nicht mehr als max. 1000 </w:t>
            </w:r>
            <w:r w:rsidRPr="00D76E7B">
              <w:rPr>
                <w:i/>
                <w:color w:val="194486"/>
                <w:u w:val="single"/>
              </w:rPr>
              <w:t>Zeichen</w:t>
            </w:r>
            <w:r>
              <w:rPr>
                <w:i/>
                <w:color w:val="194486"/>
              </w:rPr>
              <w:t>)</w:t>
            </w:r>
          </w:p>
          <w:p w14:paraId="55B1A65A" w14:textId="77777777" w:rsidR="0095387A" w:rsidRDefault="0095387A" w:rsidP="0095387A">
            <w:pPr>
              <w:jc w:val="right"/>
              <w:rPr>
                <w:i/>
                <w:color w:val="194486"/>
              </w:rPr>
            </w:pPr>
          </w:p>
          <w:p w14:paraId="1B47A68F" w14:textId="77777777" w:rsidR="00D76E7B" w:rsidRPr="00FF7D26" w:rsidRDefault="0095387A" w:rsidP="0095387A">
            <w:pPr>
              <w:jc w:val="right"/>
              <w:rPr>
                <w:b/>
              </w:rPr>
            </w:pPr>
            <w:r>
              <w:rPr>
                <w:i/>
                <w:color w:val="194486"/>
              </w:rPr>
              <w:t xml:space="preserve">Dieser Text wird auf </w:t>
            </w:r>
            <w:hyperlink r:id="rId8" w:history="1">
              <w:r w:rsidRPr="007A2C5A">
                <w:rPr>
                  <w:rStyle w:val="Hyperlink"/>
                  <w:i/>
                </w:rPr>
                <w:t>www.klimaschulen.at</w:t>
              </w:r>
            </w:hyperlink>
            <w:r>
              <w:rPr>
                <w:i/>
                <w:color w:val="194486"/>
              </w:rPr>
              <w:t xml:space="preserve"> online gestellt</w:t>
            </w:r>
            <w:r w:rsidR="00D76E7B">
              <w:rPr>
                <w:i/>
                <w:color w:val="194486"/>
              </w:rPr>
              <w:t>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26CD89F4" w14:textId="77777777" w:rsidR="00D76E7B" w:rsidRPr="00FF7D26" w:rsidRDefault="00D76E7B" w:rsidP="00E97F13"/>
        </w:tc>
      </w:tr>
      <w:tr w:rsidR="004921BA" w:rsidRPr="00FF7D26" w14:paraId="7C6AF24F" w14:textId="77777777" w:rsidTr="004640B7">
        <w:trPr>
          <w:trHeight w:val="57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915EFC0" w14:textId="77777777" w:rsidR="004921BA" w:rsidRDefault="004921BA" w:rsidP="0095387A">
            <w:pPr>
              <w:jc w:val="right"/>
              <w:rPr>
                <w:b/>
              </w:rPr>
            </w:pPr>
            <w:r>
              <w:rPr>
                <w:b/>
              </w:rPr>
              <w:t>Anzahl der teilnehmenden Schulen/SchülerInnen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199B7883" w14:textId="77777777" w:rsidR="004921BA" w:rsidRPr="00FF7D26" w:rsidRDefault="004921BA" w:rsidP="0095387A"/>
        </w:tc>
      </w:tr>
      <w:tr w:rsidR="004921BA" w:rsidRPr="00FF7D26" w14:paraId="50F63531" w14:textId="77777777" w:rsidTr="004640B7">
        <w:trPr>
          <w:trHeight w:val="57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DDEADCC" w14:textId="77777777" w:rsidR="004921BA" w:rsidRDefault="004921BA" w:rsidP="0095387A">
            <w:pPr>
              <w:rPr>
                <w:b/>
              </w:rPr>
            </w:pPr>
            <w:r>
              <w:rPr>
                <w:b/>
              </w:rPr>
              <w:t>Teilnehmende Schulen</w:t>
            </w:r>
          </w:p>
          <w:p w14:paraId="52BE3091" w14:textId="77777777" w:rsidR="004921BA" w:rsidRDefault="004921BA" w:rsidP="0095387A">
            <w:pPr>
              <w:rPr>
                <w:b/>
              </w:rPr>
            </w:pPr>
            <w:r>
              <w:rPr>
                <w:i/>
                <w:color w:val="194486"/>
              </w:rPr>
              <w:t xml:space="preserve">Dieser Text wird auf </w:t>
            </w:r>
            <w:hyperlink r:id="rId9" w:history="1">
              <w:r w:rsidRPr="007A2C5A">
                <w:rPr>
                  <w:rStyle w:val="Hyperlink"/>
                  <w:i/>
                </w:rPr>
                <w:t>www.klimaschulen.at</w:t>
              </w:r>
            </w:hyperlink>
            <w:r>
              <w:rPr>
                <w:i/>
                <w:color w:val="194486"/>
              </w:rPr>
              <w:t xml:space="preserve"> online gestellt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655A1320" w14:textId="77777777" w:rsidR="004921BA" w:rsidRDefault="004921BA" w:rsidP="0095387A">
            <w:pPr>
              <w:rPr>
                <w:i/>
                <w:color w:val="194486"/>
              </w:rPr>
            </w:pPr>
            <w:r>
              <w:rPr>
                <w:i/>
                <w:color w:val="194486"/>
              </w:rPr>
              <w:t>Name der Schule, Adresse</w:t>
            </w:r>
          </w:p>
          <w:p w14:paraId="4B9C9468" w14:textId="77777777" w:rsidR="004921BA" w:rsidRPr="00FF7D26" w:rsidRDefault="004921BA" w:rsidP="0095387A"/>
        </w:tc>
      </w:tr>
      <w:tr w:rsidR="004921BA" w:rsidRPr="00FF7D26" w14:paraId="3C1E0618" w14:textId="77777777" w:rsidTr="000E31D9">
        <w:trPr>
          <w:trHeight w:val="85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06389B9" w14:textId="77777777" w:rsidR="004921BA" w:rsidRDefault="004921BA" w:rsidP="0095387A">
            <w:pPr>
              <w:rPr>
                <w:b/>
              </w:rPr>
            </w:pPr>
            <w:r>
              <w:rPr>
                <w:b/>
              </w:rPr>
              <w:t>Kontakt für Website</w:t>
            </w:r>
          </w:p>
          <w:p w14:paraId="55A7276B" w14:textId="77777777" w:rsidR="004921BA" w:rsidRPr="00FF7D26" w:rsidRDefault="004921BA" w:rsidP="0095387A">
            <w:pPr>
              <w:rPr>
                <w:b/>
              </w:rPr>
            </w:pPr>
            <w:r>
              <w:rPr>
                <w:i/>
                <w:color w:val="194486"/>
              </w:rPr>
              <w:t xml:space="preserve">Dieser Text wird auf </w:t>
            </w:r>
            <w:hyperlink r:id="rId10" w:history="1">
              <w:r w:rsidRPr="007A2C5A">
                <w:rPr>
                  <w:rStyle w:val="Hyperlink"/>
                  <w:i/>
                </w:rPr>
                <w:t>www.klimaschulen.at</w:t>
              </w:r>
            </w:hyperlink>
            <w:r>
              <w:rPr>
                <w:i/>
                <w:color w:val="194486"/>
              </w:rPr>
              <w:t xml:space="preserve"> online gestellt.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99CCFF"/>
          </w:tcPr>
          <w:p w14:paraId="08A009F8" w14:textId="77777777" w:rsidR="004921BA" w:rsidRDefault="004921BA" w:rsidP="0095387A">
            <w:pPr>
              <w:rPr>
                <w:i/>
                <w:color w:val="194486"/>
              </w:rPr>
            </w:pPr>
            <w:r>
              <w:rPr>
                <w:i/>
                <w:color w:val="194486"/>
              </w:rPr>
              <w:t>Adresse</w:t>
            </w:r>
          </w:p>
          <w:p w14:paraId="7EAB1740" w14:textId="77777777" w:rsidR="004921BA" w:rsidRDefault="004921BA" w:rsidP="0095387A">
            <w:pPr>
              <w:rPr>
                <w:i/>
                <w:color w:val="194486"/>
              </w:rPr>
            </w:pPr>
            <w:r>
              <w:rPr>
                <w:i/>
                <w:color w:val="194486"/>
              </w:rPr>
              <w:t>Name Ansprechperson</w:t>
            </w:r>
          </w:p>
          <w:p w14:paraId="04A8003E" w14:textId="77777777" w:rsidR="004921BA" w:rsidRPr="00FF7D26" w:rsidRDefault="004921BA" w:rsidP="0095387A">
            <w:pPr>
              <w:rPr>
                <w:i/>
                <w:color w:val="194486"/>
              </w:rPr>
            </w:pPr>
            <w:r>
              <w:rPr>
                <w:i/>
                <w:color w:val="194486"/>
              </w:rPr>
              <w:t>E-Mail Ansprechperson</w:t>
            </w:r>
          </w:p>
        </w:tc>
      </w:tr>
      <w:tr w:rsidR="00DA1C8B" w:rsidRPr="00FF7D26" w14:paraId="4024E9B3" w14:textId="77777777" w:rsidTr="004640B7">
        <w:trPr>
          <w:trHeight w:val="85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6DC89B4" w14:textId="77777777" w:rsidR="00DA1C8B" w:rsidRDefault="00DA1C8B" w:rsidP="0095387A">
            <w:pPr>
              <w:rPr>
                <w:b/>
              </w:rPr>
            </w:pPr>
            <w:r>
              <w:rPr>
                <w:b/>
              </w:rPr>
              <w:t>Gewähltes Schwerpunktthema</w:t>
            </w:r>
          </w:p>
          <w:p w14:paraId="359BA711" w14:textId="77777777" w:rsidR="00DA1C8B" w:rsidRDefault="00DA1C8B" w:rsidP="0095387A">
            <w:pPr>
              <w:rPr>
                <w:b/>
              </w:rPr>
            </w:pPr>
            <w:r>
              <w:rPr>
                <w:i/>
                <w:color w:val="194486"/>
              </w:rPr>
              <w:t xml:space="preserve">Bitte exakt </w:t>
            </w:r>
            <w:r w:rsidRPr="00017C79">
              <w:rPr>
                <w:i/>
                <w:color w:val="194486"/>
                <w:u w:val="single"/>
              </w:rPr>
              <w:t>ein</w:t>
            </w:r>
            <w:r>
              <w:rPr>
                <w:i/>
                <w:color w:val="194486"/>
              </w:rPr>
              <w:t xml:space="preserve"> Thema angebe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99CCFF"/>
          </w:tcPr>
          <w:p w14:paraId="2F650780" w14:textId="77777777" w:rsidR="00DA1C8B" w:rsidRDefault="00DA1C8B" w:rsidP="0095387A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Energieeffizienz</w:t>
            </w:r>
          </w:p>
          <w:p w14:paraId="51DD888C" w14:textId="77777777" w:rsidR="00DA1C8B" w:rsidRDefault="00DA1C8B" w:rsidP="0095387A">
            <w:pPr>
              <w:rPr>
                <w:rFonts w:cs="Arial"/>
                <w:i/>
                <w:color w:val="194486"/>
              </w:rPr>
            </w:pPr>
          </w:p>
          <w:p w14:paraId="3ACC54E7" w14:textId="77777777" w:rsidR="00DA1C8B" w:rsidRDefault="00DA1C8B" w:rsidP="0095387A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erneuerbare Energien</w:t>
            </w:r>
          </w:p>
          <w:p w14:paraId="4BE1E6ED" w14:textId="77777777" w:rsidR="00DA1C8B" w:rsidRDefault="00DA1C8B" w:rsidP="0095387A">
            <w:pPr>
              <w:rPr>
                <w:rFonts w:cs="Arial"/>
                <w:i/>
                <w:color w:val="194486"/>
              </w:rPr>
            </w:pPr>
          </w:p>
          <w:p w14:paraId="3464F71A" w14:textId="77777777" w:rsidR="00DA1C8B" w:rsidRDefault="00DA1C8B" w:rsidP="0095387A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>
              <w:rPr>
                <w:rFonts w:cs="Arial"/>
                <w:i/>
                <w:color w:val="194486"/>
              </w:rPr>
              <w:t xml:space="preserve"> </w:t>
            </w:r>
            <w:r w:rsidRPr="00DA1C8B">
              <w:rPr>
                <w:rFonts w:cs="Arial"/>
                <w:i/>
                <w:color w:val="194486"/>
              </w:rPr>
              <w:t>Mobilität (auf dem Schulweg und generell</w:t>
            </w:r>
            <w:r>
              <w:rPr>
                <w:rFonts w:cs="Arial"/>
                <w:i/>
                <w:color w:val="194486"/>
              </w:rPr>
              <w:t>)</w:t>
            </w:r>
          </w:p>
          <w:p w14:paraId="20687498" w14:textId="77777777" w:rsidR="00DA1C8B" w:rsidRDefault="00DA1C8B" w:rsidP="0095387A">
            <w:pPr>
              <w:rPr>
                <w:i/>
                <w:color w:val="194486"/>
              </w:rPr>
            </w:pPr>
          </w:p>
          <w:p w14:paraId="624D9E05" w14:textId="77777777" w:rsidR="00DA1C8B" w:rsidRDefault="00DA1C8B" w:rsidP="000E31D9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>
              <w:rPr>
                <w:rFonts w:cs="Arial"/>
                <w:i/>
                <w:color w:val="194486"/>
              </w:rPr>
              <w:t xml:space="preserve"> </w:t>
            </w:r>
            <w:r w:rsidRPr="00DA1C8B">
              <w:rPr>
                <w:rFonts w:cs="Arial"/>
                <w:i/>
                <w:color w:val="194486"/>
              </w:rPr>
              <w:t>Konsum/Lebensstil/Ernährung</w:t>
            </w:r>
          </w:p>
          <w:p w14:paraId="56B40580" w14:textId="77777777" w:rsidR="008D6549" w:rsidRDefault="008D6549" w:rsidP="000E31D9">
            <w:pPr>
              <w:rPr>
                <w:rFonts w:cs="Arial"/>
                <w:i/>
                <w:color w:val="194486"/>
              </w:rPr>
            </w:pPr>
          </w:p>
          <w:p w14:paraId="5343D79D" w14:textId="77777777" w:rsidR="008D6549" w:rsidRDefault="008D6549" w:rsidP="008D6549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>
              <w:rPr>
                <w:rFonts w:cs="Arial"/>
                <w:i/>
                <w:color w:val="194486"/>
              </w:rPr>
              <w:t xml:space="preserve"> </w:t>
            </w:r>
            <w:r w:rsidR="00971D97">
              <w:rPr>
                <w:rFonts w:cs="Arial"/>
                <w:i/>
                <w:color w:val="194486"/>
              </w:rPr>
              <w:t xml:space="preserve">nur </w:t>
            </w:r>
            <w:r>
              <w:rPr>
                <w:rFonts w:cs="Arial"/>
                <w:i/>
                <w:color w:val="194486"/>
              </w:rPr>
              <w:t xml:space="preserve">bei KLAR: </w:t>
            </w:r>
            <w:r w:rsidR="0038543D">
              <w:rPr>
                <w:rFonts w:cs="Arial"/>
                <w:i/>
                <w:color w:val="194486"/>
              </w:rPr>
              <w:t>Klimawandelanpassung</w:t>
            </w:r>
          </w:p>
          <w:p w14:paraId="6CB39340" w14:textId="77777777" w:rsidR="008D6549" w:rsidRPr="000E31D9" w:rsidRDefault="008D6549" w:rsidP="000E31D9">
            <w:pPr>
              <w:rPr>
                <w:rFonts w:cs="Arial"/>
                <w:i/>
                <w:color w:val="194486"/>
              </w:rPr>
            </w:pPr>
          </w:p>
        </w:tc>
      </w:tr>
    </w:tbl>
    <w:p w14:paraId="63263DC9" w14:textId="77777777" w:rsidR="004921BA" w:rsidRDefault="004921BA" w:rsidP="00F73A88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</w:p>
    <w:p w14:paraId="4D1D25FB" w14:textId="77777777" w:rsidR="004921BA" w:rsidRPr="004921BA" w:rsidRDefault="004921BA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9" w:name="_Toc430092357"/>
      <w:bookmarkStart w:id="10" w:name="_Toc531010984"/>
      <w:r w:rsidRPr="004921BA">
        <w:rPr>
          <w:rFonts w:ascii="Verdana" w:hAnsi="Verdana"/>
          <w:color w:val="auto"/>
          <w:sz w:val="24"/>
          <w:szCs w:val="24"/>
        </w:rPr>
        <w:t>Ziele</w:t>
      </w:r>
      <w:bookmarkEnd w:id="9"/>
      <w:bookmarkEnd w:id="10"/>
    </w:p>
    <w:p w14:paraId="7246DF7A" w14:textId="77777777" w:rsidR="004921BA" w:rsidRPr="00735F01" w:rsidRDefault="004921BA" w:rsidP="004921BA">
      <w:pPr>
        <w:rPr>
          <w:rFonts w:cs="Arial"/>
          <w:i/>
          <w:color w:val="194486"/>
        </w:rPr>
      </w:pPr>
      <w:r w:rsidRPr="004921BA">
        <w:rPr>
          <w:rFonts w:cs="Arial"/>
          <w:i/>
          <w:color w:val="194486"/>
        </w:rPr>
        <w:t>Wie soll sich die KEM</w:t>
      </w:r>
      <w:r w:rsidR="0038543D">
        <w:rPr>
          <w:rFonts w:cs="Arial"/>
          <w:i/>
          <w:color w:val="194486"/>
        </w:rPr>
        <w:t>/KLAR</w:t>
      </w:r>
      <w:r w:rsidRPr="004921BA">
        <w:rPr>
          <w:rFonts w:cs="Arial"/>
          <w:i/>
          <w:color w:val="194486"/>
        </w:rPr>
        <w:t>, die Schulen, die Gemeinden verändert haben, wenn das Projekt beendet ist (quantitativ und qualitativ). Beschreiben Sie die zukünftigen Situationen / Ergebnisse, die Sie sich zum Ziel gesetzt haben. Gehen Sie auf die „Zielsetzung“ im Leitfaden ein</w:t>
      </w:r>
      <w:r w:rsidRPr="00735F01">
        <w:rPr>
          <w:rFonts w:cs="Arial"/>
          <w:i/>
          <w:color w:val="194486"/>
        </w:rPr>
        <w:t>.</w:t>
      </w:r>
      <w:r w:rsidR="0021712A">
        <w:rPr>
          <w:rFonts w:cs="Arial"/>
          <w:i/>
          <w:color w:val="194486"/>
        </w:rPr>
        <w:t xml:space="preserve"> </w:t>
      </w:r>
      <w:r w:rsidR="000730D6" w:rsidRPr="00735F01">
        <w:rPr>
          <w:rFonts w:cs="Arial"/>
          <w:i/>
          <w:color w:val="194486"/>
        </w:rPr>
        <w:t>(Umfang ca. ½ Seite)</w:t>
      </w:r>
      <w:r w:rsidRPr="00735F01">
        <w:rPr>
          <w:rFonts w:cs="Arial"/>
          <w:i/>
          <w:color w:val="194486"/>
        </w:rPr>
        <w:t xml:space="preserve"> </w:t>
      </w:r>
    </w:p>
    <w:p w14:paraId="23F84E99" w14:textId="77777777" w:rsidR="004921BA" w:rsidRPr="00735F01" w:rsidRDefault="004921BA" w:rsidP="004921BA">
      <w:pPr>
        <w:rPr>
          <w:rFonts w:cs="Arial"/>
          <w:i/>
          <w:color w:val="194486"/>
        </w:rPr>
      </w:pPr>
    </w:p>
    <w:p w14:paraId="07EC000E" w14:textId="77777777" w:rsidR="004921BA" w:rsidRPr="004921BA" w:rsidRDefault="004921BA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11" w:name="_Toc430092358"/>
      <w:bookmarkStart w:id="12" w:name="_Toc531010985"/>
      <w:r w:rsidRPr="004921BA">
        <w:rPr>
          <w:rFonts w:ascii="Verdana" w:hAnsi="Verdana"/>
          <w:color w:val="auto"/>
          <w:sz w:val="24"/>
          <w:szCs w:val="24"/>
        </w:rPr>
        <w:t>Partizipation</w:t>
      </w:r>
      <w:bookmarkEnd w:id="11"/>
      <w:r w:rsidR="004A3801">
        <w:rPr>
          <w:rFonts w:ascii="Verdana" w:hAnsi="Verdana"/>
          <w:color w:val="auto"/>
          <w:sz w:val="24"/>
          <w:szCs w:val="24"/>
        </w:rPr>
        <w:t>,</w:t>
      </w:r>
      <w:bookmarkEnd w:id="12"/>
      <w:r w:rsidR="004A3801">
        <w:rPr>
          <w:rFonts w:ascii="Verdana" w:hAnsi="Verdana"/>
          <w:color w:val="auto"/>
          <w:sz w:val="24"/>
          <w:szCs w:val="24"/>
        </w:rPr>
        <w:t xml:space="preserve">  </w:t>
      </w:r>
    </w:p>
    <w:p w14:paraId="03CABC9B" w14:textId="77777777" w:rsidR="004A3801" w:rsidRDefault="004921BA" w:rsidP="004921BA">
      <w:pPr>
        <w:rPr>
          <w:rFonts w:cs="Arial"/>
          <w:i/>
          <w:color w:val="194486"/>
        </w:rPr>
      </w:pPr>
      <w:r w:rsidRPr="004921BA">
        <w:rPr>
          <w:rFonts w:cs="Arial"/>
          <w:i/>
          <w:color w:val="194486"/>
        </w:rPr>
        <w:t>Wie soll es gelingen SchülerInnen, LehrerInnen</w:t>
      </w:r>
      <w:r w:rsidR="000730D6">
        <w:rPr>
          <w:rFonts w:cs="Arial"/>
          <w:i/>
          <w:color w:val="194486"/>
        </w:rPr>
        <w:t>, Eltern</w:t>
      </w:r>
      <w:r w:rsidRPr="004921BA">
        <w:rPr>
          <w:rFonts w:cs="Arial"/>
          <w:i/>
          <w:color w:val="194486"/>
        </w:rPr>
        <w:t xml:space="preserve"> und – wenn möglich –weiteres schulisches Personal</w:t>
      </w:r>
      <w:r w:rsidR="000730D6">
        <w:rPr>
          <w:rFonts w:cs="Arial"/>
          <w:i/>
          <w:color w:val="194486"/>
        </w:rPr>
        <w:t xml:space="preserve">, </w:t>
      </w:r>
      <w:r w:rsidRPr="004921BA">
        <w:rPr>
          <w:rFonts w:cs="Arial"/>
          <w:i/>
          <w:color w:val="194486"/>
        </w:rPr>
        <w:t xml:space="preserve">Unternehmen und die Gemeinden in alle </w:t>
      </w:r>
      <w:r w:rsidR="004A3801">
        <w:rPr>
          <w:rFonts w:cs="Arial"/>
          <w:i/>
          <w:color w:val="194486"/>
        </w:rPr>
        <w:t>Phasen des Projekts einzubinden?</w:t>
      </w:r>
      <w:r w:rsidR="00F01423">
        <w:rPr>
          <w:rFonts w:cs="Arial"/>
          <w:i/>
          <w:color w:val="194486"/>
        </w:rPr>
        <w:t xml:space="preserve"> </w:t>
      </w:r>
      <w:r w:rsidR="00F01423" w:rsidRPr="00735F01">
        <w:rPr>
          <w:rFonts w:cs="Arial"/>
          <w:i/>
          <w:color w:val="194486"/>
        </w:rPr>
        <w:t>(Umfang ca. ½ Seite)</w:t>
      </w:r>
    </w:p>
    <w:p w14:paraId="13B23D89" w14:textId="77777777" w:rsidR="004A3801" w:rsidRDefault="004A3801" w:rsidP="004921BA">
      <w:pPr>
        <w:rPr>
          <w:rFonts w:cs="Arial"/>
          <w:i/>
          <w:color w:val="194486"/>
        </w:rPr>
      </w:pPr>
    </w:p>
    <w:p w14:paraId="7524FF38" w14:textId="77777777" w:rsidR="004921BA" w:rsidRPr="004921BA" w:rsidRDefault="004921BA" w:rsidP="00000032">
      <w:pPr>
        <w:pStyle w:val="Listenabsatz"/>
        <w:numPr>
          <w:ilvl w:val="0"/>
          <w:numId w:val="6"/>
        </w:numPr>
        <w:rPr>
          <w:rFonts w:cs="Arial"/>
          <w:i/>
          <w:color w:val="194486"/>
        </w:rPr>
      </w:pPr>
      <w:r w:rsidRPr="004921BA">
        <w:rPr>
          <w:rFonts w:cs="Arial"/>
          <w:i/>
          <w:color w:val="194486"/>
        </w:rPr>
        <w:t>Planung nach Zuschlag</w:t>
      </w:r>
    </w:p>
    <w:p w14:paraId="27600EAB" w14:textId="77777777" w:rsidR="004921BA" w:rsidRPr="004921BA" w:rsidRDefault="004921BA" w:rsidP="00000032">
      <w:pPr>
        <w:pStyle w:val="Listenabsatz"/>
        <w:numPr>
          <w:ilvl w:val="0"/>
          <w:numId w:val="6"/>
        </w:numPr>
        <w:rPr>
          <w:rFonts w:cs="Arial"/>
          <w:i/>
          <w:color w:val="194486"/>
        </w:rPr>
      </w:pPr>
      <w:r w:rsidRPr="004921BA">
        <w:rPr>
          <w:rFonts w:cs="Arial"/>
          <w:i/>
          <w:color w:val="194486"/>
        </w:rPr>
        <w:t>Umsetzung</w:t>
      </w:r>
    </w:p>
    <w:p w14:paraId="2B1F6B66" w14:textId="77777777" w:rsidR="004921BA" w:rsidRPr="004921BA" w:rsidRDefault="004921BA" w:rsidP="00000032">
      <w:pPr>
        <w:pStyle w:val="Listenabsatz"/>
        <w:numPr>
          <w:ilvl w:val="0"/>
          <w:numId w:val="6"/>
        </w:numPr>
        <w:rPr>
          <w:rFonts w:cs="Arial"/>
          <w:i/>
          <w:color w:val="194486"/>
        </w:rPr>
      </w:pPr>
      <w:r w:rsidRPr="004921BA">
        <w:rPr>
          <w:rFonts w:cs="Arial"/>
          <w:i/>
          <w:color w:val="194486"/>
        </w:rPr>
        <w:t>Abschluss in</w:t>
      </w:r>
      <w:r w:rsidR="005E6DB8">
        <w:rPr>
          <w:rFonts w:cs="Arial"/>
          <w:i/>
          <w:color w:val="194486"/>
        </w:rPr>
        <w:t>k</w:t>
      </w:r>
      <w:r w:rsidRPr="004921BA">
        <w:rPr>
          <w:rFonts w:cs="Arial"/>
          <w:i/>
          <w:color w:val="194486"/>
        </w:rPr>
        <w:t>l. Abschlussveranstaltung (sowie Wissensmanagement)</w:t>
      </w:r>
      <w:r w:rsidR="00805319">
        <w:rPr>
          <w:rFonts w:cs="Arial"/>
          <w:i/>
          <w:color w:val="194486"/>
        </w:rPr>
        <w:t xml:space="preserve"> </w:t>
      </w:r>
      <w:r w:rsidR="005E6DB8">
        <w:rPr>
          <w:rFonts w:cs="Arial"/>
          <w:i/>
          <w:color w:val="194486"/>
        </w:rPr>
        <w:t xml:space="preserve">sind nur </w:t>
      </w:r>
      <w:r w:rsidR="00805319">
        <w:rPr>
          <w:rFonts w:cs="Arial"/>
          <w:i/>
          <w:color w:val="194486"/>
        </w:rPr>
        <w:t>unter Punkt 5 anzuführen;</w:t>
      </w:r>
    </w:p>
    <w:p w14:paraId="6F67E126" w14:textId="77777777" w:rsidR="004921BA" w:rsidRDefault="004921BA" w:rsidP="004921BA"/>
    <w:p w14:paraId="7F355860" w14:textId="77777777" w:rsidR="000730D6" w:rsidRPr="004921BA" w:rsidRDefault="000730D6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13" w:name="_Toc531010986"/>
      <w:r>
        <w:rPr>
          <w:rFonts w:ascii="Verdana" w:hAnsi="Verdana"/>
          <w:color w:val="auto"/>
          <w:sz w:val="24"/>
          <w:szCs w:val="24"/>
        </w:rPr>
        <w:t>Schwerpunkte und Maßnahmen</w:t>
      </w:r>
      <w:bookmarkEnd w:id="13"/>
    </w:p>
    <w:p w14:paraId="3C8C5888" w14:textId="77777777" w:rsidR="000730D6" w:rsidRDefault="000730D6" w:rsidP="000730D6">
      <w:pPr>
        <w:rPr>
          <w:rFonts w:cs="Arial"/>
          <w:i/>
          <w:color w:val="194486"/>
        </w:rPr>
      </w:pPr>
    </w:p>
    <w:p w14:paraId="6F2D2468" w14:textId="77777777" w:rsidR="000730D6" w:rsidRPr="004921BA" w:rsidRDefault="000730D6" w:rsidP="000730D6">
      <w:pPr>
        <w:rPr>
          <w:rFonts w:cs="Arial"/>
          <w:i/>
          <w:color w:val="194486"/>
        </w:rPr>
      </w:pPr>
      <w:r w:rsidRPr="004921BA">
        <w:rPr>
          <w:rFonts w:cs="Arial"/>
          <w:i/>
          <w:color w:val="194486"/>
        </w:rPr>
        <w:t xml:space="preserve">Beschreiben Sie </w:t>
      </w:r>
      <w:r w:rsidR="005E6DB8">
        <w:rPr>
          <w:rFonts w:cs="Arial"/>
          <w:i/>
          <w:color w:val="194486"/>
        </w:rPr>
        <w:t xml:space="preserve">die </w:t>
      </w:r>
      <w:r w:rsidRPr="004921BA">
        <w:rPr>
          <w:rFonts w:cs="Arial"/>
          <w:i/>
          <w:color w:val="194486"/>
        </w:rPr>
        <w:t>Schwerpunkt</w:t>
      </w:r>
      <w:r w:rsidR="005E6DB8">
        <w:rPr>
          <w:rFonts w:cs="Arial"/>
          <w:i/>
          <w:color w:val="194486"/>
        </w:rPr>
        <w:t>e (es ist nur ein Schwerpunkthema zu wählen – siehe 2.1)</w:t>
      </w:r>
      <w:r w:rsidRPr="004921BA">
        <w:rPr>
          <w:rFonts w:cs="Arial"/>
          <w:i/>
          <w:color w:val="194486"/>
        </w:rPr>
        <w:t xml:space="preserve">, die gesetzt werden sollen. </w:t>
      </w:r>
      <w:r>
        <w:rPr>
          <w:rFonts w:cs="Arial"/>
          <w:i/>
          <w:color w:val="194486"/>
        </w:rPr>
        <w:t xml:space="preserve">Mit welchen Maßnahmen werden die Schwerpunkte bearbeitet. </w:t>
      </w:r>
      <w:r w:rsidRPr="004921BA">
        <w:rPr>
          <w:rFonts w:cs="Arial"/>
          <w:i/>
          <w:color w:val="194486"/>
        </w:rPr>
        <w:t xml:space="preserve">Konkretisieren Sie die Maßnahmen in den Beschreibungen der Arbeitspakete bzw. bei der Beschreibung der Aktivitäten an den Schulen. </w:t>
      </w:r>
      <w:r w:rsidR="00DA1C8B">
        <w:rPr>
          <w:rFonts w:cs="Arial"/>
          <w:i/>
          <w:color w:val="194486"/>
        </w:rPr>
        <w:t xml:space="preserve">Zu jeder Maßnahme ist ein klarer Bezug zum Kilmaschutz herzustellen </w:t>
      </w:r>
      <w:r w:rsidR="00F01423" w:rsidRPr="00735F01">
        <w:rPr>
          <w:rFonts w:cs="Arial"/>
          <w:i/>
          <w:color w:val="194486"/>
        </w:rPr>
        <w:t>(Umfang ca. ½ Seite)</w:t>
      </w:r>
    </w:p>
    <w:p w14:paraId="31DAA32B" w14:textId="77777777" w:rsidR="000730D6" w:rsidRPr="00735F01" w:rsidRDefault="000730D6" w:rsidP="004921BA">
      <w:pPr>
        <w:rPr>
          <w:rFonts w:cs="Arial"/>
          <w:i/>
          <w:color w:val="194486"/>
        </w:rPr>
      </w:pPr>
    </w:p>
    <w:p w14:paraId="2BB265FD" w14:textId="77777777" w:rsidR="000730D6" w:rsidRDefault="000730D6" w:rsidP="004921BA"/>
    <w:p w14:paraId="75FF6BAE" w14:textId="77777777" w:rsidR="004921BA" w:rsidRPr="004921BA" w:rsidRDefault="004921BA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14" w:name="_Toc430092359"/>
      <w:bookmarkStart w:id="15" w:name="_Toc531010987"/>
      <w:r w:rsidRPr="004921BA">
        <w:rPr>
          <w:rFonts w:ascii="Verdana" w:hAnsi="Verdana"/>
          <w:color w:val="auto"/>
          <w:sz w:val="24"/>
          <w:szCs w:val="24"/>
        </w:rPr>
        <w:t>Bildung für Nachhaltige Entwicklung</w:t>
      </w:r>
      <w:bookmarkEnd w:id="14"/>
      <w:bookmarkEnd w:id="15"/>
    </w:p>
    <w:p w14:paraId="62D2EB12" w14:textId="77777777" w:rsidR="004921BA" w:rsidRPr="004921BA" w:rsidRDefault="004921BA" w:rsidP="004921BA">
      <w:pPr>
        <w:rPr>
          <w:rFonts w:cs="Arial"/>
          <w:i/>
          <w:color w:val="194486"/>
        </w:rPr>
      </w:pPr>
      <w:r w:rsidRPr="004921BA">
        <w:rPr>
          <w:rFonts w:cs="Arial"/>
          <w:i/>
          <w:color w:val="194486"/>
        </w:rPr>
        <w:t>Wie werden die Qualitätsaspekte der Bildung für Nachhaltige Entwicklung in das Projekt integriert?</w:t>
      </w:r>
      <w:r w:rsidR="00F01423">
        <w:rPr>
          <w:rFonts w:cs="Arial"/>
          <w:i/>
          <w:color w:val="194486"/>
        </w:rPr>
        <w:t xml:space="preserve"> </w:t>
      </w:r>
      <w:r w:rsidR="00F01423" w:rsidRPr="00735F01">
        <w:rPr>
          <w:rFonts w:cs="Arial"/>
          <w:i/>
          <w:color w:val="194486"/>
        </w:rPr>
        <w:t>(Umfang max. ½ Seite)</w:t>
      </w:r>
    </w:p>
    <w:p w14:paraId="5090EAEE" w14:textId="77777777" w:rsidR="004921BA" w:rsidRPr="004921BA" w:rsidRDefault="004921BA" w:rsidP="004921BA">
      <w:pPr>
        <w:rPr>
          <w:rFonts w:cs="Arial"/>
          <w:i/>
          <w:color w:val="194486"/>
        </w:rPr>
      </w:pPr>
      <w:r w:rsidRPr="004921BA">
        <w:rPr>
          <w:rFonts w:cs="Arial"/>
          <w:i/>
          <w:color w:val="194486"/>
        </w:rPr>
        <w:t xml:space="preserve">Nutzen Sie dazu die „Grundsätze: Bildung für Nachhaltige Entwicklung“ im </w:t>
      </w:r>
      <w:r w:rsidR="004C4D6C">
        <w:rPr>
          <w:rFonts w:cs="Arial"/>
          <w:i/>
          <w:color w:val="194486"/>
        </w:rPr>
        <w:t xml:space="preserve">Anhang des </w:t>
      </w:r>
      <w:r w:rsidRPr="004921BA">
        <w:rPr>
          <w:rFonts w:cs="Arial"/>
          <w:i/>
          <w:color w:val="194486"/>
        </w:rPr>
        <w:t>Leitfaden</w:t>
      </w:r>
      <w:r w:rsidR="004C4D6C">
        <w:rPr>
          <w:rFonts w:cs="Arial"/>
          <w:i/>
          <w:color w:val="194486"/>
        </w:rPr>
        <w:t>s</w:t>
      </w:r>
      <w:r w:rsidRPr="004921BA">
        <w:rPr>
          <w:rFonts w:cs="Arial"/>
          <w:i/>
          <w:color w:val="194486"/>
        </w:rPr>
        <w:t xml:space="preserve">! </w:t>
      </w:r>
    </w:p>
    <w:p w14:paraId="62917AAF" w14:textId="77777777" w:rsidR="004921BA" w:rsidRDefault="004921BA" w:rsidP="004921BA"/>
    <w:p w14:paraId="021C7DB2" w14:textId="77777777" w:rsidR="004921BA" w:rsidRPr="004921BA" w:rsidRDefault="004921BA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16" w:name="_Toc430092360"/>
      <w:bookmarkStart w:id="17" w:name="_Toc531010988"/>
      <w:r w:rsidRPr="004921BA">
        <w:rPr>
          <w:rFonts w:ascii="Verdana" w:hAnsi="Verdana"/>
          <w:color w:val="auto"/>
          <w:sz w:val="24"/>
          <w:szCs w:val="24"/>
        </w:rPr>
        <w:t>Langfristige Verankerung</w:t>
      </w:r>
      <w:bookmarkEnd w:id="16"/>
      <w:bookmarkEnd w:id="17"/>
    </w:p>
    <w:p w14:paraId="1A0EBB48" w14:textId="77777777" w:rsidR="004921BA" w:rsidRPr="004921BA" w:rsidRDefault="004921BA" w:rsidP="004921BA">
      <w:pPr>
        <w:rPr>
          <w:rFonts w:cs="Arial"/>
          <w:i/>
          <w:color w:val="194486"/>
        </w:rPr>
      </w:pPr>
      <w:r w:rsidRPr="004921BA">
        <w:rPr>
          <w:rFonts w:cs="Arial"/>
          <w:i/>
          <w:color w:val="194486"/>
        </w:rPr>
        <w:t>Wie wird es gelingen die Inhalte und Ergebnisse des Projektes langfristig in der Region und deren Schulen zu verankern?</w:t>
      </w:r>
      <w:r w:rsidR="00F01423">
        <w:rPr>
          <w:rFonts w:cs="Arial"/>
          <w:i/>
          <w:color w:val="194486"/>
        </w:rPr>
        <w:t xml:space="preserve"> </w:t>
      </w:r>
      <w:r w:rsidR="00F01423">
        <w:t>(Umfang max. ½ Seite)</w:t>
      </w:r>
    </w:p>
    <w:p w14:paraId="423373AE" w14:textId="77777777" w:rsidR="004921BA" w:rsidRDefault="004921BA" w:rsidP="004921BA"/>
    <w:p w14:paraId="4AE99F5F" w14:textId="77777777" w:rsidR="004921BA" w:rsidRPr="004921BA" w:rsidRDefault="004921BA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18" w:name="_Toc430092362"/>
      <w:bookmarkStart w:id="19" w:name="_Toc531010989"/>
      <w:r w:rsidRPr="004921BA">
        <w:rPr>
          <w:rFonts w:ascii="Verdana" w:hAnsi="Verdana"/>
          <w:color w:val="auto"/>
          <w:sz w:val="24"/>
          <w:szCs w:val="24"/>
        </w:rPr>
        <w:t>Additionalität / Mehrwert</w:t>
      </w:r>
      <w:bookmarkEnd w:id="18"/>
      <w:bookmarkEnd w:id="19"/>
    </w:p>
    <w:p w14:paraId="7F93CC16" w14:textId="77777777" w:rsidR="004921BA" w:rsidRDefault="004C4D6C" w:rsidP="004921BA">
      <w:r>
        <w:rPr>
          <w:rFonts w:cs="Arial"/>
          <w:i/>
          <w:color w:val="194486"/>
        </w:rPr>
        <w:t>Wurden bisher schon schulische Aktivitäten im Bereich Klima und Energie unternommen? Welche? Was soll künftig zusätzlich passieren, was ist der Mehrwert aufgrund der Teilnahme am Programm Klimaschulen?</w:t>
      </w:r>
      <w:r w:rsidR="00F01423">
        <w:rPr>
          <w:rFonts w:cs="Arial"/>
          <w:i/>
          <w:color w:val="194486"/>
        </w:rPr>
        <w:t xml:space="preserve"> </w:t>
      </w:r>
      <w:r w:rsidR="00F01423">
        <w:t>(Umfang max. ½ Seite)</w:t>
      </w:r>
    </w:p>
    <w:p w14:paraId="64095A42" w14:textId="77777777" w:rsidR="006A481A" w:rsidRDefault="006A481A" w:rsidP="004921BA"/>
    <w:p w14:paraId="55D86FF7" w14:textId="77777777" w:rsidR="006A481A" w:rsidRPr="004921BA" w:rsidRDefault="006A481A" w:rsidP="00000032">
      <w:pPr>
        <w:pStyle w:val="berschrift1"/>
        <w:numPr>
          <w:ilvl w:val="1"/>
          <w:numId w:val="7"/>
        </w:numPr>
        <w:rPr>
          <w:rFonts w:ascii="Verdana" w:hAnsi="Verdana"/>
          <w:color w:val="auto"/>
          <w:sz w:val="24"/>
          <w:szCs w:val="24"/>
        </w:rPr>
      </w:pPr>
      <w:bookmarkStart w:id="20" w:name="_Toc531010990"/>
      <w:r>
        <w:rPr>
          <w:rFonts w:ascii="Verdana" w:hAnsi="Verdana"/>
          <w:color w:val="auto"/>
          <w:sz w:val="24"/>
          <w:szCs w:val="24"/>
        </w:rPr>
        <w:t>Erfolg</w:t>
      </w:r>
      <w:bookmarkEnd w:id="20"/>
    </w:p>
    <w:p w14:paraId="6B4C3656" w14:textId="77777777" w:rsidR="006A481A" w:rsidRDefault="006A481A" w:rsidP="004921BA">
      <w:pPr>
        <w:rPr>
          <w:rFonts w:cs="Arial"/>
          <w:i/>
          <w:color w:val="194486"/>
        </w:rPr>
      </w:pPr>
      <w:r>
        <w:rPr>
          <w:rFonts w:cs="Arial"/>
          <w:i/>
          <w:color w:val="194486"/>
        </w:rPr>
        <w:t>Woran messen Si</w:t>
      </w:r>
      <w:r w:rsidR="005E6DB8">
        <w:rPr>
          <w:rFonts w:cs="Arial"/>
          <w:i/>
          <w:color w:val="194486"/>
        </w:rPr>
        <w:t>e den Erfolg ihrer Aktivitäten?</w:t>
      </w:r>
      <w:r w:rsidR="0021712A">
        <w:rPr>
          <w:rFonts w:cs="Arial"/>
          <w:i/>
          <w:color w:val="194486"/>
        </w:rPr>
        <w:t xml:space="preserve"> </w:t>
      </w:r>
      <w:r w:rsidR="00971D97">
        <w:rPr>
          <w:rFonts w:cs="Arial"/>
          <w:i/>
          <w:color w:val="194486"/>
        </w:rPr>
        <w:t xml:space="preserve">Hier bitte konkrete und messbare Indikatoren verwenden. </w:t>
      </w:r>
      <w:r w:rsidR="0091709E">
        <w:t>(Umfang max. ½ Seite)</w:t>
      </w:r>
    </w:p>
    <w:p w14:paraId="65CD78C0" w14:textId="77777777" w:rsidR="0091709E" w:rsidRDefault="0091709E" w:rsidP="004921BA">
      <w:pPr>
        <w:rPr>
          <w:rFonts w:cs="Arial"/>
          <w:i/>
          <w:color w:val="194486"/>
        </w:rPr>
      </w:pPr>
    </w:p>
    <w:p w14:paraId="169E532A" w14:textId="77777777" w:rsidR="0091709E" w:rsidRDefault="0091709E" w:rsidP="0091709E"/>
    <w:p w14:paraId="05DA942C" w14:textId="77777777" w:rsidR="0091709E" w:rsidRDefault="0091709E" w:rsidP="0091709E">
      <w:pPr>
        <w:rPr>
          <w:rFonts w:cs="Arial"/>
          <w:i/>
          <w:color w:val="194486"/>
        </w:rPr>
      </w:pPr>
    </w:p>
    <w:p w14:paraId="2D7309C4" w14:textId="77777777" w:rsidR="004921BA" w:rsidRDefault="004921BA" w:rsidP="00F73A88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</w:p>
    <w:p w14:paraId="314A7D5E" w14:textId="461DE963" w:rsidR="00231BC9" w:rsidRPr="001A378D" w:rsidRDefault="00F73A88" w:rsidP="00231BC9">
      <w:pPr>
        <w:pStyle w:val="berschrift1"/>
      </w:pPr>
      <w:bookmarkStart w:id="21" w:name="_Ref234304735"/>
      <w:r w:rsidRPr="00FF7D26">
        <w:br w:type="page"/>
      </w:r>
      <w:bookmarkStart w:id="22" w:name="_Toc531010991"/>
      <w:bookmarkStart w:id="23" w:name="_Toc346871613"/>
      <w:bookmarkStart w:id="24" w:name="_Toc346871710"/>
      <w:bookmarkEnd w:id="21"/>
      <w:r w:rsidR="0038543D">
        <w:t xml:space="preserve">KEM/KLAR </w:t>
      </w:r>
      <w:r w:rsidR="00231BC9" w:rsidRPr="00231BC9">
        <w:t>– Teil</w:t>
      </w:r>
      <w:r w:rsidR="00231BC9">
        <w:t xml:space="preserve"> / Projektmanagement</w:t>
      </w:r>
      <w:bookmarkEnd w:id="22"/>
    </w:p>
    <w:p w14:paraId="11B85ED6" w14:textId="77777777" w:rsidR="00231BC9" w:rsidRDefault="005E6DB8" w:rsidP="00231BC9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bookmarkStart w:id="25" w:name="_Toc346871618"/>
      <w:r>
        <w:rPr>
          <w:rFonts w:cs="Arial"/>
          <w:i/>
          <w:color w:val="194486"/>
          <w:sz w:val="20"/>
        </w:rPr>
        <w:t>(max. 4 Seiten)</w:t>
      </w:r>
    </w:p>
    <w:p w14:paraId="691AE97E" w14:textId="77777777" w:rsidR="00E25B9D" w:rsidRPr="00036ACF" w:rsidRDefault="00E25B9D" w:rsidP="00E25B9D">
      <w:pPr>
        <w:pStyle w:val="berschrift2"/>
        <w:rPr>
          <w:rFonts w:ascii="Verdana" w:hAnsi="Verdana"/>
          <w:color w:val="auto"/>
          <w:sz w:val="24"/>
          <w:szCs w:val="24"/>
        </w:rPr>
      </w:pPr>
      <w:bookmarkStart w:id="26" w:name="_Toc430092364"/>
      <w:r w:rsidRPr="00036ACF">
        <w:rPr>
          <w:rFonts w:ascii="Verdana" w:hAnsi="Verdana"/>
          <w:color w:val="auto"/>
          <w:sz w:val="24"/>
          <w:szCs w:val="24"/>
        </w:rPr>
        <w:t xml:space="preserve">AP1 </w:t>
      </w:r>
      <w:bookmarkEnd w:id="26"/>
      <w:r w:rsidR="00036ACF">
        <w:rPr>
          <w:rFonts w:ascii="Verdana" w:hAnsi="Verdana"/>
          <w:color w:val="auto"/>
          <w:sz w:val="24"/>
          <w:szCs w:val="24"/>
        </w:rPr>
        <w:t>Planung</w:t>
      </w:r>
    </w:p>
    <w:p w14:paraId="487C77FD" w14:textId="22023312" w:rsidR="00E25B9D" w:rsidRPr="00036ACF" w:rsidRDefault="00E25B9D" w:rsidP="00E25B9D">
      <w:pPr>
        <w:rPr>
          <w:rFonts w:cs="Arial"/>
          <w:i/>
          <w:color w:val="194486"/>
        </w:rPr>
      </w:pPr>
      <w:r w:rsidRPr="00036ACF">
        <w:rPr>
          <w:rFonts w:cs="Arial"/>
          <w:i/>
          <w:color w:val="194486"/>
        </w:rPr>
        <w:t xml:space="preserve">Beschreiben </w:t>
      </w:r>
      <w:r w:rsidR="00036ACF">
        <w:rPr>
          <w:rFonts w:cs="Arial"/>
          <w:i/>
          <w:color w:val="194486"/>
        </w:rPr>
        <w:t>der Planung inkl.</w:t>
      </w:r>
      <w:r w:rsidRPr="00036ACF">
        <w:rPr>
          <w:rFonts w:cs="Arial"/>
          <w:i/>
          <w:color w:val="194486"/>
        </w:rPr>
        <w:t xml:space="preserve"> Abstimmung mit und zwischen den beteiligten Schulen</w:t>
      </w:r>
      <w:r w:rsidR="00036ACF">
        <w:rPr>
          <w:rFonts w:cs="Arial"/>
          <w:i/>
          <w:color w:val="194486"/>
        </w:rPr>
        <w:t>, LehrerInnen und DirektorInnen und gegebenenfalls auch Gemeinden, Unternehmen, Vereine, Eltern.</w:t>
      </w:r>
    </w:p>
    <w:p w14:paraId="6A14105B" w14:textId="77777777" w:rsidR="00E25B9D" w:rsidRDefault="00E25B9D" w:rsidP="00E25B9D"/>
    <w:p w14:paraId="1EC45F08" w14:textId="77777777" w:rsidR="00E25B9D" w:rsidRPr="00036ACF" w:rsidRDefault="00E25B9D" w:rsidP="00E25B9D">
      <w:pPr>
        <w:pStyle w:val="berschrift2"/>
        <w:rPr>
          <w:rFonts w:ascii="Verdana" w:hAnsi="Verdana"/>
          <w:color w:val="auto"/>
          <w:sz w:val="24"/>
          <w:szCs w:val="24"/>
        </w:rPr>
      </w:pPr>
      <w:bookmarkStart w:id="27" w:name="_Toc430092366"/>
      <w:bookmarkStart w:id="28" w:name="_Toc435606205"/>
      <w:r w:rsidRPr="00036ACF">
        <w:rPr>
          <w:rFonts w:ascii="Verdana" w:hAnsi="Verdana"/>
          <w:color w:val="auto"/>
          <w:sz w:val="24"/>
          <w:szCs w:val="24"/>
        </w:rPr>
        <w:t>AP</w:t>
      </w:r>
      <w:r w:rsidR="00036ACF">
        <w:rPr>
          <w:rFonts w:ascii="Verdana" w:hAnsi="Verdana"/>
          <w:color w:val="auto"/>
          <w:sz w:val="24"/>
          <w:szCs w:val="24"/>
        </w:rPr>
        <w:t>2</w:t>
      </w:r>
      <w:bookmarkEnd w:id="27"/>
      <w:r w:rsidR="006A481A">
        <w:rPr>
          <w:rFonts w:ascii="Verdana" w:hAnsi="Verdana"/>
          <w:color w:val="auto"/>
          <w:sz w:val="24"/>
          <w:szCs w:val="24"/>
        </w:rPr>
        <w:t xml:space="preserve"> </w:t>
      </w:r>
      <w:r w:rsidR="00036ACF">
        <w:rPr>
          <w:rFonts w:ascii="Verdana" w:hAnsi="Verdana"/>
          <w:color w:val="auto"/>
          <w:sz w:val="24"/>
          <w:szCs w:val="24"/>
        </w:rPr>
        <w:t>Umsetzungsaktivitäten</w:t>
      </w:r>
      <w:r w:rsidR="00A96629">
        <w:rPr>
          <w:rFonts w:ascii="Verdana" w:hAnsi="Verdana"/>
          <w:color w:val="auto"/>
          <w:sz w:val="24"/>
          <w:szCs w:val="24"/>
        </w:rPr>
        <w:t xml:space="preserve"> und Energiesituation</w:t>
      </w:r>
      <w:bookmarkEnd w:id="28"/>
    </w:p>
    <w:p w14:paraId="6E7E85ED" w14:textId="095BDBE0" w:rsidR="00445C8B" w:rsidRDefault="00445C8B" w:rsidP="00445C8B">
      <w:r>
        <w:rPr>
          <w:rFonts w:cs="Arial"/>
          <w:i/>
          <w:color w:val="194486"/>
        </w:rPr>
        <w:t>Kurzb</w:t>
      </w:r>
      <w:r w:rsidR="00036ACF">
        <w:rPr>
          <w:rFonts w:cs="Arial"/>
          <w:i/>
          <w:color w:val="194486"/>
        </w:rPr>
        <w:t>eschreibung</w:t>
      </w:r>
      <w:r>
        <w:rPr>
          <w:rFonts w:cs="Arial"/>
          <w:i/>
          <w:color w:val="194486"/>
        </w:rPr>
        <w:t xml:space="preserve"> der </w:t>
      </w:r>
      <w:r w:rsidR="0038543D">
        <w:rPr>
          <w:rFonts w:cs="Arial"/>
          <w:i/>
          <w:color w:val="194486"/>
        </w:rPr>
        <w:t>KEM</w:t>
      </w:r>
      <w:r w:rsidR="007F4A0F">
        <w:rPr>
          <w:rFonts w:cs="Arial"/>
          <w:i/>
          <w:color w:val="194486"/>
        </w:rPr>
        <w:t>-</w:t>
      </w:r>
      <w:r w:rsidR="0038543D">
        <w:rPr>
          <w:rFonts w:cs="Arial"/>
          <w:i/>
          <w:color w:val="194486"/>
        </w:rPr>
        <w:t>/KLAR</w:t>
      </w:r>
      <w:r>
        <w:rPr>
          <w:rFonts w:cs="Arial"/>
          <w:i/>
          <w:color w:val="194486"/>
        </w:rPr>
        <w:t xml:space="preserve">-Aktivitäten zur Maßnahmenumsetzung an den involvierten Schulen; wie unterstützt die KEM die Umsetzung an den Schulen; </w:t>
      </w:r>
      <w:r w:rsidR="0038543D">
        <w:rPr>
          <w:rFonts w:cs="Arial"/>
          <w:i/>
          <w:color w:val="194486"/>
        </w:rPr>
        <w:t>KEM-/KLAR</w:t>
      </w:r>
      <w:r w:rsidR="00A96629">
        <w:rPr>
          <w:rFonts w:cs="Arial"/>
          <w:i/>
          <w:color w:val="194486"/>
        </w:rPr>
        <w:t>-Beitrag bei der Erhebung der Energiesituation;</w:t>
      </w:r>
      <w:r w:rsidR="00DA1C8B">
        <w:rPr>
          <w:rFonts w:cs="Arial"/>
          <w:i/>
          <w:color w:val="194486"/>
        </w:rPr>
        <w:t xml:space="preserve"> Zu jeder Maßnahme ist ein klarer Bezug zum Kilmaschutz herzustellen</w:t>
      </w:r>
    </w:p>
    <w:p w14:paraId="06E4D501" w14:textId="77777777" w:rsidR="00E25B9D" w:rsidRDefault="00E25B9D" w:rsidP="00E25B9D"/>
    <w:p w14:paraId="13CC3D3D" w14:textId="77777777" w:rsidR="00E25B9D" w:rsidRPr="00036ACF" w:rsidRDefault="00E25B9D" w:rsidP="00E25B9D">
      <w:pPr>
        <w:pStyle w:val="berschrift2"/>
        <w:rPr>
          <w:rFonts w:ascii="Verdana" w:hAnsi="Verdana"/>
          <w:color w:val="auto"/>
          <w:sz w:val="24"/>
          <w:szCs w:val="24"/>
        </w:rPr>
      </w:pPr>
      <w:bookmarkStart w:id="29" w:name="_Toc430092367"/>
      <w:r w:rsidRPr="00036ACF">
        <w:rPr>
          <w:rFonts w:ascii="Verdana" w:hAnsi="Verdana"/>
          <w:color w:val="auto"/>
          <w:sz w:val="24"/>
          <w:szCs w:val="24"/>
        </w:rPr>
        <w:t>AP</w:t>
      </w:r>
      <w:r w:rsidR="00A96629">
        <w:rPr>
          <w:rFonts w:ascii="Verdana" w:hAnsi="Verdana"/>
          <w:color w:val="auto"/>
          <w:sz w:val="24"/>
          <w:szCs w:val="24"/>
        </w:rPr>
        <w:t>3</w:t>
      </w:r>
      <w:r w:rsidRPr="00036ACF">
        <w:rPr>
          <w:rFonts w:ascii="Verdana" w:hAnsi="Verdana"/>
          <w:color w:val="auto"/>
          <w:sz w:val="24"/>
          <w:szCs w:val="24"/>
        </w:rPr>
        <w:t xml:space="preserve"> Öffentlichkeitsarbeit</w:t>
      </w:r>
      <w:bookmarkEnd w:id="29"/>
    </w:p>
    <w:p w14:paraId="1D5617A4" w14:textId="5A77FFF1" w:rsidR="00E25B9D" w:rsidRPr="00A96629" w:rsidRDefault="00E25B9D" w:rsidP="00E25B9D">
      <w:pPr>
        <w:rPr>
          <w:rFonts w:cs="Arial"/>
          <w:i/>
          <w:color w:val="194486"/>
        </w:rPr>
      </w:pPr>
      <w:r w:rsidRPr="00A96629">
        <w:rPr>
          <w:rFonts w:cs="Arial"/>
          <w:i/>
          <w:color w:val="194486"/>
        </w:rPr>
        <w:t>Beschreiben Sie hier die Maßnahmen zur erfolgreichen Öffentlichkeitsarbeit</w:t>
      </w:r>
      <w:r w:rsidR="00A96629" w:rsidRPr="00A96629">
        <w:rPr>
          <w:rFonts w:cs="Arial"/>
          <w:i/>
          <w:color w:val="194486"/>
        </w:rPr>
        <w:t xml:space="preserve"> seitens der KEM</w:t>
      </w:r>
      <w:r w:rsidR="0038543D">
        <w:rPr>
          <w:rFonts w:cs="Arial"/>
          <w:i/>
          <w:color w:val="194486"/>
        </w:rPr>
        <w:t>/KLAR</w:t>
      </w:r>
      <w:r w:rsidR="00A96629" w:rsidRPr="00A96629">
        <w:rPr>
          <w:rFonts w:cs="Arial"/>
          <w:i/>
          <w:color w:val="194486"/>
        </w:rPr>
        <w:t xml:space="preserve"> und gegebenenfalls seitens der </w:t>
      </w:r>
      <w:r w:rsidRPr="00A96629">
        <w:rPr>
          <w:rFonts w:cs="Arial"/>
          <w:i/>
          <w:color w:val="194486"/>
        </w:rPr>
        <w:t>beteiligten Schulen</w:t>
      </w:r>
      <w:r w:rsidR="00A96629">
        <w:rPr>
          <w:rFonts w:cs="Arial"/>
          <w:i/>
          <w:color w:val="194486"/>
        </w:rPr>
        <w:t xml:space="preserve">. (Tätigkeiten im Zusammenhang mit der Abschlussveranstaltung sind unter 5. </w:t>
      </w:r>
      <w:r w:rsidR="002442D0">
        <w:rPr>
          <w:rFonts w:cs="Arial"/>
          <w:i/>
          <w:color w:val="194486"/>
        </w:rPr>
        <w:t>anzuführen</w:t>
      </w:r>
      <w:r w:rsidR="00A96629">
        <w:rPr>
          <w:rFonts w:cs="Arial"/>
          <w:i/>
          <w:color w:val="194486"/>
        </w:rPr>
        <w:t xml:space="preserve">. Im Leistungsverzeichnis sind die </w:t>
      </w:r>
      <w:r w:rsidR="0038543D">
        <w:rPr>
          <w:rFonts w:cs="Arial"/>
          <w:i/>
          <w:color w:val="194486"/>
        </w:rPr>
        <w:t>KEM/KLAR</w:t>
      </w:r>
      <w:r w:rsidR="00A96629">
        <w:rPr>
          <w:rFonts w:cs="Arial"/>
          <w:i/>
          <w:color w:val="194486"/>
        </w:rPr>
        <w:t>-Kosten für die Abschlu</w:t>
      </w:r>
      <w:r w:rsidR="002442D0">
        <w:rPr>
          <w:rFonts w:cs="Arial"/>
          <w:i/>
          <w:color w:val="194486"/>
        </w:rPr>
        <w:t>ssveranstaltung darzustellen</w:t>
      </w:r>
      <w:r w:rsidR="00A96629">
        <w:rPr>
          <w:rFonts w:cs="Arial"/>
          <w:i/>
          <w:color w:val="194486"/>
        </w:rPr>
        <w:t>).</w:t>
      </w:r>
      <w:r w:rsidR="00DA1C8B">
        <w:rPr>
          <w:rFonts w:cs="Arial"/>
          <w:i/>
          <w:color w:val="194486"/>
        </w:rPr>
        <w:t xml:space="preserve"> Zu jeder Maßnahme ist ein klarer Bezug zum Kilmaschutz herzustellen</w:t>
      </w:r>
    </w:p>
    <w:p w14:paraId="0AD5B730" w14:textId="77777777" w:rsidR="00E25B9D" w:rsidRDefault="00E25B9D" w:rsidP="00E25B9D"/>
    <w:p w14:paraId="43E1604A" w14:textId="77777777" w:rsidR="00E25B9D" w:rsidRPr="00036ACF" w:rsidRDefault="00E25B9D" w:rsidP="00E25B9D">
      <w:pPr>
        <w:pStyle w:val="berschrift2"/>
        <w:rPr>
          <w:rFonts w:ascii="Verdana" w:hAnsi="Verdana"/>
          <w:color w:val="auto"/>
          <w:sz w:val="24"/>
          <w:szCs w:val="24"/>
        </w:rPr>
      </w:pPr>
      <w:bookmarkStart w:id="30" w:name="_Toc430092369"/>
      <w:r w:rsidRPr="00036ACF">
        <w:rPr>
          <w:rFonts w:ascii="Verdana" w:hAnsi="Verdana"/>
          <w:color w:val="auto"/>
          <w:sz w:val="24"/>
          <w:szCs w:val="24"/>
        </w:rPr>
        <w:t>AP</w:t>
      </w:r>
      <w:r w:rsidR="00A96629">
        <w:rPr>
          <w:rFonts w:ascii="Verdana" w:hAnsi="Verdana"/>
          <w:color w:val="auto"/>
          <w:sz w:val="24"/>
          <w:szCs w:val="24"/>
        </w:rPr>
        <w:t xml:space="preserve">5 </w:t>
      </w:r>
      <w:r w:rsidRPr="00036ACF">
        <w:rPr>
          <w:rFonts w:ascii="Verdana" w:hAnsi="Verdana"/>
          <w:color w:val="auto"/>
          <w:sz w:val="24"/>
          <w:szCs w:val="24"/>
        </w:rPr>
        <w:t>Projektmanagement</w:t>
      </w:r>
      <w:bookmarkEnd w:id="30"/>
    </w:p>
    <w:p w14:paraId="3837C509" w14:textId="0730F6A4" w:rsidR="00E25B9D" w:rsidRPr="00A96629" w:rsidRDefault="00E25B9D" w:rsidP="00E25B9D">
      <w:pPr>
        <w:rPr>
          <w:rFonts w:cs="Arial"/>
          <w:i/>
          <w:color w:val="194486"/>
        </w:rPr>
      </w:pPr>
      <w:r w:rsidRPr="00A96629">
        <w:rPr>
          <w:rFonts w:cs="Arial"/>
          <w:i/>
          <w:color w:val="194486"/>
        </w:rPr>
        <w:t xml:space="preserve">Beschreiben Sie hier die im Projekt gesetzten Maßnahmen um ein erfolgreiches Projektmanagement zu gewährleisten. Integrieren Sie auch Aktivitäten wie den </w:t>
      </w:r>
      <w:r w:rsidR="00104C7E">
        <w:rPr>
          <w:rFonts w:cs="Arial"/>
          <w:i/>
          <w:color w:val="194486"/>
        </w:rPr>
        <w:t>End</w:t>
      </w:r>
      <w:r w:rsidR="00104C7E" w:rsidRPr="00A96629">
        <w:rPr>
          <w:rFonts w:cs="Arial"/>
          <w:i/>
          <w:color w:val="194486"/>
        </w:rPr>
        <w:t>bericht</w:t>
      </w:r>
      <w:r w:rsidR="00104C7E">
        <w:rPr>
          <w:rFonts w:cs="Arial"/>
          <w:i/>
          <w:color w:val="194486"/>
        </w:rPr>
        <w:t>.</w:t>
      </w:r>
    </w:p>
    <w:p w14:paraId="4E8EAF0E" w14:textId="77777777" w:rsidR="00E25B9D" w:rsidRDefault="00E25B9D" w:rsidP="00231BC9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</w:p>
    <w:p w14:paraId="52DE7C2F" w14:textId="77777777" w:rsidR="00231BC9" w:rsidRDefault="00231BC9" w:rsidP="00231BC9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 w:rsidRPr="00231BC9">
        <w:rPr>
          <w:rFonts w:cs="Arial"/>
          <w:i/>
          <w:color w:val="194486"/>
          <w:sz w:val="20"/>
        </w:rPr>
        <w:t xml:space="preserve">Beschreibung der </w:t>
      </w:r>
      <w:bookmarkEnd w:id="25"/>
      <w:r w:rsidRPr="00231BC9">
        <w:rPr>
          <w:rFonts w:cs="Arial"/>
          <w:i/>
          <w:color w:val="194486"/>
          <w:sz w:val="20"/>
        </w:rPr>
        <w:t>Aktivitäten der Klima- und Energie</w:t>
      </w:r>
      <w:r w:rsidR="00FC5B35">
        <w:rPr>
          <w:rFonts w:cs="Arial"/>
          <w:i/>
          <w:color w:val="194486"/>
          <w:sz w:val="20"/>
        </w:rPr>
        <w:t>-M</w:t>
      </w:r>
      <w:r w:rsidRPr="00231BC9">
        <w:rPr>
          <w:rFonts w:cs="Arial"/>
          <w:i/>
          <w:color w:val="194486"/>
          <w:sz w:val="20"/>
        </w:rPr>
        <w:t>odellregion insbesondere zum Projektmanagement. Hier sind keine inhaltlichen Angaben zu der / den Abschlussveranstaltung/en zu machen. Siehe dazu die Kapitel „Angaben zur (Haupt-)</w:t>
      </w:r>
      <w:r w:rsidR="0021712A">
        <w:rPr>
          <w:rFonts w:cs="Arial"/>
          <w:i/>
          <w:color w:val="194486"/>
          <w:sz w:val="20"/>
        </w:rPr>
        <w:t xml:space="preserve"> </w:t>
      </w:r>
      <w:r w:rsidRPr="00231BC9">
        <w:rPr>
          <w:rFonts w:cs="Arial"/>
          <w:i/>
          <w:color w:val="194486"/>
          <w:sz w:val="20"/>
        </w:rPr>
        <w:t xml:space="preserve">Abschlussveranstaltung“. </w:t>
      </w:r>
    </w:p>
    <w:p w14:paraId="3C4EF795" w14:textId="77777777" w:rsidR="007E6463" w:rsidRDefault="007E6463" w:rsidP="00231BC9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</w:p>
    <w:p w14:paraId="3C7CE72C" w14:textId="77777777" w:rsidR="00ED1353" w:rsidRDefault="00ED1353">
      <w:pPr>
        <w:rPr>
          <w:rFonts w:cs="Arial"/>
        </w:rPr>
      </w:pPr>
    </w:p>
    <w:p w14:paraId="1EBD46DF" w14:textId="77777777" w:rsidR="009F792D" w:rsidRDefault="009F792D">
      <w:pPr>
        <w:rPr>
          <w:rFonts w:cs="Arial"/>
        </w:rPr>
        <w:sectPr w:rsidR="009F792D" w:rsidSect="00784CAA">
          <w:headerReference w:type="default" r:id="rId11"/>
          <w:footerReference w:type="default" r:id="rId12"/>
          <w:footerReference w:type="first" r:id="rId13"/>
          <w:pgSz w:w="11906" w:h="16838"/>
          <w:pgMar w:top="1560" w:right="1417" w:bottom="1134" w:left="1417" w:header="708" w:footer="207" w:gutter="0"/>
          <w:cols w:space="708"/>
          <w:formProt w:val="0"/>
          <w:docGrid w:linePitch="360"/>
        </w:sectPr>
      </w:pPr>
    </w:p>
    <w:p w14:paraId="5E54A237" w14:textId="77777777" w:rsidR="009F792D" w:rsidRPr="00D20103" w:rsidRDefault="009F792D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31" w:name="_Toc531010992"/>
      <w:r>
        <w:rPr>
          <w:rFonts w:ascii="Verdana" w:hAnsi="Verdana"/>
          <w:color w:val="auto"/>
          <w:sz w:val="24"/>
          <w:szCs w:val="24"/>
        </w:rPr>
        <w:t>Zeitplan</w:t>
      </w:r>
      <w:bookmarkEnd w:id="31"/>
    </w:p>
    <w:p w14:paraId="6FE00393" w14:textId="77777777" w:rsidR="00ED1353" w:rsidRDefault="00ED1353">
      <w:pPr>
        <w:rPr>
          <w:rFonts w:cs="Arial"/>
        </w:rPr>
      </w:pPr>
    </w:p>
    <w:p w14:paraId="7FF6184F" w14:textId="77777777" w:rsidR="00ED1353" w:rsidRDefault="00ED1353">
      <w:pPr>
        <w:rPr>
          <w:rFonts w:cs="Arial"/>
          <w:i/>
          <w:color w:val="194486"/>
        </w:rPr>
      </w:pPr>
      <w:r w:rsidRPr="009F792D">
        <w:rPr>
          <w:rFonts w:cs="Arial"/>
          <w:i/>
          <w:color w:val="194486"/>
        </w:rPr>
        <w:t>Stellen Sie den zeitlichen Ablauf der Aktivitäten anhand eines Diagramms</w:t>
      </w:r>
      <w:r w:rsidR="002C71CA">
        <w:rPr>
          <w:rFonts w:cs="Arial"/>
          <w:i/>
          <w:color w:val="194486"/>
        </w:rPr>
        <w:t xml:space="preserve"> bzw. einer Tabelle</w:t>
      </w:r>
      <w:r w:rsidRPr="009F792D">
        <w:rPr>
          <w:rFonts w:cs="Arial"/>
          <w:i/>
          <w:color w:val="194486"/>
        </w:rPr>
        <w:t xml:space="preserve"> dar.</w:t>
      </w:r>
    </w:p>
    <w:p w14:paraId="1F0F7CEC" w14:textId="77777777" w:rsidR="009F792D" w:rsidRDefault="002C71CA">
      <w:pPr>
        <w:rPr>
          <w:rFonts w:cs="Arial"/>
          <w:i/>
          <w:color w:val="194486"/>
        </w:rPr>
      </w:pPr>
      <w:r>
        <w:rPr>
          <w:rFonts w:cs="Arial"/>
          <w:i/>
          <w:color w:val="194486"/>
        </w:rPr>
        <w:t>Bitte vergessen Sie nicht auf:</w:t>
      </w:r>
    </w:p>
    <w:p w14:paraId="303824B4" w14:textId="77777777" w:rsidR="002C71CA" w:rsidRPr="00E33555" w:rsidRDefault="002C71CA" w:rsidP="00000032">
      <w:pPr>
        <w:pStyle w:val="Listenabsatz"/>
        <w:numPr>
          <w:ilvl w:val="0"/>
          <w:numId w:val="5"/>
        </w:numPr>
        <w:rPr>
          <w:rFonts w:cs="Arial"/>
          <w:i/>
          <w:color w:val="194486"/>
        </w:rPr>
      </w:pPr>
      <w:r w:rsidRPr="00E33555">
        <w:rPr>
          <w:rFonts w:cs="Arial"/>
          <w:i/>
          <w:color w:val="194486"/>
        </w:rPr>
        <w:t>Abstimmungen mit PädagogInnen (bei Antragslegung, vor dem Start im September, Zwischenreflexionen, Endreflexion)</w:t>
      </w:r>
    </w:p>
    <w:p w14:paraId="74E4E55B" w14:textId="77777777" w:rsidR="002C71CA" w:rsidRDefault="002C71CA" w:rsidP="00000032">
      <w:pPr>
        <w:pStyle w:val="Listenabsatz"/>
        <w:numPr>
          <w:ilvl w:val="0"/>
          <w:numId w:val="5"/>
        </w:numPr>
        <w:rPr>
          <w:rFonts w:cs="Arial"/>
          <w:i/>
          <w:color w:val="194486"/>
        </w:rPr>
      </w:pPr>
      <w:r>
        <w:rPr>
          <w:rFonts w:cs="Arial"/>
          <w:i/>
          <w:color w:val="194486"/>
        </w:rPr>
        <w:t>Startworkshop (rechtzeitige Einladung der PädagogInnen, Präsentation des eigenen Projektes)</w:t>
      </w:r>
    </w:p>
    <w:p w14:paraId="0C3FB758" w14:textId="77777777" w:rsidR="0091709E" w:rsidRDefault="0091709E" w:rsidP="00000032">
      <w:pPr>
        <w:pStyle w:val="Listenabsatz"/>
        <w:numPr>
          <w:ilvl w:val="0"/>
          <w:numId w:val="5"/>
        </w:numPr>
        <w:rPr>
          <w:rFonts w:cs="Arial"/>
          <w:i/>
          <w:color w:val="194486"/>
        </w:rPr>
      </w:pPr>
      <w:r>
        <w:rPr>
          <w:rFonts w:cs="Arial"/>
          <w:i/>
          <w:color w:val="194486"/>
        </w:rPr>
        <w:t>Internes Evaluierungsmeeting (mit PädagogInnen)</w:t>
      </w:r>
    </w:p>
    <w:p w14:paraId="03695203" w14:textId="77777777" w:rsidR="002C71CA" w:rsidRPr="00E33555" w:rsidRDefault="002C71CA" w:rsidP="00000032">
      <w:pPr>
        <w:pStyle w:val="Listenabsatz"/>
        <w:numPr>
          <w:ilvl w:val="0"/>
          <w:numId w:val="5"/>
        </w:numPr>
        <w:rPr>
          <w:rFonts w:cs="Arial"/>
          <w:i/>
          <w:color w:val="194486"/>
        </w:rPr>
      </w:pPr>
      <w:r>
        <w:rPr>
          <w:rFonts w:cs="Arial"/>
          <w:i/>
          <w:color w:val="194486"/>
        </w:rPr>
        <w:t>Abschlussveranstaltung (partizipative Planung und Durchführung)</w:t>
      </w:r>
    </w:p>
    <w:p w14:paraId="7A7BE28D" w14:textId="77777777" w:rsidR="009F792D" w:rsidRDefault="009F792D">
      <w:pPr>
        <w:rPr>
          <w:rFonts w:cs="Arial"/>
          <w:i/>
          <w:color w:val="194486"/>
        </w:rPr>
      </w:pPr>
    </w:p>
    <w:p w14:paraId="7DAF3487" w14:textId="77777777" w:rsidR="009F792D" w:rsidRDefault="009F792D">
      <w:pPr>
        <w:rPr>
          <w:rFonts w:cs="Arial"/>
          <w:i/>
          <w:color w:val="194486"/>
        </w:rPr>
      </w:pPr>
    </w:p>
    <w:p w14:paraId="457F223E" w14:textId="77777777" w:rsidR="009F792D" w:rsidRDefault="009F792D">
      <w:pPr>
        <w:rPr>
          <w:rFonts w:cs="Arial"/>
          <w:i/>
          <w:color w:val="194486"/>
        </w:rPr>
      </w:pPr>
    </w:p>
    <w:p w14:paraId="39518076" w14:textId="77777777" w:rsidR="009F792D" w:rsidRDefault="009F792D">
      <w:pPr>
        <w:rPr>
          <w:rFonts w:cs="Arial"/>
          <w:i/>
          <w:color w:val="194486"/>
        </w:rPr>
      </w:pPr>
    </w:p>
    <w:p w14:paraId="06BA03D7" w14:textId="77777777" w:rsidR="009F792D" w:rsidRPr="009F792D" w:rsidRDefault="009F792D">
      <w:pPr>
        <w:rPr>
          <w:rFonts w:cs="Arial"/>
          <w:i/>
          <w:color w:val="194486"/>
        </w:rPr>
      </w:pPr>
    </w:p>
    <w:p w14:paraId="293201D5" w14:textId="77777777" w:rsidR="009F792D" w:rsidRDefault="009F792D" w:rsidP="001A378D">
      <w:pPr>
        <w:pStyle w:val="berschrift1"/>
        <w:sectPr w:rsidR="009F792D" w:rsidSect="009F792D">
          <w:pgSz w:w="16838" w:h="11906" w:orient="landscape"/>
          <w:pgMar w:top="1417" w:right="1560" w:bottom="1417" w:left="1134" w:header="708" w:footer="207" w:gutter="0"/>
          <w:cols w:space="708"/>
          <w:formProt w:val="0"/>
          <w:docGrid w:linePitch="360"/>
        </w:sectPr>
      </w:pPr>
    </w:p>
    <w:p w14:paraId="7E7D2117" w14:textId="77777777" w:rsidR="00792B3E" w:rsidRPr="005019C9" w:rsidRDefault="00792B3E" w:rsidP="00792B3E">
      <w:pPr>
        <w:pStyle w:val="berschrift1"/>
      </w:pPr>
      <w:bookmarkStart w:id="32" w:name="_Toc346871614"/>
      <w:bookmarkStart w:id="33" w:name="_Toc346871711"/>
      <w:bookmarkStart w:id="34" w:name="_Toc531010993"/>
      <w:r>
        <w:t>Beschreibung des Schul-Teils (eine Beschreibung pro Schule)</w:t>
      </w:r>
      <w:bookmarkEnd w:id="32"/>
      <w:bookmarkEnd w:id="33"/>
      <w:bookmarkEnd w:id="34"/>
    </w:p>
    <w:p w14:paraId="216B71F5" w14:textId="77777777" w:rsidR="00792B3E" w:rsidRDefault="00792B3E" w:rsidP="00792B3E">
      <w:pPr>
        <w:rPr>
          <w:rFonts w:cs="Arial"/>
          <w:i/>
          <w:color w:val="194486"/>
        </w:rPr>
      </w:pPr>
    </w:p>
    <w:p w14:paraId="31FF8E8F" w14:textId="77777777" w:rsidR="00792B3E" w:rsidRDefault="00792B3E" w:rsidP="00792B3E">
      <w:pPr>
        <w:rPr>
          <w:rFonts w:cs="Arial"/>
          <w:i/>
          <w:color w:val="194486"/>
        </w:rPr>
      </w:pPr>
      <w:r>
        <w:rPr>
          <w:rFonts w:cs="Arial"/>
          <w:i/>
          <w:color w:val="194486"/>
        </w:rPr>
        <w:t xml:space="preserve">Jedes Klimaschulen-Projekt muss </w:t>
      </w:r>
      <w:r w:rsidRPr="00543075">
        <w:rPr>
          <w:rFonts w:cs="Arial"/>
          <w:b/>
          <w:i/>
          <w:color w:val="194486"/>
        </w:rPr>
        <w:t xml:space="preserve">mindestens </w:t>
      </w:r>
      <w:r>
        <w:rPr>
          <w:rFonts w:cs="Arial"/>
          <w:b/>
          <w:i/>
          <w:color w:val="194486"/>
        </w:rPr>
        <w:t>drei</w:t>
      </w:r>
      <w:r w:rsidR="00102134">
        <w:rPr>
          <w:rFonts w:cs="Arial"/>
          <w:b/>
          <w:i/>
          <w:color w:val="194486"/>
        </w:rPr>
        <w:t xml:space="preserve"> </w:t>
      </w:r>
      <w:r>
        <w:rPr>
          <w:rFonts w:cs="Arial"/>
          <w:b/>
          <w:i/>
          <w:color w:val="194486"/>
        </w:rPr>
        <w:t xml:space="preserve">Schulen </w:t>
      </w:r>
      <w:r w:rsidRPr="00DA0918">
        <w:rPr>
          <w:rFonts w:cs="Arial"/>
          <w:i/>
          <w:color w:val="194486"/>
        </w:rPr>
        <w:t>(Ausnahme siehe Leitfaden)</w:t>
      </w:r>
      <w:r w:rsidR="00102134">
        <w:rPr>
          <w:rFonts w:cs="Arial"/>
          <w:i/>
          <w:color w:val="194486"/>
        </w:rPr>
        <w:t xml:space="preserve"> </w:t>
      </w:r>
      <w:r w:rsidRPr="00A74105">
        <w:rPr>
          <w:rFonts w:cs="Arial"/>
          <w:i/>
          <w:color w:val="194486"/>
        </w:rPr>
        <w:t>integrieren</w:t>
      </w:r>
      <w:r>
        <w:rPr>
          <w:rFonts w:cs="Arial"/>
          <w:i/>
          <w:color w:val="194486"/>
        </w:rPr>
        <w:t xml:space="preserve">. </w:t>
      </w:r>
      <w:r w:rsidR="00102134">
        <w:rPr>
          <w:rFonts w:cs="Arial"/>
          <w:i/>
          <w:color w:val="194486"/>
        </w:rPr>
        <w:t>Füllen Sie diese</w:t>
      </w:r>
      <w:r>
        <w:rPr>
          <w:rFonts w:cs="Arial"/>
          <w:i/>
          <w:color w:val="194486"/>
        </w:rPr>
        <w:t xml:space="preserve"> </w:t>
      </w:r>
      <w:r w:rsidR="00575B94">
        <w:rPr>
          <w:rFonts w:cs="Arial"/>
          <w:i/>
          <w:color w:val="194486"/>
        </w:rPr>
        <w:t xml:space="preserve">Angaben </w:t>
      </w:r>
      <w:r>
        <w:rPr>
          <w:rFonts w:cs="Arial"/>
          <w:i/>
          <w:color w:val="194486"/>
        </w:rPr>
        <w:t xml:space="preserve">für jede Schule </w:t>
      </w:r>
      <w:r w:rsidR="00575B94">
        <w:rPr>
          <w:rFonts w:cs="Arial"/>
          <w:i/>
          <w:color w:val="194486"/>
        </w:rPr>
        <w:t xml:space="preserve">separat </w:t>
      </w:r>
      <w:r w:rsidR="00102134">
        <w:rPr>
          <w:rFonts w:cs="Arial"/>
          <w:i/>
          <w:color w:val="194486"/>
        </w:rPr>
        <w:t xml:space="preserve">aus </w:t>
      </w:r>
    </w:p>
    <w:p w14:paraId="340CD386" w14:textId="77777777" w:rsidR="00792B3E" w:rsidRPr="00D20103" w:rsidRDefault="00792B3E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35" w:name="_Toc346871615"/>
      <w:bookmarkStart w:id="36" w:name="_Toc531010994"/>
      <w:r w:rsidRPr="00D20103">
        <w:rPr>
          <w:rFonts w:ascii="Verdana" w:hAnsi="Verdana"/>
          <w:color w:val="auto"/>
          <w:sz w:val="24"/>
          <w:szCs w:val="24"/>
        </w:rPr>
        <w:t>Angaben zu</w:t>
      </w:r>
      <w:r>
        <w:rPr>
          <w:rFonts w:ascii="Verdana" w:hAnsi="Verdana"/>
          <w:color w:val="auto"/>
          <w:sz w:val="24"/>
          <w:szCs w:val="24"/>
        </w:rPr>
        <w:t>r</w:t>
      </w:r>
      <w:bookmarkEnd w:id="35"/>
      <w:r w:rsidR="00FC6B9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>Schule</w:t>
      </w:r>
      <w:r w:rsidR="002442D0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>1</w:t>
      </w:r>
      <w:bookmarkEnd w:id="36"/>
    </w:p>
    <w:p w14:paraId="6B1B91C5" w14:textId="77777777" w:rsidR="00792B3E" w:rsidRDefault="00792B3E" w:rsidP="00792B3E">
      <w:pPr>
        <w:rPr>
          <w:rFonts w:cs="Arial"/>
          <w:i/>
          <w:color w:val="194486"/>
        </w:rPr>
      </w:pPr>
    </w:p>
    <w:p w14:paraId="1BB42775" w14:textId="77777777" w:rsidR="00792B3E" w:rsidRPr="00913D11" w:rsidRDefault="00792B3E" w:rsidP="00792B3E">
      <w:pPr>
        <w:rPr>
          <w:rFonts w:cs="Arial"/>
          <w:i/>
          <w:color w:val="194486"/>
        </w:rPr>
      </w:pPr>
    </w:p>
    <w:tbl>
      <w:tblPr>
        <w:tblW w:w="922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1"/>
        <w:gridCol w:w="6053"/>
      </w:tblGrid>
      <w:tr w:rsidR="00792B3E" w:rsidRPr="00FF7D26" w14:paraId="091FFBD1" w14:textId="77777777" w:rsidTr="000E31D9">
        <w:trPr>
          <w:trHeight w:val="472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95A74C4" w14:textId="77777777" w:rsidR="00792B3E" w:rsidRPr="00FF7D26" w:rsidRDefault="00792B3E" w:rsidP="00792B3E">
            <w:pPr>
              <w:rPr>
                <w:b/>
                <w:highlight w:val="yellow"/>
              </w:rPr>
            </w:pPr>
            <w:r w:rsidRPr="00FF7D26">
              <w:rPr>
                <w:b/>
              </w:rPr>
              <w:t>Name</w:t>
            </w:r>
            <w:r>
              <w:rPr>
                <w:b/>
              </w:rPr>
              <w:t xml:space="preserve"> der Schule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4E3E650F" w14:textId="77777777" w:rsidR="00792B3E" w:rsidRPr="00FF7D26" w:rsidRDefault="00792B3E" w:rsidP="00792B3E">
            <w:pPr>
              <w:rPr>
                <w:i/>
                <w:color w:val="194486"/>
              </w:rPr>
            </w:pPr>
          </w:p>
          <w:p w14:paraId="4AB7D2D4" w14:textId="77777777" w:rsidR="00792B3E" w:rsidRPr="00FF7D26" w:rsidRDefault="00792B3E" w:rsidP="00792B3E">
            <w:pPr>
              <w:rPr>
                <w:i/>
                <w:color w:val="194486"/>
              </w:rPr>
            </w:pPr>
          </w:p>
        </w:tc>
      </w:tr>
      <w:tr w:rsidR="00792B3E" w:rsidRPr="00FF7D26" w14:paraId="07E65EDA" w14:textId="77777777" w:rsidTr="000E31D9">
        <w:trPr>
          <w:trHeight w:val="397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0C2A83" w14:textId="77777777" w:rsidR="00792B3E" w:rsidRPr="005019C9" w:rsidRDefault="00792B3E" w:rsidP="00792B3E">
            <w:pPr>
              <w:rPr>
                <w:b/>
              </w:rPr>
            </w:pPr>
            <w:r>
              <w:rPr>
                <w:b/>
              </w:rPr>
              <w:t>Schultyp/Schulkennzahl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0CC7B62A" w14:textId="77777777" w:rsidR="00792B3E" w:rsidRPr="00FF7D26" w:rsidRDefault="00792B3E" w:rsidP="00792B3E">
            <w:pPr>
              <w:rPr>
                <w:i/>
                <w:color w:val="194486"/>
              </w:rPr>
            </w:pPr>
          </w:p>
          <w:p w14:paraId="64A4232D" w14:textId="77777777" w:rsidR="00792B3E" w:rsidRPr="00FF7D26" w:rsidRDefault="00792B3E" w:rsidP="00792B3E"/>
        </w:tc>
      </w:tr>
      <w:tr w:rsidR="00792B3E" w:rsidRPr="00FF7D26" w14:paraId="24871902" w14:textId="77777777" w:rsidTr="000E31D9">
        <w:trPr>
          <w:trHeight w:val="458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BD17B15" w14:textId="77777777" w:rsidR="00792B3E" w:rsidRPr="00FF7D26" w:rsidRDefault="00792B3E" w:rsidP="00792B3E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1E6B9CB6" w14:textId="77777777" w:rsidR="00792B3E" w:rsidRPr="00FF7D26" w:rsidRDefault="00792B3E" w:rsidP="00792B3E">
            <w:pPr>
              <w:rPr>
                <w:i/>
                <w:color w:val="194486"/>
              </w:rPr>
            </w:pPr>
          </w:p>
          <w:p w14:paraId="2167C1EB" w14:textId="77777777" w:rsidR="00792B3E" w:rsidRPr="00FF7D26" w:rsidRDefault="00792B3E" w:rsidP="00792B3E">
            <w:pPr>
              <w:rPr>
                <w:i/>
                <w:color w:val="194486"/>
              </w:rPr>
            </w:pPr>
          </w:p>
        </w:tc>
      </w:tr>
      <w:tr w:rsidR="00792B3E" w:rsidRPr="00FF7D26" w14:paraId="2210A96D" w14:textId="77777777" w:rsidTr="000E31D9">
        <w:trPr>
          <w:trHeight w:val="472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DD723E3" w14:textId="77777777" w:rsidR="00792B3E" w:rsidRPr="00FF7D26" w:rsidRDefault="007A373F" w:rsidP="007E6463">
            <w:pPr>
              <w:rPr>
                <w:b/>
              </w:rPr>
            </w:pPr>
            <w:r>
              <w:rPr>
                <w:b/>
              </w:rPr>
              <w:t>AnsprechpartnerIn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7188A436" w14:textId="77777777" w:rsidR="00792B3E" w:rsidRPr="00FF7D26" w:rsidRDefault="00792B3E" w:rsidP="00792B3E">
            <w:pPr>
              <w:rPr>
                <w:i/>
                <w:color w:val="194486"/>
              </w:rPr>
            </w:pPr>
          </w:p>
        </w:tc>
      </w:tr>
      <w:tr w:rsidR="00792B3E" w:rsidRPr="00FF7D26" w14:paraId="67893747" w14:textId="77777777" w:rsidTr="000E31D9">
        <w:trPr>
          <w:trHeight w:val="51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4406D2C" w14:textId="77777777" w:rsidR="00792B3E" w:rsidRDefault="007A373F" w:rsidP="00792B3E">
            <w:pPr>
              <w:rPr>
                <w:b/>
              </w:rPr>
            </w:pPr>
            <w:r>
              <w:rPr>
                <w:b/>
              </w:rPr>
              <w:t>Telefon-Nr.</w:t>
            </w:r>
          </w:p>
          <w:p w14:paraId="66A92220" w14:textId="77777777" w:rsidR="007A373F" w:rsidRPr="00FF7D26" w:rsidRDefault="007A373F" w:rsidP="00792B3E">
            <w:pPr>
              <w:rPr>
                <w:b/>
              </w:rPr>
            </w:pPr>
            <w:r>
              <w:t>(</w:t>
            </w:r>
            <w:r w:rsidRPr="009F792D">
              <w:t>AnsprechpartnerIn)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018F0A42" w14:textId="77777777" w:rsidR="00792B3E" w:rsidRPr="00FF7D26" w:rsidRDefault="00792B3E" w:rsidP="00792B3E">
            <w:pPr>
              <w:rPr>
                <w:i/>
                <w:color w:val="194486"/>
              </w:rPr>
            </w:pPr>
          </w:p>
        </w:tc>
      </w:tr>
      <w:tr w:rsidR="00792B3E" w:rsidRPr="00FF7D26" w14:paraId="4DD6C5F9" w14:textId="77777777" w:rsidTr="000E31D9">
        <w:trPr>
          <w:trHeight w:val="60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61A8C91" w14:textId="77777777" w:rsidR="00792B3E" w:rsidRDefault="00792B3E" w:rsidP="00792B3E">
            <w:pPr>
              <w:rPr>
                <w:b/>
              </w:rPr>
            </w:pPr>
            <w:r>
              <w:rPr>
                <w:b/>
              </w:rPr>
              <w:t xml:space="preserve">E-Mail </w:t>
            </w:r>
          </w:p>
          <w:p w14:paraId="138F5997" w14:textId="77777777" w:rsidR="00792B3E" w:rsidRPr="00FF7D26" w:rsidRDefault="00792B3E" w:rsidP="00792B3E">
            <w:pPr>
              <w:rPr>
                <w:b/>
              </w:rPr>
            </w:pPr>
            <w:r w:rsidRPr="009F792D">
              <w:t>(AnsprechpartnerIn)</w:t>
            </w:r>
          </w:p>
        </w:tc>
        <w:tc>
          <w:tcPr>
            <w:tcW w:w="6053" w:type="dxa"/>
            <w:tcBorders>
              <w:left w:val="single" w:sz="4" w:space="0" w:color="auto"/>
            </w:tcBorders>
            <w:shd w:val="clear" w:color="auto" w:fill="99CCFF"/>
          </w:tcPr>
          <w:p w14:paraId="7D6CB132" w14:textId="77777777" w:rsidR="00792B3E" w:rsidRPr="00FF7D26" w:rsidRDefault="00792B3E" w:rsidP="00792B3E">
            <w:pPr>
              <w:rPr>
                <w:i/>
                <w:color w:val="194486"/>
              </w:rPr>
            </w:pPr>
          </w:p>
        </w:tc>
      </w:tr>
      <w:tr w:rsidR="00792B3E" w:rsidRPr="00FF7D26" w14:paraId="2952E614" w14:textId="77777777" w:rsidTr="000E31D9">
        <w:trPr>
          <w:trHeight w:val="60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375B035" w14:textId="77777777" w:rsidR="000F0D48" w:rsidRDefault="00792B3E" w:rsidP="000F0D48">
            <w:pPr>
              <w:rPr>
                <w:b/>
              </w:rPr>
            </w:pPr>
            <w:r>
              <w:rPr>
                <w:b/>
              </w:rPr>
              <w:t>Anzahl Kl</w:t>
            </w:r>
            <w:r w:rsidR="000F0D48">
              <w:rPr>
                <w:b/>
              </w:rPr>
              <w:t>as</w:t>
            </w:r>
            <w:r>
              <w:rPr>
                <w:b/>
              </w:rPr>
              <w:t>sen</w:t>
            </w:r>
            <w:r w:rsidR="000F0D48">
              <w:rPr>
                <w:b/>
              </w:rPr>
              <w:t>/</w:t>
            </w:r>
          </w:p>
          <w:p w14:paraId="14F5B76D" w14:textId="77777777" w:rsidR="00792B3E" w:rsidRDefault="000F0D48" w:rsidP="000F0D48">
            <w:pPr>
              <w:rPr>
                <w:b/>
              </w:rPr>
            </w:pPr>
            <w:r>
              <w:rPr>
                <w:b/>
              </w:rPr>
              <w:t>LehrerInnen/SchülerInnen</w:t>
            </w:r>
          </w:p>
        </w:tc>
        <w:tc>
          <w:tcPr>
            <w:tcW w:w="6053" w:type="dxa"/>
            <w:tcBorders>
              <w:left w:val="single" w:sz="4" w:space="0" w:color="auto"/>
            </w:tcBorders>
            <w:shd w:val="clear" w:color="auto" w:fill="99CCFF"/>
          </w:tcPr>
          <w:p w14:paraId="318A7FBB" w14:textId="77777777" w:rsidR="00792B3E" w:rsidRPr="00FF7D26" w:rsidRDefault="000F0D48" w:rsidP="00792B3E">
            <w:pPr>
              <w:rPr>
                <w:i/>
                <w:color w:val="194486"/>
              </w:rPr>
            </w:pPr>
            <w:r>
              <w:rPr>
                <w:i/>
                <w:color w:val="194486"/>
              </w:rPr>
              <w:t>xx/xx/xxx</w:t>
            </w:r>
          </w:p>
        </w:tc>
      </w:tr>
      <w:tr w:rsidR="00792B3E" w:rsidRPr="00FF7D26" w14:paraId="20FCFBF6" w14:textId="77777777" w:rsidTr="000E31D9">
        <w:trPr>
          <w:trHeight w:val="60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C514922" w14:textId="77777777" w:rsidR="00792B3E" w:rsidRDefault="000F0D48" w:rsidP="000F0D48">
            <w:pPr>
              <w:rPr>
                <w:b/>
              </w:rPr>
            </w:pPr>
            <w:r>
              <w:rPr>
                <w:b/>
              </w:rPr>
              <w:t>Involvierte Unterrichtsgegenstände</w:t>
            </w:r>
          </w:p>
        </w:tc>
        <w:tc>
          <w:tcPr>
            <w:tcW w:w="6053" w:type="dxa"/>
            <w:tcBorders>
              <w:left w:val="single" w:sz="4" w:space="0" w:color="auto"/>
            </w:tcBorders>
            <w:shd w:val="clear" w:color="auto" w:fill="99CCFF"/>
          </w:tcPr>
          <w:p w14:paraId="056F7C37" w14:textId="77777777" w:rsidR="00792B3E" w:rsidRPr="00FF7D26" w:rsidRDefault="00792B3E" w:rsidP="00792B3E">
            <w:pPr>
              <w:rPr>
                <w:i/>
                <w:color w:val="194486"/>
              </w:rPr>
            </w:pPr>
          </w:p>
        </w:tc>
      </w:tr>
      <w:tr w:rsidR="00792B3E" w:rsidRPr="00FF7D26" w14:paraId="429A52D5" w14:textId="77777777" w:rsidTr="000E31D9">
        <w:trPr>
          <w:trHeight w:val="60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5AC5C4" w14:textId="77777777" w:rsidR="00792B3E" w:rsidRDefault="00792B3E" w:rsidP="00792B3E">
            <w:pPr>
              <w:rPr>
                <w:b/>
              </w:rPr>
            </w:pPr>
            <w:r>
              <w:rPr>
                <w:b/>
              </w:rPr>
              <w:t>Anzahl der involvierten SchülerInnen</w:t>
            </w:r>
          </w:p>
        </w:tc>
        <w:tc>
          <w:tcPr>
            <w:tcW w:w="6053" w:type="dxa"/>
            <w:tcBorders>
              <w:left w:val="single" w:sz="4" w:space="0" w:color="auto"/>
            </w:tcBorders>
            <w:shd w:val="clear" w:color="auto" w:fill="99CCFF"/>
          </w:tcPr>
          <w:p w14:paraId="4961A8EC" w14:textId="77777777" w:rsidR="00792B3E" w:rsidRPr="00FF7D26" w:rsidRDefault="00792B3E" w:rsidP="00792B3E">
            <w:pPr>
              <w:rPr>
                <w:i/>
                <w:color w:val="194486"/>
              </w:rPr>
            </w:pPr>
          </w:p>
        </w:tc>
      </w:tr>
      <w:tr w:rsidR="007E6463" w:rsidRPr="00FF7D26" w14:paraId="23B51F41" w14:textId="77777777" w:rsidTr="000E31D9">
        <w:trPr>
          <w:trHeight w:val="60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687AD7" w14:textId="77777777" w:rsidR="007E6463" w:rsidRDefault="007E6463" w:rsidP="007E6463">
            <w:pPr>
              <w:rPr>
                <w:i/>
                <w:color w:val="194486"/>
              </w:rPr>
            </w:pPr>
            <w:r>
              <w:rPr>
                <w:b/>
              </w:rPr>
              <w:t>Wiederholte Teilnahme</w:t>
            </w:r>
          </w:p>
          <w:p w14:paraId="043D4C32" w14:textId="77777777" w:rsidR="007E6463" w:rsidRDefault="007E6463" w:rsidP="007E6463">
            <w:pPr>
              <w:rPr>
                <w:i/>
                <w:color w:val="194486"/>
              </w:rPr>
            </w:pPr>
          </w:p>
          <w:p w14:paraId="3EA0D595" w14:textId="77777777" w:rsidR="007E6463" w:rsidRDefault="007E6463" w:rsidP="007E6463">
            <w:r w:rsidRPr="00103303">
              <w:rPr>
                <w:i/>
                <w:color w:val="194486"/>
              </w:rPr>
              <w:t>Hat die Schule schon einmal an einem Klimaschulen Projekt teilgenommen</w:t>
            </w:r>
            <w:r w:rsidRPr="00103303">
              <w:t>?</w:t>
            </w:r>
          </w:p>
          <w:p w14:paraId="3B2E908B" w14:textId="77777777" w:rsidR="007E6463" w:rsidRDefault="007E6463" w:rsidP="007E6463"/>
          <w:p w14:paraId="046BEF0E" w14:textId="77777777" w:rsidR="007E6463" w:rsidRDefault="007E6463" w:rsidP="007E6463">
            <w:pPr>
              <w:rPr>
                <w:i/>
                <w:color w:val="194486"/>
              </w:rPr>
            </w:pPr>
            <w:r w:rsidRPr="00103303">
              <w:rPr>
                <w:i/>
                <w:color w:val="194486"/>
              </w:rPr>
              <w:t>Wenn ja: wurde das Projekt inhaltlich verändert / weiterentwickelt?</w:t>
            </w:r>
          </w:p>
          <w:p w14:paraId="3BBE954C" w14:textId="77777777" w:rsidR="007E6463" w:rsidRDefault="007E6463" w:rsidP="007E6463">
            <w:pPr>
              <w:rPr>
                <w:i/>
                <w:color w:val="194486"/>
              </w:rPr>
            </w:pPr>
          </w:p>
          <w:p w14:paraId="19725AB4" w14:textId="77777777" w:rsidR="007E6463" w:rsidRDefault="007E6463">
            <w:pPr>
              <w:rPr>
                <w:b/>
              </w:rPr>
            </w:pPr>
            <w:r>
              <w:rPr>
                <w:i/>
                <w:color w:val="194486"/>
              </w:rPr>
              <w:t xml:space="preserve">Langfristige Verankerung: welche Zertifizierung/Mitgliedschaft besteht bereits bzw wird angestrebt (Österreichisches </w:t>
            </w:r>
            <w:r w:rsidRPr="00103303">
              <w:rPr>
                <w:i/>
                <w:color w:val="194486"/>
              </w:rPr>
              <w:t>Umweltzeichen</w:t>
            </w:r>
            <w:r>
              <w:rPr>
                <w:i/>
                <w:color w:val="194486"/>
              </w:rPr>
              <w:t xml:space="preserve">; </w:t>
            </w:r>
            <w:r w:rsidRPr="00103303">
              <w:rPr>
                <w:i/>
                <w:color w:val="194486"/>
              </w:rPr>
              <w:t>Ö</w:t>
            </w:r>
            <w:r>
              <w:rPr>
                <w:i/>
                <w:color w:val="194486"/>
              </w:rPr>
              <w:t>KOLOGSchulnetzwerk oder</w:t>
            </w:r>
            <w:r w:rsidRPr="00103303">
              <w:rPr>
                <w:i/>
                <w:color w:val="194486"/>
              </w:rPr>
              <w:t xml:space="preserve"> Klima</w:t>
            </w:r>
            <w:r>
              <w:rPr>
                <w:i/>
                <w:color w:val="194486"/>
              </w:rPr>
              <w:t>bündnisschule; inkl. Zeitplan der Verankerung)?</w:t>
            </w:r>
          </w:p>
        </w:tc>
        <w:tc>
          <w:tcPr>
            <w:tcW w:w="6053" w:type="dxa"/>
            <w:tcBorders>
              <w:left w:val="single" w:sz="4" w:space="0" w:color="auto"/>
            </w:tcBorders>
            <w:shd w:val="clear" w:color="auto" w:fill="99CCFF"/>
          </w:tcPr>
          <w:p w14:paraId="530E79EA" w14:textId="77777777" w:rsidR="007E6463" w:rsidRDefault="007E6463" w:rsidP="007E6463">
            <w:pPr>
              <w:rPr>
                <w:rFonts w:cs="Arial"/>
                <w:i/>
                <w:color w:val="194486"/>
              </w:rPr>
            </w:pPr>
          </w:p>
          <w:p w14:paraId="6D67EDA2" w14:textId="77777777" w:rsidR="007E6463" w:rsidRDefault="00866799" w:rsidP="007E6463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463"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="007E6463" w:rsidRPr="00103303">
              <w:rPr>
                <w:rFonts w:cs="Arial"/>
                <w:i/>
                <w:color w:val="194486"/>
              </w:rPr>
              <w:t xml:space="preserve"> nein</w:t>
            </w: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463"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="007E6463" w:rsidRPr="00103303">
              <w:rPr>
                <w:rFonts w:cs="Arial"/>
                <w:i/>
                <w:color w:val="194486"/>
              </w:rPr>
              <w:t xml:space="preserve"> ja</w:t>
            </w:r>
          </w:p>
          <w:p w14:paraId="471441B5" w14:textId="77777777" w:rsidR="007E6463" w:rsidRPr="00103303" w:rsidRDefault="007E6463" w:rsidP="007E6463">
            <w:pPr>
              <w:rPr>
                <w:rFonts w:cs="Arial"/>
                <w:i/>
                <w:color w:val="194486"/>
              </w:rPr>
            </w:pPr>
          </w:p>
          <w:p w14:paraId="6F299F48" w14:textId="77777777" w:rsidR="007E6463" w:rsidRDefault="00C45CA9" w:rsidP="007E6463">
            <w:pPr>
              <w:rPr>
                <w:rFonts w:cs="Arial"/>
                <w:i/>
                <w:color w:val="194486"/>
              </w:rPr>
            </w:pPr>
            <w:r>
              <w:rPr>
                <w:rFonts w:cs="Arial"/>
                <w:i/>
                <w:color w:val="194486"/>
              </w:rPr>
              <w:t>Wenn ja, bei welchen Ausschreibungen:</w:t>
            </w:r>
          </w:p>
          <w:p w14:paraId="2AD087E4" w14:textId="77777777" w:rsidR="00C45CA9" w:rsidRDefault="00C45CA9" w:rsidP="007E6463">
            <w:pPr>
              <w:rPr>
                <w:rFonts w:cs="Arial"/>
                <w:i/>
                <w:color w:val="194486"/>
              </w:rPr>
            </w:pPr>
          </w:p>
          <w:p w14:paraId="1CF9FDB0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Pilotausschreibung 2013 (Sommersemester 2013)</w:t>
            </w:r>
          </w:p>
          <w:p w14:paraId="3D8603D5" w14:textId="77777777" w:rsidR="00E4619B" w:rsidRDefault="00E4619B" w:rsidP="00C45CA9">
            <w:pPr>
              <w:rPr>
                <w:rFonts w:cs="Arial"/>
                <w:i/>
                <w:color w:val="194486"/>
              </w:rPr>
            </w:pPr>
          </w:p>
          <w:p w14:paraId="594DD360" w14:textId="77777777" w:rsidR="00C45CA9" w:rsidRDefault="00C45CA9" w:rsidP="00C45CA9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</w:t>
            </w:r>
            <w:r w:rsidR="00E4619B">
              <w:rPr>
                <w:rFonts w:cs="Arial"/>
                <w:i/>
                <w:color w:val="194486"/>
              </w:rPr>
              <w:t>3</w:t>
            </w:r>
            <w:r>
              <w:rPr>
                <w:rFonts w:cs="Arial"/>
                <w:i/>
                <w:color w:val="194486"/>
              </w:rPr>
              <w:t xml:space="preserve"> (Schuljahr 201</w:t>
            </w:r>
            <w:r w:rsidR="00E4619B">
              <w:rPr>
                <w:rFonts w:cs="Arial"/>
                <w:i/>
                <w:color w:val="194486"/>
              </w:rPr>
              <w:t>4</w:t>
            </w:r>
            <w:r>
              <w:rPr>
                <w:rFonts w:cs="Arial"/>
                <w:i/>
                <w:color w:val="194486"/>
              </w:rPr>
              <w:t>/201</w:t>
            </w:r>
            <w:r w:rsidR="00E4619B">
              <w:rPr>
                <w:rFonts w:cs="Arial"/>
                <w:i/>
                <w:color w:val="194486"/>
              </w:rPr>
              <w:t>5</w:t>
            </w:r>
            <w:r>
              <w:rPr>
                <w:rFonts w:cs="Arial"/>
                <w:i/>
                <w:color w:val="194486"/>
              </w:rPr>
              <w:t>)</w:t>
            </w:r>
          </w:p>
          <w:p w14:paraId="19B2F147" w14:textId="77777777" w:rsidR="00C45CA9" w:rsidRDefault="00C45CA9">
            <w:pPr>
              <w:rPr>
                <w:rFonts w:cs="Arial"/>
                <w:i/>
                <w:color w:val="194486"/>
              </w:rPr>
            </w:pPr>
          </w:p>
          <w:p w14:paraId="00DEFDC0" w14:textId="77777777" w:rsidR="00C45CA9" w:rsidRDefault="00C45CA9" w:rsidP="00C45CA9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4 (Schuljahr 2015/2016)</w:t>
            </w:r>
          </w:p>
          <w:p w14:paraId="05B950C5" w14:textId="77777777" w:rsidR="00C45CA9" w:rsidRDefault="00C45CA9">
            <w:pPr>
              <w:rPr>
                <w:rFonts w:cs="Arial"/>
                <w:i/>
                <w:color w:val="194486"/>
              </w:rPr>
            </w:pPr>
          </w:p>
          <w:p w14:paraId="315C5AE1" w14:textId="77777777" w:rsidR="00C45CA9" w:rsidRDefault="00C45CA9" w:rsidP="00C45CA9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5 (Schuljahr 2016/2017)</w:t>
            </w:r>
          </w:p>
          <w:p w14:paraId="3F172963" w14:textId="77777777" w:rsidR="00C45CA9" w:rsidRDefault="00C45CA9">
            <w:pPr>
              <w:rPr>
                <w:rFonts w:cs="Arial"/>
                <w:i/>
                <w:color w:val="194486"/>
              </w:rPr>
            </w:pPr>
          </w:p>
          <w:p w14:paraId="769B85A1" w14:textId="77777777" w:rsidR="00C45CA9" w:rsidRDefault="00C45CA9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6 (Schuljahr 2017/2018)</w:t>
            </w:r>
          </w:p>
          <w:p w14:paraId="47625EBC" w14:textId="77777777" w:rsidR="00C45CA9" w:rsidRDefault="00C45CA9">
            <w:pPr>
              <w:rPr>
                <w:rFonts w:cs="Arial"/>
                <w:i/>
                <w:color w:val="194486"/>
              </w:rPr>
            </w:pPr>
          </w:p>
          <w:p w14:paraId="23D925D8" w14:textId="77777777" w:rsidR="000F5994" w:rsidRDefault="000F5994" w:rsidP="000F5994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7 (Schuljahr 2018/2019)</w:t>
            </w:r>
          </w:p>
          <w:p w14:paraId="5C8D9740" w14:textId="77777777" w:rsidR="00C45CA9" w:rsidRDefault="00C45CA9">
            <w:pPr>
              <w:rPr>
                <w:rFonts w:cs="Arial"/>
                <w:i/>
                <w:color w:val="194486"/>
              </w:rPr>
            </w:pPr>
          </w:p>
          <w:p w14:paraId="3EF04C8A" w14:textId="77777777" w:rsidR="00C45CA9" w:rsidRPr="000E31D9" w:rsidRDefault="00C45CA9">
            <w:pPr>
              <w:rPr>
                <w:rFonts w:cs="Arial"/>
                <w:i/>
                <w:color w:val="194486"/>
              </w:rPr>
            </w:pPr>
          </w:p>
        </w:tc>
      </w:tr>
    </w:tbl>
    <w:p w14:paraId="767CC146" w14:textId="77777777" w:rsidR="007E6463" w:rsidRPr="007E6463" w:rsidRDefault="007E6463" w:rsidP="007E6463">
      <w:pPr>
        <w:pStyle w:val="berschrift2"/>
        <w:rPr>
          <w:rFonts w:ascii="Verdana" w:hAnsi="Verdana"/>
          <w:color w:val="auto"/>
          <w:sz w:val="24"/>
          <w:szCs w:val="24"/>
        </w:rPr>
      </w:pPr>
      <w:bookmarkStart w:id="37" w:name="_Toc430092373"/>
      <w:r>
        <w:rPr>
          <w:rFonts w:ascii="Verdana" w:hAnsi="Verdana"/>
          <w:color w:val="auto"/>
          <w:sz w:val="24"/>
          <w:szCs w:val="24"/>
        </w:rPr>
        <w:t>Beschreibung</w:t>
      </w:r>
      <w:r w:rsidRPr="007E6463">
        <w:rPr>
          <w:rFonts w:ascii="Verdana" w:hAnsi="Verdana"/>
          <w:color w:val="auto"/>
          <w:sz w:val="24"/>
          <w:szCs w:val="24"/>
        </w:rPr>
        <w:t xml:space="preserve"> der Aktivitäten und Methoden</w:t>
      </w:r>
      <w:bookmarkEnd w:id="37"/>
    </w:p>
    <w:p w14:paraId="2B0F9144" w14:textId="77777777" w:rsidR="007E6463" w:rsidRPr="007E6463" w:rsidRDefault="007E6463" w:rsidP="007E6463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>
        <w:rPr>
          <w:rFonts w:cs="Arial"/>
          <w:i/>
          <w:color w:val="194486"/>
          <w:sz w:val="20"/>
        </w:rPr>
        <w:t xml:space="preserve">Beschreibung der </w:t>
      </w:r>
      <w:r w:rsidRPr="007E6463">
        <w:rPr>
          <w:rFonts w:cs="Arial"/>
          <w:i/>
          <w:color w:val="194486"/>
          <w:sz w:val="20"/>
        </w:rPr>
        <w:t xml:space="preserve">Hauptaktivitäten aus den Arbeitspaketbeschreibungen </w:t>
      </w:r>
      <w:r>
        <w:rPr>
          <w:rFonts w:cs="Arial"/>
          <w:i/>
          <w:color w:val="194486"/>
          <w:sz w:val="20"/>
        </w:rPr>
        <w:t xml:space="preserve">und </w:t>
      </w:r>
      <w:r w:rsidRPr="007E6463">
        <w:rPr>
          <w:rFonts w:cs="Arial"/>
          <w:i/>
          <w:color w:val="194486"/>
          <w:sz w:val="20"/>
        </w:rPr>
        <w:t xml:space="preserve">die jeweils geplanten Methoden. </w:t>
      </w:r>
    </w:p>
    <w:p w14:paraId="0F44BAD8" w14:textId="77777777" w:rsidR="00200CE8" w:rsidRPr="007E6463" w:rsidRDefault="007E6463" w:rsidP="007E6463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 w:rsidRPr="007E6463">
        <w:rPr>
          <w:rFonts w:cs="Arial"/>
          <w:i/>
          <w:color w:val="194486"/>
          <w:sz w:val="20"/>
        </w:rPr>
        <w:t>Diese Stichworte der Hauptaktivitäten</w:t>
      </w:r>
      <w:r>
        <w:rPr>
          <w:rFonts w:cs="Arial"/>
          <w:i/>
          <w:color w:val="194486"/>
          <w:sz w:val="20"/>
        </w:rPr>
        <w:t>/Methoden</w:t>
      </w:r>
      <w:r w:rsidRPr="007E6463">
        <w:rPr>
          <w:rFonts w:cs="Arial"/>
          <w:i/>
          <w:color w:val="194486"/>
          <w:sz w:val="20"/>
        </w:rPr>
        <w:t xml:space="preserve"> sollen auch in der Auflistung der Projektkosten (Excel Tabelle) genutzt werden, um eine Zuordnung der Aktivitäten zu den Kosten zu ermöglichen.</w:t>
      </w:r>
      <w:r w:rsidR="00200CE8">
        <w:rPr>
          <w:rFonts w:cs="Arial"/>
          <w:i/>
          <w:color w:val="194486"/>
          <w:sz w:val="20"/>
        </w:rPr>
        <w:br/>
        <w:t>Eine detaillierte Beschreibung der Sachkosten ist von Nöten.</w:t>
      </w:r>
    </w:p>
    <w:p w14:paraId="5AC09B7A" w14:textId="0AC00A88" w:rsidR="007E6463" w:rsidRPr="007E6463" w:rsidRDefault="007E6463" w:rsidP="007E6463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 w:rsidRPr="007E6463">
        <w:rPr>
          <w:rFonts w:cs="Arial"/>
          <w:i/>
          <w:color w:val="194486"/>
          <w:sz w:val="20"/>
        </w:rPr>
        <w:t xml:space="preserve">Hinweis: </w:t>
      </w:r>
      <w:r w:rsidR="00735F01">
        <w:rPr>
          <w:rFonts w:cs="Arial"/>
          <w:i/>
          <w:color w:val="194486"/>
          <w:sz w:val="20"/>
        </w:rPr>
        <w:t>Zwei</w:t>
      </w:r>
      <w:r w:rsidR="00575B94">
        <w:rPr>
          <w:rFonts w:cs="Arial"/>
          <w:i/>
          <w:color w:val="194486"/>
          <w:sz w:val="20"/>
        </w:rPr>
        <w:t xml:space="preserve"> Pflichtthemen: 1. </w:t>
      </w:r>
      <w:r w:rsidR="00F01423">
        <w:rPr>
          <w:rFonts w:cs="Arial"/>
          <w:i/>
          <w:color w:val="194486"/>
          <w:sz w:val="20"/>
        </w:rPr>
        <w:t>A</w:t>
      </w:r>
      <w:r w:rsidR="00575B94">
        <w:rPr>
          <w:rFonts w:cs="Arial"/>
          <w:i/>
          <w:color w:val="194486"/>
          <w:sz w:val="20"/>
        </w:rPr>
        <w:t>ltersgerecht</w:t>
      </w:r>
      <w:r w:rsidR="00F01423">
        <w:rPr>
          <w:rFonts w:cs="Arial"/>
          <w:i/>
          <w:color w:val="194486"/>
          <w:sz w:val="20"/>
        </w:rPr>
        <w:t>es Bearbeiten des</w:t>
      </w:r>
      <w:r w:rsidR="00575B94">
        <w:rPr>
          <w:rFonts w:cs="Arial"/>
          <w:i/>
          <w:color w:val="194486"/>
          <w:sz w:val="20"/>
        </w:rPr>
        <w:t xml:space="preserve"> Thema</w:t>
      </w:r>
      <w:r w:rsidR="00F01423">
        <w:rPr>
          <w:rFonts w:cs="Arial"/>
          <w:i/>
          <w:color w:val="194486"/>
          <w:sz w:val="20"/>
        </w:rPr>
        <w:t>s</w:t>
      </w:r>
      <w:r w:rsidR="00575B94">
        <w:rPr>
          <w:rFonts w:cs="Arial"/>
          <w:i/>
          <w:color w:val="194486"/>
          <w:sz w:val="20"/>
        </w:rPr>
        <w:t xml:space="preserve"> Energie/Klimawandel</w:t>
      </w:r>
      <w:r w:rsidR="00F01423">
        <w:rPr>
          <w:rFonts w:cs="Arial"/>
          <w:i/>
          <w:color w:val="194486"/>
          <w:sz w:val="20"/>
        </w:rPr>
        <w:t xml:space="preserve">; 2. </w:t>
      </w:r>
      <w:r w:rsidR="005E6DB8">
        <w:rPr>
          <w:rFonts w:cs="Arial"/>
          <w:i/>
          <w:color w:val="194486"/>
          <w:sz w:val="20"/>
        </w:rPr>
        <w:t xml:space="preserve">Detaillierte Beschreibung der </w:t>
      </w:r>
      <w:r w:rsidRPr="007E6463">
        <w:rPr>
          <w:rFonts w:cs="Arial"/>
          <w:i/>
          <w:color w:val="194486"/>
          <w:sz w:val="20"/>
        </w:rPr>
        <w:t>Erhebung</w:t>
      </w:r>
      <w:r w:rsidR="005E6DB8">
        <w:rPr>
          <w:rFonts w:cs="Arial"/>
          <w:i/>
          <w:color w:val="194486"/>
          <w:sz w:val="20"/>
        </w:rPr>
        <w:t>smethoden</w:t>
      </w:r>
      <w:r w:rsidRPr="007E6463">
        <w:rPr>
          <w:rFonts w:cs="Arial"/>
          <w:i/>
          <w:color w:val="194486"/>
          <w:sz w:val="20"/>
        </w:rPr>
        <w:t xml:space="preserve"> der </w:t>
      </w:r>
      <w:r w:rsidR="000F5994">
        <w:rPr>
          <w:rFonts w:cs="Arial"/>
          <w:i/>
          <w:color w:val="194486"/>
          <w:sz w:val="20"/>
        </w:rPr>
        <w:t>IST-</w:t>
      </w:r>
      <w:r w:rsidR="00104C7E">
        <w:rPr>
          <w:rFonts w:cs="Arial"/>
          <w:i/>
          <w:color w:val="194486"/>
          <w:sz w:val="20"/>
        </w:rPr>
        <w:t>S</w:t>
      </w:r>
      <w:r w:rsidR="000F5994" w:rsidRPr="007E6463">
        <w:rPr>
          <w:rFonts w:cs="Arial"/>
          <w:i/>
          <w:color w:val="194486"/>
          <w:sz w:val="20"/>
        </w:rPr>
        <w:t xml:space="preserve">ituation </w:t>
      </w:r>
      <w:r w:rsidR="00575B94">
        <w:rPr>
          <w:rFonts w:cs="Arial"/>
          <w:i/>
          <w:color w:val="194486"/>
          <w:sz w:val="20"/>
        </w:rPr>
        <w:t>(EnergiedetektivInnen</w:t>
      </w:r>
      <w:r w:rsidR="000F5994">
        <w:rPr>
          <w:rFonts w:cs="Arial"/>
          <w:i/>
          <w:color w:val="194486"/>
          <w:sz w:val="20"/>
        </w:rPr>
        <w:t xml:space="preserve"> bzw. KlimadetektivInnen bei ein</w:t>
      </w:r>
      <w:r w:rsidR="007F4A0F">
        <w:rPr>
          <w:rFonts w:cs="Arial"/>
          <w:i/>
          <w:color w:val="194486"/>
          <w:sz w:val="20"/>
        </w:rPr>
        <w:t>er</w:t>
      </w:r>
      <w:r w:rsidR="000F5994">
        <w:rPr>
          <w:rFonts w:cs="Arial"/>
          <w:i/>
          <w:color w:val="194486"/>
          <w:sz w:val="20"/>
        </w:rPr>
        <w:t xml:space="preserve"> KLAR</w:t>
      </w:r>
      <w:r w:rsidR="00575B94">
        <w:rPr>
          <w:rFonts w:cs="Arial"/>
          <w:i/>
          <w:color w:val="194486"/>
          <w:sz w:val="20"/>
        </w:rPr>
        <w:t xml:space="preserve">) </w:t>
      </w:r>
      <w:r w:rsidR="00F01423">
        <w:rPr>
          <w:rFonts w:cs="Arial"/>
          <w:i/>
          <w:color w:val="194486"/>
          <w:sz w:val="20"/>
        </w:rPr>
        <w:t>D</w:t>
      </w:r>
      <w:r w:rsidRPr="007E6463">
        <w:rPr>
          <w:rFonts w:cs="Arial"/>
          <w:i/>
          <w:color w:val="194486"/>
          <w:sz w:val="20"/>
        </w:rPr>
        <w:t>ie Ergebnisse müssen in die Projektumsetzung einfließen! Wichtig ist außerdem, dass jede Schule mehrere Haupt-Aktivitäten durchführt und nicht nur z.B. die Durchführung einer Exkursion umfas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7002"/>
      </w:tblGrid>
      <w:tr w:rsidR="007E6463" w14:paraId="1FCC186B" w14:textId="77777777" w:rsidTr="000F0D48">
        <w:tc>
          <w:tcPr>
            <w:tcW w:w="2660" w:type="dxa"/>
            <w:shd w:val="clear" w:color="auto" w:fill="A6A6A6" w:themeFill="background1" w:themeFillShade="A6"/>
          </w:tcPr>
          <w:p w14:paraId="2A197B34" w14:textId="77777777" w:rsidR="007E6463" w:rsidRPr="000F0D48" w:rsidRDefault="007E6463" w:rsidP="00792B3E">
            <w:pPr>
              <w:rPr>
                <w:b/>
              </w:rPr>
            </w:pPr>
            <w:r w:rsidRPr="000F0D48">
              <w:rPr>
                <w:b/>
              </w:rPr>
              <w:t>M</w:t>
            </w:r>
            <w:r w:rsidR="000F0D48" w:rsidRPr="000F0D48">
              <w:rPr>
                <w:b/>
              </w:rPr>
              <w:t>aßnahme</w:t>
            </w:r>
          </w:p>
        </w:tc>
        <w:tc>
          <w:tcPr>
            <w:tcW w:w="7118" w:type="dxa"/>
            <w:shd w:val="clear" w:color="auto" w:fill="A6A6A6" w:themeFill="background1" w:themeFillShade="A6"/>
          </w:tcPr>
          <w:p w14:paraId="2E98323D" w14:textId="77777777" w:rsidR="007E6463" w:rsidRPr="000F0D48" w:rsidRDefault="000F0D48" w:rsidP="00792B3E">
            <w:pPr>
              <w:rPr>
                <w:b/>
              </w:rPr>
            </w:pPr>
            <w:r w:rsidRPr="000F0D48">
              <w:rPr>
                <w:b/>
              </w:rPr>
              <w:t>Methode/Beschreibung</w:t>
            </w:r>
          </w:p>
        </w:tc>
      </w:tr>
      <w:tr w:rsidR="007E6463" w14:paraId="3E68D980" w14:textId="77777777" w:rsidTr="000F0D48">
        <w:tc>
          <w:tcPr>
            <w:tcW w:w="2660" w:type="dxa"/>
            <w:shd w:val="clear" w:color="auto" w:fill="8FC2E1"/>
          </w:tcPr>
          <w:p w14:paraId="73D17492" w14:textId="77777777" w:rsidR="007E6463" w:rsidRDefault="00FC6B9A" w:rsidP="00792B3E">
            <w:r>
              <w:t>Energie und Klimawandel</w:t>
            </w:r>
          </w:p>
        </w:tc>
        <w:tc>
          <w:tcPr>
            <w:tcW w:w="7118" w:type="dxa"/>
            <w:shd w:val="clear" w:color="auto" w:fill="8FC2E1"/>
          </w:tcPr>
          <w:p w14:paraId="4571EB9E" w14:textId="77777777" w:rsidR="007E6463" w:rsidRDefault="007E6463" w:rsidP="00792B3E"/>
        </w:tc>
      </w:tr>
      <w:tr w:rsidR="007E6463" w14:paraId="71B32052" w14:textId="77777777" w:rsidTr="000F0D48">
        <w:tc>
          <w:tcPr>
            <w:tcW w:w="2660" w:type="dxa"/>
            <w:shd w:val="clear" w:color="auto" w:fill="8FC2E1"/>
          </w:tcPr>
          <w:p w14:paraId="576CD9D1" w14:textId="77777777" w:rsidR="00FC6B9A" w:rsidRDefault="00FC6B9A" w:rsidP="00735F01">
            <w:r>
              <w:t>Energiedetektiv</w:t>
            </w:r>
            <w:r w:rsidR="00735F01">
              <w:t>Innen</w:t>
            </w:r>
          </w:p>
        </w:tc>
        <w:tc>
          <w:tcPr>
            <w:tcW w:w="7118" w:type="dxa"/>
            <w:shd w:val="clear" w:color="auto" w:fill="8FC2E1"/>
          </w:tcPr>
          <w:p w14:paraId="05ED0A5C" w14:textId="77777777" w:rsidR="007E6463" w:rsidRDefault="007E6463" w:rsidP="00792B3E"/>
        </w:tc>
      </w:tr>
      <w:tr w:rsidR="007E6463" w14:paraId="7D0F59E3" w14:textId="77777777" w:rsidTr="000F0D48">
        <w:tc>
          <w:tcPr>
            <w:tcW w:w="2660" w:type="dxa"/>
            <w:shd w:val="clear" w:color="auto" w:fill="8FC2E1"/>
          </w:tcPr>
          <w:p w14:paraId="7FEBCCC4" w14:textId="77777777" w:rsidR="007E6463" w:rsidRDefault="000F5994" w:rsidP="00792B3E">
            <w:r>
              <w:t>KlimadetektivInnen</w:t>
            </w:r>
            <w:r w:rsidR="00104C7E">
              <w:t xml:space="preserve"> (nur für KLAR)</w:t>
            </w:r>
          </w:p>
        </w:tc>
        <w:tc>
          <w:tcPr>
            <w:tcW w:w="7118" w:type="dxa"/>
            <w:shd w:val="clear" w:color="auto" w:fill="8FC2E1"/>
          </w:tcPr>
          <w:p w14:paraId="141B7976" w14:textId="77777777" w:rsidR="007E6463" w:rsidRDefault="007E6463" w:rsidP="00792B3E"/>
        </w:tc>
      </w:tr>
      <w:tr w:rsidR="007E6463" w14:paraId="51615736" w14:textId="77777777" w:rsidTr="000F0D48">
        <w:tc>
          <w:tcPr>
            <w:tcW w:w="2660" w:type="dxa"/>
            <w:shd w:val="clear" w:color="auto" w:fill="8FC2E1"/>
          </w:tcPr>
          <w:p w14:paraId="50F8583E" w14:textId="77777777" w:rsidR="007E6463" w:rsidRDefault="007E6463" w:rsidP="00792B3E"/>
        </w:tc>
        <w:tc>
          <w:tcPr>
            <w:tcW w:w="7118" w:type="dxa"/>
            <w:shd w:val="clear" w:color="auto" w:fill="8FC2E1"/>
          </w:tcPr>
          <w:p w14:paraId="625E2940" w14:textId="77777777" w:rsidR="007E6463" w:rsidRDefault="007E6463" w:rsidP="00792B3E"/>
        </w:tc>
      </w:tr>
      <w:tr w:rsidR="007E6463" w14:paraId="32C39518" w14:textId="77777777" w:rsidTr="000F0D48">
        <w:tc>
          <w:tcPr>
            <w:tcW w:w="2660" w:type="dxa"/>
            <w:shd w:val="clear" w:color="auto" w:fill="8FC2E1"/>
          </w:tcPr>
          <w:p w14:paraId="1E5BA017" w14:textId="77777777" w:rsidR="007E6463" w:rsidRDefault="007E6463" w:rsidP="00792B3E"/>
        </w:tc>
        <w:tc>
          <w:tcPr>
            <w:tcW w:w="7118" w:type="dxa"/>
            <w:shd w:val="clear" w:color="auto" w:fill="8FC2E1"/>
          </w:tcPr>
          <w:p w14:paraId="3C19544B" w14:textId="77777777" w:rsidR="007E6463" w:rsidRDefault="007E6463" w:rsidP="00792B3E"/>
        </w:tc>
      </w:tr>
      <w:tr w:rsidR="007E6463" w14:paraId="787162CE" w14:textId="77777777" w:rsidTr="000F0D48">
        <w:tc>
          <w:tcPr>
            <w:tcW w:w="2660" w:type="dxa"/>
            <w:shd w:val="clear" w:color="auto" w:fill="8FC2E1"/>
          </w:tcPr>
          <w:p w14:paraId="143B7703" w14:textId="77777777" w:rsidR="007E6463" w:rsidRDefault="007E6463" w:rsidP="00792B3E"/>
        </w:tc>
        <w:tc>
          <w:tcPr>
            <w:tcW w:w="7118" w:type="dxa"/>
            <w:shd w:val="clear" w:color="auto" w:fill="8FC2E1"/>
          </w:tcPr>
          <w:p w14:paraId="485177E5" w14:textId="77777777" w:rsidR="007E6463" w:rsidRDefault="007E6463" w:rsidP="00792B3E"/>
        </w:tc>
      </w:tr>
    </w:tbl>
    <w:p w14:paraId="30E87824" w14:textId="77777777" w:rsidR="00792B3E" w:rsidRDefault="00792B3E" w:rsidP="00792B3E"/>
    <w:p w14:paraId="6155C7EE" w14:textId="77777777" w:rsidR="000F0D48" w:rsidRPr="000F0D48" w:rsidRDefault="000F0D48" w:rsidP="000F0D48">
      <w:pPr>
        <w:pStyle w:val="berschrift2"/>
        <w:rPr>
          <w:rFonts w:ascii="Verdana" w:hAnsi="Verdana"/>
          <w:color w:val="auto"/>
          <w:sz w:val="24"/>
          <w:szCs w:val="24"/>
        </w:rPr>
      </w:pPr>
      <w:bookmarkStart w:id="38" w:name="_Toc430092374"/>
      <w:r w:rsidRPr="000F0D48">
        <w:rPr>
          <w:rFonts w:ascii="Verdana" w:hAnsi="Verdana"/>
          <w:color w:val="auto"/>
          <w:sz w:val="24"/>
          <w:szCs w:val="24"/>
        </w:rPr>
        <w:t>Investitionen</w:t>
      </w:r>
      <w:bookmarkEnd w:id="38"/>
    </w:p>
    <w:p w14:paraId="32E3E0E9" w14:textId="77777777" w:rsidR="00805319" w:rsidRPr="000F0D48" w:rsidRDefault="00805319" w:rsidP="00805319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>
        <w:rPr>
          <w:rFonts w:cs="Arial"/>
          <w:i/>
          <w:color w:val="194486"/>
          <w:sz w:val="20"/>
        </w:rPr>
        <w:t>Geplante Investitionen, Kosten</w:t>
      </w:r>
      <w:r w:rsidR="00FC6B9A">
        <w:rPr>
          <w:rFonts w:cs="Arial"/>
          <w:i/>
          <w:color w:val="194486"/>
          <w:sz w:val="20"/>
        </w:rPr>
        <w:t xml:space="preserve"> inkl Ust.</w:t>
      </w:r>
      <w:r>
        <w:rPr>
          <w:rFonts w:cs="Arial"/>
          <w:i/>
          <w:color w:val="194486"/>
          <w:sz w:val="20"/>
        </w:rPr>
        <w:t xml:space="preserve">, </w:t>
      </w:r>
      <w:r w:rsidR="00200CE8">
        <w:rPr>
          <w:rFonts w:cs="Arial"/>
          <w:i/>
          <w:color w:val="194486"/>
          <w:sz w:val="20"/>
        </w:rPr>
        <w:t xml:space="preserve">Darstellung der </w:t>
      </w:r>
      <w:r>
        <w:rPr>
          <w:rFonts w:cs="Arial"/>
          <w:i/>
          <w:color w:val="194486"/>
          <w:sz w:val="20"/>
        </w:rPr>
        <w:t>Nachnutzung der Gegenstände;</w:t>
      </w:r>
    </w:p>
    <w:p w14:paraId="6B381040" w14:textId="77777777" w:rsidR="007E6463" w:rsidRPr="005E6DB8" w:rsidRDefault="005E6DB8" w:rsidP="005E6DB8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 w:rsidRPr="005E6DB8">
        <w:rPr>
          <w:rFonts w:cs="Arial"/>
          <w:i/>
          <w:color w:val="194486"/>
          <w:sz w:val="20"/>
        </w:rPr>
        <w:t>Bei Bedarf ersuchen wir die Tabelle zu kopieren</w:t>
      </w:r>
    </w:p>
    <w:p w14:paraId="60D45DA3" w14:textId="77777777" w:rsidR="00792B3E" w:rsidRDefault="00792B3E" w:rsidP="00792B3E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0"/>
      </w:tblGrid>
      <w:tr w:rsidR="00792B3E" w:rsidRPr="00F6015C" w14:paraId="30EB5692" w14:textId="77777777" w:rsidTr="000F0D48">
        <w:tc>
          <w:tcPr>
            <w:tcW w:w="3261" w:type="dxa"/>
            <w:tcBorders>
              <w:bottom w:val="dashSmallGap" w:sz="4" w:space="0" w:color="auto"/>
            </w:tcBorders>
            <w:shd w:val="clear" w:color="auto" w:fill="C0C0C0"/>
          </w:tcPr>
          <w:p w14:paraId="4E190FC1" w14:textId="77777777" w:rsidR="00792B3E" w:rsidRDefault="00792B3E" w:rsidP="00792B3E">
            <w:pPr>
              <w:rPr>
                <w:b/>
              </w:rPr>
            </w:pPr>
            <w:r>
              <w:rPr>
                <w:b/>
              </w:rPr>
              <w:t>Gewählte Organisationsform/en</w:t>
            </w:r>
          </w:p>
          <w:p w14:paraId="327E3B47" w14:textId="77777777" w:rsidR="00792B3E" w:rsidRPr="00167B42" w:rsidRDefault="00792B3E" w:rsidP="00792B3E">
            <w:pPr>
              <w:ind w:left="720"/>
              <w:jc w:val="center"/>
              <w:rPr>
                <w:i/>
                <w:color w:val="194486"/>
                <w:lang w:val="de-AT"/>
              </w:rPr>
            </w:pPr>
          </w:p>
          <w:p w14:paraId="2FB4D64E" w14:textId="77777777" w:rsidR="00792B3E" w:rsidRDefault="00792B3E" w:rsidP="00792B3E">
            <w:pPr>
              <w:rPr>
                <w:i/>
                <w:color w:val="194486"/>
                <w:lang w:val="de-AT"/>
              </w:rPr>
            </w:pPr>
            <w:r w:rsidRPr="002C38F6">
              <w:rPr>
                <w:i/>
                <w:color w:val="194486"/>
                <w:lang w:val="de-AT"/>
              </w:rPr>
              <w:t>Wenden Sie eine der folgenden Organisationsformen an?</w:t>
            </w:r>
          </w:p>
          <w:p w14:paraId="478E3B10" w14:textId="77777777" w:rsidR="00792B3E" w:rsidRDefault="00792B3E" w:rsidP="00792B3E">
            <w:pPr>
              <w:jc w:val="right"/>
              <w:rPr>
                <w:i/>
                <w:color w:val="194486"/>
                <w:lang w:val="de-AT"/>
              </w:rPr>
            </w:pPr>
          </w:p>
          <w:p w14:paraId="367CAEA7" w14:textId="77777777" w:rsidR="00792B3E" w:rsidRDefault="00792B3E" w:rsidP="00792B3E">
            <w:pPr>
              <w:jc w:val="right"/>
              <w:rPr>
                <w:i/>
                <w:color w:val="194486"/>
                <w:lang w:val="de-AT"/>
              </w:rPr>
            </w:pPr>
            <w:r>
              <w:rPr>
                <w:i/>
                <w:color w:val="194486"/>
                <w:lang w:val="de-AT"/>
              </w:rPr>
              <w:t>(Bitte ankreuzen)</w:t>
            </w:r>
          </w:p>
          <w:p w14:paraId="68450E56" w14:textId="77777777" w:rsidR="00792B3E" w:rsidRPr="0092282C" w:rsidRDefault="00792B3E" w:rsidP="00792B3E">
            <w:pPr>
              <w:rPr>
                <w:b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8FC2E1"/>
          </w:tcPr>
          <w:p w14:paraId="3C43F8FF" w14:textId="77777777" w:rsidR="00792B3E" w:rsidRDefault="00792B3E" w:rsidP="00792B3E">
            <w:pPr>
              <w:rPr>
                <w:rFonts w:cs="Arial"/>
                <w:i/>
                <w:color w:val="194486"/>
              </w:rPr>
            </w:pPr>
            <w:r>
              <w:rPr>
                <w:rFonts w:cs="Arial"/>
                <w:i/>
                <w:color w:val="194486"/>
              </w:rPr>
              <w:t xml:space="preserve">                                                          bitte ankreuz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1134"/>
              <w:gridCol w:w="1016"/>
            </w:tblGrid>
            <w:tr w:rsidR="00792B3E" w14:paraId="1CAAC68F" w14:textId="77777777" w:rsidTr="00792B3E">
              <w:tc>
                <w:tcPr>
                  <w:tcW w:w="3714" w:type="dxa"/>
                </w:tcPr>
                <w:p w14:paraId="16B41CDD" w14:textId="77777777" w:rsidR="00792B3E" w:rsidRPr="002C38F6" w:rsidRDefault="00792B3E" w:rsidP="00792B3E">
                  <w:pPr>
                    <w:rPr>
                      <w:rFonts w:cs="Arial"/>
                      <w:b/>
                      <w:i/>
                      <w:color w:val="194486"/>
                    </w:rPr>
                  </w:pPr>
                  <w:r w:rsidRPr="002C38F6">
                    <w:rPr>
                      <w:rFonts w:cs="Arial"/>
                      <w:b/>
                      <w:i/>
                      <w:color w:val="194486"/>
                    </w:rPr>
                    <w:t>Organisationsform</w:t>
                  </w:r>
                </w:p>
              </w:tc>
              <w:tc>
                <w:tcPr>
                  <w:tcW w:w="1134" w:type="dxa"/>
                </w:tcPr>
                <w:p w14:paraId="16C4160A" w14:textId="77777777" w:rsidR="00792B3E" w:rsidRPr="002C38F6" w:rsidRDefault="00792B3E" w:rsidP="00792B3E">
                  <w:pPr>
                    <w:jc w:val="center"/>
                    <w:rPr>
                      <w:rFonts w:cs="Arial"/>
                      <w:b/>
                      <w:i/>
                      <w:color w:val="194486"/>
                    </w:rPr>
                  </w:pPr>
                  <w:r w:rsidRPr="002C38F6">
                    <w:rPr>
                      <w:rFonts w:cs="Arial"/>
                      <w:b/>
                      <w:i/>
                      <w:color w:val="194486"/>
                    </w:rPr>
                    <w:t>JA</w:t>
                  </w:r>
                </w:p>
              </w:tc>
              <w:tc>
                <w:tcPr>
                  <w:tcW w:w="1016" w:type="dxa"/>
                </w:tcPr>
                <w:p w14:paraId="7B8E499B" w14:textId="77777777" w:rsidR="00792B3E" w:rsidRPr="002C38F6" w:rsidRDefault="00792B3E" w:rsidP="00792B3E">
                  <w:pPr>
                    <w:jc w:val="center"/>
                    <w:rPr>
                      <w:rFonts w:cs="Arial"/>
                      <w:b/>
                      <w:i/>
                      <w:color w:val="194486"/>
                    </w:rPr>
                  </w:pPr>
                  <w:r w:rsidRPr="002C38F6">
                    <w:rPr>
                      <w:rFonts w:cs="Arial"/>
                      <w:b/>
                      <w:i/>
                      <w:color w:val="194486"/>
                    </w:rPr>
                    <w:t>NEIN</w:t>
                  </w:r>
                </w:p>
              </w:tc>
            </w:tr>
            <w:tr w:rsidR="00792B3E" w14:paraId="2703C28A" w14:textId="77777777" w:rsidTr="00792B3E">
              <w:tc>
                <w:tcPr>
                  <w:tcW w:w="3714" w:type="dxa"/>
                </w:tcPr>
                <w:p w14:paraId="5E900A2E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Klassenübergreifend</w:t>
                  </w:r>
                </w:p>
              </w:tc>
              <w:tc>
                <w:tcPr>
                  <w:tcW w:w="1134" w:type="dxa"/>
                </w:tcPr>
                <w:p w14:paraId="56E36352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6C662E1B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792B3E" w14:paraId="3C536C23" w14:textId="77777777" w:rsidTr="00792B3E">
              <w:tc>
                <w:tcPr>
                  <w:tcW w:w="3714" w:type="dxa"/>
                </w:tcPr>
                <w:p w14:paraId="564ADE01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Schulstufen</w:t>
                  </w:r>
                  <w:r>
                    <w:rPr>
                      <w:i/>
                      <w:color w:val="194486"/>
                      <w:lang w:val="de-AT"/>
                    </w:rPr>
                    <w:t>-</w:t>
                  </w:r>
                  <w:r w:rsidRPr="00167B42">
                    <w:rPr>
                      <w:i/>
                      <w:color w:val="194486"/>
                      <w:lang w:val="de-AT"/>
                    </w:rPr>
                    <w:t>übergreifend</w:t>
                  </w:r>
                </w:p>
              </w:tc>
              <w:tc>
                <w:tcPr>
                  <w:tcW w:w="1134" w:type="dxa"/>
                </w:tcPr>
                <w:p w14:paraId="1133BD35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08EE62DD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792B3E" w14:paraId="33CEF2BE" w14:textId="77777777" w:rsidTr="00792B3E">
              <w:tc>
                <w:tcPr>
                  <w:tcW w:w="3714" w:type="dxa"/>
                </w:tcPr>
                <w:p w14:paraId="676848DD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Schulübergreifend</w:t>
                  </w:r>
                </w:p>
              </w:tc>
              <w:tc>
                <w:tcPr>
                  <w:tcW w:w="1134" w:type="dxa"/>
                </w:tcPr>
                <w:p w14:paraId="26C0316F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36353F6C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792B3E" w14:paraId="4F098F0D" w14:textId="77777777" w:rsidTr="00792B3E">
              <w:tc>
                <w:tcPr>
                  <w:tcW w:w="3714" w:type="dxa"/>
                </w:tcPr>
                <w:p w14:paraId="25433B11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Regelunterricht</w:t>
                  </w:r>
                </w:p>
              </w:tc>
              <w:tc>
                <w:tcPr>
                  <w:tcW w:w="1134" w:type="dxa"/>
                </w:tcPr>
                <w:p w14:paraId="1F3DBF10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1ED79205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792B3E" w14:paraId="72442874" w14:textId="77777777" w:rsidTr="00792B3E">
              <w:tc>
                <w:tcPr>
                  <w:tcW w:w="3714" w:type="dxa"/>
                </w:tcPr>
                <w:p w14:paraId="3CC1B945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Stundenblockung</w:t>
                  </w:r>
                </w:p>
              </w:tc>
              <w:tc>
                <w:tcPr>
                  <w:tcW w:w="1134" w:type="dxa"/>
                </w:tcPr>
                <w:p w14:paraId="6EED53D8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21B6861F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792B3E" w14:paraId="5D6E6E0C" w14:textId="77777777" w:rsidTr="00792B3E">
              <w:tc>
                <w:tcPr>
                  <w:tcW w:w="3714" w:type="dxa"/>
                </w:tcPr>
                <w:p w14:paraId="3BD0D823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  <w:r>
                    <w:rPr>
                      <w:i/>
                      <w:color w:val="194486"/>
                      <w:lang w:val="de-AT"/>
                    </w:rPr>
                    <w:t>M</w:t>
                  </w:r>
                  <w:r w:rsidRPr="00167B42">
                    <w:rPr>
                      <w:i/>
                      <w:color w:val="194486"/>
                      <w:lang w:val="de-AT"/>
                    </w:rPr>
                    <w:t>ehrere Projekttage</w:t>
                  </w:r>
                </w:p>
              </w:tc>
              <w:tc>
                <w:tcPr>
                  <w:tcW w:w="1134" w:type="dxa"/>
                </w:tcPr>
                <w:p w14:paraId="56008311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6CB10089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792B3E" w14:paraId="41CFBA83" w14:textId="77777777" w:rsidTr="00792B3E">
              <w:tc>
                <w:tcPr>
                  <w:tcW w:w="3714" w:type="dxa"/>
                </w:tcPr>
                <w:p w14:paraId="708099F3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Fächerübergreifende Kooperation</w:t>
                  </w:r>
                </w:p>
              </w:tc>
              <w:tc>
                <w:tcPr>
                  <w:tcW w:w="1134" w:type="dxa"/>
                </w:tcPr>
                <w:p w14:paraId="109EE615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3AED6F33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792B3E" w14:paraId="52901A90" w14:textId="77777777" w:rsidTr="00792B3E">
              <w:tc>
                <w:tcPr>
                  <w:tcW w:w="3714" w:type="dxa"/>
                </w:tcPr>
                <w:p w14:paraId="59331C43" w14:textId="77777777" w:rsidR="00792B3E" w:rsidRDefault="00792B3E" w:rsidP="00792B3E">
                  <w:pPr>
                    <w:rPr>
                      <w:i/>
                      <w:color w:val="194486"/>
                      <w:lang w:val="de-AT"/>
                    </w:rPr>
                  </w:pPr>
                </w:p>
                <w:p w14:paraId="18D02D07" w14:textId="77777777" w:rsidR="00792B3E" w:rsidRPr="00167B42" w:rsidRDefault="00792B3E" w:rsidP="00792B3E">
                  <w:pPr>
                    <w:rPr>
                      <w:i/>
                      <w:color w:val="194486"/>
                      <w:lang w:val="de-AT"/>
                    </w:rPr>
                  </w:pPr>
                  <w:r>
                    <w:rPr>
                      <w:i/>
                      <w:color w:val="194486"/>
                      <w:lang w:val="de-AT"/>
                    </w:rPr>
                    <w:t>Andere: ___________________</w:t>
                  </w:r>
                </w:p>
              </w:tc>
              <w:tc>
                <w:tcPr>
                  <w:tcW w:w="1134" w:type="dxa"/>
                </w:tcPr>
                <w:p w14:paraId="055C3499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3D5A76E6" w14:textId="77777777" w:rsidR="00792B3E" w:rsidRDefault="00792B3E" w:rsidP="00792B3E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</w:tbl>
          <w:p w14:paraId="7D57EB50" w14:textId="77777777" w:rsidR="00792B3E" w:rsidRPr="00F6015C" w:rsidRDefault="00792B3E" w:rsidP="00792B3E">
            <w:pPr>
              <w:rPr>
                <w:rFonts w:cs="Arial"/>
                <w:i/>
                <w:color w:val="194486"/>
              </w:rPr>
            </w:pPr>
          </w:p>
        </w:tc>
      </w:tr>
      <w:tr w:rsidR="00792B3E" w:rsidRPr="00F6015C" w14:paraId="01822A50" w14:textId="77777777" w:rsidTr="000F0D48"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64F847" w14:textId="77777777" w:rsidR="00792B3E" w:rsidRDefault="00792B3E" w:rsidP="00792B3E">
            <w:pPr>
              <w:rPr>
                <w:i/>
                <w:color w:val="194486"/>
                <w:lang w:val="de-AT"/>
              </w:rPr>
            </w:pPr>
            <w:r>
              <w:rPr>
                <w:i/>
                <w:color w:val="194486"/>
                <w:lang w:val="de-AT"/>
              </w:rPr>
              <w:t>Falls Sie JA angekreuzt haben, geben Sie bitte Details an:</w:t>
            </w:r>
          </w:p>
          <w:p w14:paraId="6F95A271" w14:textId="77777777" w:rsidR="00792B3E" w:rsidRDefault="00792B3E" w:rsidP="00792B3E">
            <w:pPr>
              <w:jc w:val="right"/>
              <w:rPr>
                <w:i/>
                <w:color w:val="194486"/>
                <w:lang w:val="de-AT"/>
              </w:rPr>
            </w:pPr>
          </w:p>
          <w:p w14:paraId="5A85C368" w14:textId="77777777" w:rsidR="00792B3E" w:rsidRPr="002C38F6" w:rsidRDefault="00792B3E" w:rsidP="00792B3E">
            <w:pPr>
              <w:rPr>
                <w:b/>
                <w:lang w:val="de-AT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C2E1"/>
          </w:tcPr>
          <w:p w14:paraId="58A65E72" w14:textId="77777777" w:rsidR="00792B3E" w:rsidRPr="00F6015C" w:rsidRDefault="00792B3E" w:rsidP="00792B3E">
            <w:pPr>
              <w:rPr>
                <w:rFonts w:cs="Arial"/>
                <w:i/>
                <w:color w:val="194486"/>
              </w:rPr>
            </w:pPr>
          </w:p>
        </w:tc>
      </w:tr>
    </w:tbl>
    <w:p w14:paraId="799DEBF1" w14:textId="77777777" w:rsidR="00792B3E" w:rsidRDefault="00792B3E" w:rsidP="00792B3E">
      <w:pPr>
        <w:rPr>
          <w:rFonts w:cs="Arial"/>
          <w:i/>
          <w:color w:val="194486"/>
          <w:lang w:val="de-AT"/>
        </w:rPr>
      </w:pPr>
    </w:p>
    <w:p w14:paraId="3A717530" w14:textId="77777777" w:rsidR="00792B3E" w:rsidRDefault="00792B3E" w:rsidP="00792B3E">
      <w:pPr>
        <w:tabs>
          <w:tab w:val="left" w:pos="1230"/>
        </w:tabs>
        <w:rPr>
          <w:rFonts w:cs="Arial"/>
          <w:i/>
          <w:color w:val="194486"/>
        </w:rPr>
      </w:pPr>
    </w:p>
    <w:p w14:paraId="2DA98263" w14:textId="77777777" w:rsidR="000F0D48" w:rsidRPr="00D20103" w:rsidRDefault="000F0D48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39" w:name="_Toc531010995"/>
      <w:r w:rsidRPr="00D20103">
        <w:rPr>
          <w:rFonts w:ascii="Verdana" w:hAnsi="Verdana"/>
          <w:color w:val="auto"/>
          <w:sz w:val="24"/>
          <w:szCs w:val="24"/>
        </w:rPr>
        <w:t>Angaben zu</w:t>
      </w:r>
      <w:r>
        <w:rPr>
          <w:rFonts w:ascii="Verdana" w:hAnsi="Verdana"/>
          <w:color w:val="auto"/>
          <w:sz w:val="24"/>
          <w:szCs w:val="24"/>
        </w:rPr>
        <w:t>r</w:t>
      </w:r>
      <w:r w:rsidR="002442D0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>Schule</w:t>
      </w:r>
      <w:r w:rsidR="002442D0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>2</w:t>
      </w:r>
      <w:bookmarkEnd w:id="39"/>
      <w:r w:rsidR="002442D0">
        <w:rPr>
          <w:rFonts w:ascii="Verdana" w:hAnsi="Verdana"/>
          <w:color w:val="auto"/>
          <w:sz w:val="24"/>
          <w:szCs w:val="24"/>
        </w:rPr>
        <w:t xml:space="preserve"> </w:t>
      </w:r>
    </w:p>
    <w:p w14:paraId="5AFBE289" w14:textId="77777777" w:rsidR="000F0D48" w:rsidRDefault="000F0D48" w:rsidP="000F0D48">
      <w:pPr>
        <w:rPr>
          <w:rFonts w:cs="Arial"/>
          <w:i/>
          <w:color w:val="194486"/>
        </w:rPr>
      </w:pPr>
    </w:p>
    <w:p w14:paraId="0C2E820E" w14:textId="77777777" w:rsidR="00C77076" w:rsidRPr="00913D11" w:rsidRDefault="00C77076" w:rsidP="00C77076">
      <w:pPr>
        <w:rPr>
          <w:rFonts w:cs="Arial"/>
          <w:i/>
          <w:color w:val="194486"/>
        </w:rPr>
      </w:pPr>
    </w:p>
    <w:tbl>
      <w:tblPr>
        <w:tblW w:w="922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6"/>
        <w:gridCol w:w="6108"/>
      </w:tblGrid>
      <w:tr w:rsidR="00C77076" w:rsidRPr="00FF7D26" w14:paraId="618E36A9" w14:textId="77777777" w:rsidTr="00C77076">
        <w:trPr>
          <w:trHeight w:val="4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F401638" w14:textId="77777777" w:rsidR="00C77076" w:rsidRPr="00FF7D26" w:rsidRDefault="00C77076" w:rsidP="00C77076">
            <w:pPr>
              <w:rPr>
                <w:b/>
                <w:highlight w:val="yellow"/>
              </w:rPr>
            </w:pPr>
            <w:r w:rsidRPr="00FF7D26">
              <w:rPr>
                <w:b/>
              </w:rPr>
              <w:t>Name</w:t>
            </w:r>
            <w:r>
              <w:rPr>
                <w:b/>
              </w:rPr>
              <w:t xml:space="preserve"> der Schule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08A158F5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  <w:p w14:paraId="30DE7729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2469970E" w14:textId="77777777" w:rsidTr="00C77076">
        <w:trPr>
          <w:trHeight w:val="3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D3D846" w14:textId="77777777" w:rsidR="00C77076" w:rsidRPr="005019C9" w:rsidRDefault="00C77076" w:rsidP="00C77076">
            <w:pPr>
              <w:rPr>
                <w:b/>
              </w:rPr>
            </w:pPr>
            <w:r>
              <w:rPr>
                <w:b/>
              </w:rPr>
              <w:t>Schultyp/Schulkennzahl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051CB7F8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  <w:p w14:paraId="39CA63F6" w14:textId="77777777" w:rsidR="00C77076" w:rsidRPr="00FF7D26" w:rsidRDefault="00C77076" w:rsidP="00C77076"/>
        </w:tc>
      </w:tr>
      <w:tr w:rsidR="00C77076" w:rsidRPr="00FF7D26" w14:paraId="38AEFCF4" w14:textId="77777777" w:rsidTr="00C77076">
        <w:trPr>
          <w:trHeight w:val="4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1D4C0E4" w14:textId="77777777" w:rsidR="00C77076" w:rsidRPr="00FF7D26" w:rsidRDefault="00C77076" w:rsidP="00C77076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59F8A545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  <w:p w14:paraId="32E93BFC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657647C3" w14:textId="77777777" w:rsidTr="00C77076">
        <w:trPr>
          <w:trHeight w:val="4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C2ADE48" w14:textId="77777777" w:rsidR="00C77076" w:rsidRPr="00FF7D26" w:rsidRDefault="00C77076" w:rsidP="00C77076">
            <w:pPr>
              <w:rPr>
                <w:b/>
              </w:rPr>
            </w:pPr>
            <w:r>
              <w:rPr>
                <w:b/>
              </w:rPr>
              <w:t>AnsprechpartnerIn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039E2822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2B01985F" w14:textId="77777777" w:rsidTr="00C77076">
        <w:trPr>
          <w:trHeight w:val="51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ABF283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Telefon-Nr.</w:t>
            </w:r>
          </w:p>
          <w:p w14:paraId="308349EE" w14:textId="77777777" w:rsidR="00C77076" w:rsidRPr="00FF7D26" w:rsidRDefault="00C77076" w:rsidP="00C77076">
            <w:pPr>
              <w:rPr>
                <w:b/>
              </w:rPr>
            </w:pPr>
            <w:r>
              <w:t>(</w:t>
            </w:r>
            <w:r w:rsidRPr="009F792D">
              <w:t>AnsprechpartnerIn)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37B80E19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1277D74E" w14:textId="77777777" w:rsidTr="00C77076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3F2C55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 xml:space="preserve">E-Mail </w:t>
            </w:r>
          </w:p>
          <w:p w14:paraId="4D949F15" w14:textId="77777777" w:rsidR="00C77076" w:rsidRPr="00FF7D26" w:rsidRDefault="00C77076" w:rsidP="00C77076">
            <w:pPr>
              <w:rPr>
                <w:b/>
              </w:rPr>
            </w:pPr>
            <w:r w:rsidRPr="009F792D">
              <w:t>(AnsprechpartnerIn)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59A7B92D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2482B5C7" w14:textId="77777777" w:rsidTr="00C77076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A8B8AA7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Anzahl Klassen/</w:t>
            </w:r>
          </w:p>
          <w:p w14:paraId="7652EECC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LehrerInnen/SchülerInnen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66A008E9" w14:textId="77777777" w:rsidR="00C77076" w:rsidRPr="00FF7D26" w:rsidRDefault="00C77076" w:rsidP="00C77076">
            <w:pPr>
              <w:rPr>
                <w:i/>
                <w:color w:val="194486"/>
              </w:rPr>
            </w:pPr>
            <w:r>
              <w:rPr>
                <w:i/>
                <w:color w:val="194486"/>
              </w:rPr>
              <w:t>xx/xx/xxx</w:t>
            </w:r>
          </w:p>
        </w:tc>
      </w:tr>
      <w:tr w:rsidR="00C77076" w:rsidRPr="00FF7D26" w14:paraId="36A6532A" w14:textId="77777777" w:rsidTr="00C77076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58452AF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Involvierte Unterrichtsgegenstände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0064D0AE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755B9AAD" w14:textId="77777777" w:rsidTr="00C77076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5D155B1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Anzahl der involvierten SchülerInnen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6AD12A96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032E3070" w14:textId="77777777" w:rsidTr="00C77076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649C520" w14:textId="77777777" w:rsidR="00C77076" w:rsidRDefault="00C77076" w:rsidP="00C77076">
            <w:pPr>
              <w:rPr>
                <w:i/>
                <w:color w:val="194486"/>
              </w:rPr>
            </w:pPr>
            <w:r>
              <w:rPr>
                <w:b/>
              </w:rPr>
              <w:t>Wiederholte Teilnahme</w:t>
            </w:r>
          </w:p>
          <w:p w14:paraId="671C3437" w14:textId="77777777" w:rsidR="00C77076" w:rsidRDefault="00C77076" w:rsidP="00C77076">
            <w:pPr>
              <w:rPr>
                <w:i/>
                <w:color w:val="194486"/>
              </w:rPr>
            </w:pPr>
          </w:p>
          <w:p w14:paraId="400C08C8" w14:textId="77777777" w:rsidR="00C77076" w:rsidRDefault="00C77076" w:rsidP="00C77076">
            <w:r w:rsidRPr="00103303">
              <w:rPr>
                <w:i/>
                <w:color w:val="194486"/>
              </w:rPr>
              <w:t>Hat die Schule schon einmal an einem Klimaschulen Projekt teilgenommen</w:t>
            </w:r>
            <w:r w:rsidRPr="00103303">
              <w:t>?</w:t>
            </w:r>
          </w:p>
          <w:p w14:paraId="28B9C297" w14:textId="77777777" w:rsidR="00C77076" w:rsidRDefault="00C77076" w:rsidP="00C77076"/>
          <w:p w14:paraId="796ADDD7" w14:textId="77777777" w:rsidR="00C77076" w:rsidRDefault="00C77076" w:rsidP="00C77076">
            <w:pPr>
              <w:rPr>
                <w:i/>
                <w:color w:val="194486"/>
              </w:rPr>
            </w:pPr>
            <w:r w:rsidRPr="00103303">
              <w:rPr>
                <w:i/>
                <w:color w:val="194486"/>
              </w:rPr>
              <w:t>Wenn ja: wurde das Projekt inhaltlich verändert / weiterentwickelt?</w:t>
            </w:r>
          </w:p>
          <w:p w14:paraId="13CD69C9" w14:textId="77777777" w:rsidR="00C77076" w:rsidRDefault="00C77076" w:rsidP="00C77076">
            <w:pPr>
              <w:rPr>
                <w:i/>
                <w:color w:val="194486"/>
              </w:rPr>
            </w:pPr>
          </w:p>
          <w:p w14:paraId="4A5FEE0E" w14:textId="77777777" w:rsidR="00C77076" w:rsidRDefault="00C77076" w:rsidP="00C77076">
            <w:pPr>
              <w:rPr>
                <w:i/>
                <w:color w:val="194486"/>
              </w:rPr>
            </w:pPr>
            <w:r>
              <w:rPr>
                <w:i/>
                <w:color w:val="194486"/>
              </w:rPr>
              <w:t xml:space="preserve">Langfristige Verankerung: welche Zertifizierung/Mitgliedschaft besteht bereits bzw wird angestrebt (Österreichisches </w:t>
            </w:r>
            <w:r w:rsidRPr="00103303">
              <w:rPr>
                <w:i/>
                <w:color w:val="194486"/>
              </w:rPr>
              <w:t>Umweltzeichen</w:t>
            </w:r>
            <w:r>
              <w:rPr>
                <w:i/>
                <w:color w:val="194486"/>
              </w:rPr>
              <w:t xml:space="preserve">; </w:t>
            </w:r>
            <w:r w:rsidRPr="00103303">
              <w:rPr>
                <w:i/>
                <w:color w:val="194486"/>
              </w:rPr>
              <w:t>Ö</w:t>
            </w:r>
            <w:r>
              <w:rPr>
                <w:i/>
                <w:color w:val="194486"/>
              </w:rPr>
              <w:t>KOLOGSchulnetzwerk oder</w:t>
            </w:r>
            <w:r w:rsidRPr="00103303">
              <w:rPr>
                <w:i/>
                <w:color w:val="194486"/>
              </w:rPr>
              <w:t xml:space="preserve"> Klima</w:t>
            </w:r>
            <w:r>
              <w:rPr>
                <w:i/>
                <w:color w:val="194486"/>
              </w:rPr>
              <w:t>bündnisschule; inkl. Zeitplan der Verankerung)?</w:t>
            </w:r>
          </w:p>
          <w:p w14:paraId="5D3C651A" w14:textId="77777777" w:rsidR="00C77076" w:rsidRDefault="00C77076" w:rsidP="00C77076">
            <w:pPr>
              <w:rPr>
                <w:b/>
              </w:rPr>
            </w:pP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70FF845D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1585CF89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nein</w:t>
            </w: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ja</w:t>
            </w:r>
          </w:p>
          <w:p w14:paraId="4977760A" w14:textId="77777777" w:rsidR="00E4619B" w:rsidRPr="00103303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06F82B1D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>
              <w:rPr>
                <w:rFonts w:cs="Arial"/>
                <w:i/>
                <w:color w:val="194486"/>
              </w:rPr>
              <w:t>Wenn ja, bei welchen Ausschreibungen:</w:t>
            </w:r>
          </w:p>
          <w:p w14:paraId="799AA3F7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3C912FEB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Pilotausschreibung 2013 (Sommersemester 2013)</w:t>
            </w:r>
          </w:p>
          <w:p w14:paraId="28E82782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6D407799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3 (Schuljahr 2014/2015)</w:t>
            </w:r>
          </w:p>
          <w:p w14:paraId="5D390C76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709FE9A6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4 (Schuljahr 2015/2016)</w:t>
            </w:r>
          </w:p>
          <w:p w14:paraId="41D37CE4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696B0CC5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5 (Schuljahr 2016/2017)</w:t>
            </w:r>
          </w:p>
          <w:p w14:paraId="4AD5C884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067A5FD3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6 (Schuljahr 2017/2018)</w:t>
            </w:r>
          </w:p>
          <w:p w14:paraId="1FBADC66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5EA5F81D" w14:textId="77777777" w:rsidR="00E55E3F" w:rsidRDefault="00E55E3F" w:rsidP="00E55E3F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7 (Schuljahr 2018/2019)</w:t>
            </w:r>
          </w:p>
          <w:p w14:paraId="202C602E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617290E9" w14:textId="77777777" w:rsidR="00C77076" w:rsidRPr="00103303" w:rsidRDefault="00C77076" w:rsidP="00C77076">
            <w:pPr>
              <w:rPr>
                <w:rFonts w:cs="Arial"/>
                <w:i/>
                <w:color w:val="194486"/>
              </w:rPr>
            </w:pPr>
          </w:p>
        </w:tc>
      </w:tr>
    </w:tbl>
    <w:p w14:paraId="1E04DA7C" w14:textId="77777777" w:rsidR="00C77076" w:rsidRPr="007E6463" w:rsidRDefault="00C77076" w:rsidP="00C77076">
      <w:pPr>
        <w:pStyle w:val="berschrift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Beschreibung</w:t>
      </w:r>
      <w:r w:rsidRPr="007E6463">
        <w:rPr>
          <w:rFonts w:ascii="Verdana" w:hAnsi="Verdana"/>
          <w:color w:val="auto"/>
          <w:sz w:val="24"/>
          <w:szCs w:val="24"/>
        </w:rPr>
        <w:t xml:space="preserve"> der Aktivitäten und Methoden</w:t>
      </w:r>
    </w:p>
    <w:p w14:paraId="3B3E7774" w14:textId="77777777" w:rsidR="00C77076" w:rsidRPr="007E6463" w:rsidRDefault="00C77076" w:rsidP="00C77076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>
        <w:rPr>
          <w:rFonts w:cs="Arial"/>
          <w:i/>
          <w:color w:val="194486"/>
          <w:sz w:val="20"/>
        </w:rPr>
        <w:t xml:space="preserve">Beschreibung der </w:t>
      </w:r>
      <w:r w:rsidRPr="007E6463">
        <w:rPr>
          <w:rFonts w:cs="Arial"/>
          <w:i/>
          <w:color w:val="194486"/>
          <w:sz w:val="20"/>
        </w:rPr>
        <w:t xml:space="preserve">Hauptaktivitäten aus den Arbeitspaketbeschreibungen </w:t>
      </w:r>
      <w:r>
        <w:rPr>
          <w:rFonts w:cs="Arial"/>
          <w:i/>
          <w:color w:val="194486"/>
          <w:sz w:val="20"/>
        </w:rPr>
        <w:t xml:space="preserve">und </w:t>
      </w:r>
      <w:r w:rsidRPr="007E6463">
        <w:rPr>
          <w:rFonts w:cs="Arial"/>
          <w:i/>
          <w:color w:val="194486"/>
          <w:sz w:val="20"/>
        </w:rPr>
        <w:t xml:space="preserve">die jeweils geplanten Methoden. </w:t>
      </w:r>
    </w:p>
    <w:p w14:paraId="667974A8" w14:textId="77777777" w:rsidR="00200CE8" w:rsidRPr="007E6463" w:rsidRDefault="00C77076" w:rsidP="00200CE8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 w:rsidRPr="007E6463">
        <w:rPr>
          <w:rFonts w:cs="Arial"/>
          <w:i/>
          <w:color w:val="194486"/>
          <w:sz w:val="20"/>
        </w:rPr>
        <w:t>Diese Stichworte der Hauptaktivitäten</w:t>
      </w:r>
      <w:r>
        <w:rPr>
          <w:rFonts w:cs="Arial"/>
          <w:i/>
          <w:color w:val="194486"/>
          <w:sz w:val="20"/>
        </w:rPr>
        <w:t>/Methoden</w:t>
      </w:r>
      <w:r w:rsidRPr="007E6463">
        <w:rPr>
          <w:rFonts w:cs="Arial"/>
          <w:i/>
          <w:color w:val="194486"/>
          <w:sz w:val="20"/>
        </w:rPr>
        <w:t xml:space="preserve"> sollen auch in der Auflistung der Projektkosten (Excel Tabelle) genutzt werden, um eine Zuordnung der Aktivitäten zu den Kosten zu ermöglichen.</w:t>
      </w:r>
      <w:r w:rsidR="00200CE8">
        <w:rPr>
          <w:rFonts w:cs="Arial"/>
          <w:i/>
          <w:color w:val="194486"/>
          <w:sz w:val="20"/>
        </w:rPr>
        <w:br/>
        <w:t>Eine detaillierte Beschreibung der Sachkosten ist von Nöten.</w:t>
      </w:r>
    </w:p>
    <w:p w14:paraId="5C7D30DD" w14:textId="69065982" w:rsidR="000F5994" w:rsidRPr="007E6463" w:rsidRDefault="000F5994" w:rsidP="000F5994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 w:rsidRPr="007E6463">
        <w:rPr>
          <w:rFonts w:cs="Arial"/>
          <w:i/>
          <w:color w:val="194486"/>
          <w:sz w:val="20"/>
        </w:rPr>
        <w:t xml:space="preserve">Hinweis: </w:t>
      </w:r>
      <w:r>
        <w:rPr>
          <w:rFonts w:cs="Arial"/>
          <w:i/>
          <w:color w:val="194486"/>
          <w:sz w:val="20"/>
        </w:rPr>
        <w:t xml:space="preserve">Zwei Pflichtthemen: 1. Altersgerechtes Bearbeiten des Themas Energie/Klimawandel; 2. Detaillierte Beschreibung der </w:t>
      </w:r>
      <w:r w:rsidRPr="007E6463">
        <w:rPr>
          <w:rFonts w:cs="Arial"/>
          <w:i/>
          <w:color w:val="194486"/>
          <w:sz w:val="20"/>
        </w:rPr>
        <w:t>Erhebung</w:t>
      </w:r>
      <w:r>
        <w:rPr>
          <w:rFonts w:cs="Arial"/>
          <w:i/>
          <w:color w:val="194486"/>
          <w:sz w:val="20"/>
        </w:rPr>
        <w:t>smethoden</w:t>
      </w:r>
      <w:r w:rsidRPr="007E6463">
        <w:rPr>
          <w:rFonts w:cs="Arial"/>
          <w:i/>
          <w:color w:val="194486"/>
          <w:sz w:val="20"/>
        </w:rPr>
        <w:t xml:space="preserve"> der </w:t>
      </w:r>
      <w:r>
        <w:rPr>
          <w:rFonts w:cs="Arial"/>
          <w:i/>
          <w:color w:val="194486"/>
          <w:sz w:val="20"/>
        </w:rPr>
        <w:t>IST-</w:t>
      </w:r>
      <w:r w:rsidRPr="007E6463">
        <w:rPr>
          <w:rFonts w:cs="Arial"/>
          <w:i/>
          <w:color w:val="194486"/>
          <w:sz w:val="20"/>
        </w:rPr>
        <w:t xml:space="preserve">situation </w:t>
      </w:r>
      <w:r>
        <w:rPr>
          <w:rFonts w:cs="Arial"/>
          <w:i/>
          <w:color w:val="194486"/>
          <w:sz w:val="20"/>
        </w:rPr>
        <w:t>(EnergiedetektivInnen bzw. KlimadetektivInnen bei ein</w:t>
      </w:r>
      <w:r w:rsidR="007F4A0F">
        <w:rPr>
          <w:rFonts w:cs="Arial"/>
          <w:i/>
          <w:color w:val="194486"/>
          <w:sz w:val="20"/>
        </w:rPr>
        <w:t>er</w:t>
      </w:r>
      <w:r>
        <w:rPr>
          <w:rFonts w:cs="Arial"/>
          <w:i/>
          <w:color w:val="194486"/>
          <w:sz w:val="20"/>
        </w:rPr>
        <w:t xml:space="preserve"> KLAR) D</w:t>
      </w:r>
      <w:r w:rsidRPr="007E6463">
        <w:rPr>
          <w:rFonts w:cs="Arial"/>
          <w:i/>
          <w:color w:val="194486"/>
          <w:sz w:val="20"/>
        </w:rPr>
        <w:t>ie Ergebnisse müssen in die Projektumsetzung einfließen! Wichtig ist außerdem, dass jede Schule mehrere Haupt-Aktivitäten durchführt und nicht nur z.B. die Durchführung einer Exkursion umfas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7002"/>
      </w:tblGrid>
      <w:tr w:rsidR="000F5994" w14:paraId="3FC35A2D" w14:textId="77777777" w:rsidTr="00E55E3F">
        <w:tc>
          <w:tcPr>
            <w:tcW w:w="2660" w:type="dxa"/>
            <w:shd w:val="clear" w:color="auto" w:fill="A6A6A6" w:themeFill="background1" w:themeFillShade="A6"/>
          </w:tcPr>
          <w:p w14:paraId="49C87456" w14:textId="77777777" w:rsidR="000F5994" w:rsidRPr="000F0D48" w:rsidRDefault="000F5994" w:rsidP="00E55E3F">
            <w:pPr>
              <w:rPr>
                <w:b/>
              </w:rPr>
            </w:pPr>
            <w:r w:rsidRPr="000F0D48">
              <w:rPr>
                <w:b/>
              </w:rPr>
              <w:t>Maßnahme</w:t>
            </w:r>
          </w:p>
        </w:tc>
        <w:tc>
          <w:tcPr>
            <w:tcW w:w="7118" w:type="dxa"/>
            <w:shd w:val="clear" w:color="auto" w:fill="A6A6A6" w:themeFill="background1" w:themeFillShade="A6"/>
          </w:tcPr>
          <w:p w14:paraId="2A23F038" w14:textId="77777777" w:rsidR="000F5994" w:rsidRPr="000F0D48" w:rsidRDefault="000F5994" w:rsidP="00E55E3F">
            <w:pPr>
              <w:rPr>
                <w:b/>
              </w:rPr>
            </w:pPr>
            <w:r w:rsidRPr="000F0D48">
              <w:rPr>
                <w:b/>
              </w:rPr>
              <w:t>Methode/Beschreibung</w:t>
            </w:r>
          </w:p>
        </w:tc>
      </w:tr>
      <w:tr w:rsidR="000F5994" w14:paraId="57387461" w14:textId="77777777" w:rsidTr="00E55E3F">
        <w:tc>
          <w:tcPr>
            <w:tcW w:w="2660" w:type="dxa"/>
            <w:shd w:val="clear" w:color="auto" w:fill="8FC2E1"/>
          </w:tcPr>
          <w:p w14:paraId="44675547" w14:textId="77777777" w:rsidR="000F5994" w:rsidRDefault="000F5994" w:rsidP="00E55E3F">
            <w:r>
              <w:t>Energie und Klimawandel</w:t>
            </w:r>
          </w:p>
        </w:tc>
        <w:tc>
          <w:tcPr>
            <w:tcW w:w="7118" w:type="dxa"/>
            <w:shd w:val="clear" w:color="auto" w:fill="8FC2E1"/>
          </w:tcPr>
          <w:p w14:paraId="4B3F51F8" w14:textId="77777777" w:rsidR="000F5994" w:rsidRDefault="000F5994" w:rsidP="00E55E3F"/>
        </w:tc>
      </w:tr>
      <w:tr w:rsidR="000F5994" w14:paraId="03359199" w14:textId="77777777" w:rsidTr="00E55E3F">
        <w:tc>
          <w:tcPr>
            <w:tcW w:w="2660" w:type="dxa"/>
            <w:shd w:val="clear" w:color="auto" w:fill="8FC2E1"/>
          </w:tcPr>
          <w:p w14:paraId="2BD58C8C" w14:textId="77777777" w:rsidR="000F5994" w:rsidRDefault="000F5994" w:rsidP="00E55E3F">
            <w:r>
              <w:t>EnergiedetektivInnen</w:t>
            </w:r>
          </w:p>
        </w:tc>
        <w:tc>
          <w:tcPr>
            <w:tcW w:w="7118" w:type="dxa"/>
            <w:shd w:val="clear" w:color="auto" w:fill="8FC2E1"/>
          </w:tcPr>
          <w:p w14:paraId="3A7DB27F" w14:textId="77777777" w:rsidR="000F5994" w:rsidRDefault="000F5994" w:rsidP="00E55E3F"/>
        </w:tc>
      </w:tr>
      <w:tr w:rsidR="000F5994" w14:paraId="49FDDDB1" w14:textId="77777777" w:rsidTr="00E55E3F">
        <w:tc>
          <w:tcPr>
            <w:tcW w:w="2660" w:type="dxa"/>
            <w:shd w:val="clear" w:color="auto" w:fill="8FC2E1"/>
          </w:tcPr>
          <w:p w14:paraId="391F5DCB" w14:textId="77777777" w:rsidR="000F5994" w:rsidRDefault="000F5994" w:rsidP="00E55E3F">
            <w:r>
              <w:t>KlimadetektivInnen</w:t>
            </w:r>
            <w:r w:rsidR="00104C7E">
              <w:t xml:space="preserve"> (nur für KLAR)</w:t>
            </w:r>
          </w:p>
        </w:tc>
        <w:tc>
          <w:tcPr>
            <w:tcW w:w="7118" w:type="dxa"/>
            <w:shd w:val="clear" w:color="auto" w:fill="8FC2E1"/>
          </w:tcPr>
          <w:p w14:paraId="035E0BF8" w14:textId="77777777" w:rsidR="000F5994" w:rsidRDefault="000F5994" w:rsidP="00E55E3F"/>
        </w:tc>
      </w:tr>
      <w:tr w:rsidR="000F5994" w14:paraId="72434D7E" w14:textId="77777777" w:rsidTr="00E55E3F">
        <w:tc>
          <w:tcPr>
            <w:tcW w:w="2660" w:type="dxa"/>
            <w:shd w:val="clear" w:color="auto" w:fill="8FC2E1"/>
          </w:tcPr>
          <w:p w14:paraId="2B2EBCC6" w14:textId="77777777" w:rsidR="000F5994" w:rsidRDefault="000F5994" w:rsidP="00E55E3F"/>
        </w:tc>
        <w:tc>
          <w:tcPr>
            <w:tcW w:w="7118" w:type="dxa"/>
            <w:shd w:val="clear" w:color="auto" w:fill="8FC2E1"/>
          </w:tcPr>
          <w:p w14:paraId="3B0CB9DE" w14:textId="77777777" w:rsidR="000F5994" w:rsidRDefault="000F5994" w:rsidP="00E55E3F"/>
        </w:tc>
      </w:tr>
      <w:tr w:rsidR="000F5994" w14:paraId="4EEB3490" w14:textId="77777777" w:rsidTr="00E55E3F">
        <w:tc>
          <w:tcPr>
            <w:tcW w:w="2660" w:type="dxa"/>
            <w:shd w:val="clear" w:color="auto" w:fill="8FC2E1"/>
          </w:tcPr>
          <w:p w14:paraId="1B00BE6E" w14:textId="77777777" w:rsidR="000F5994" w:rsidRDefault="000F5994" w:rsidP="00E55E3F"/>
        </w:tc>
        <w:tc>
          <w:tcPr>
            <w:tcW w:w="7118" w:type="dxa"/>
            <w:shd w:val="clear" w:color="auto" w:fill="8FC2E1"/>
          </w:tcPr>
          <w:p w14:paraId="06964BEB" w14:textId="77777777" w:rsidR="000F5994" w:rsidRDefault="000F5994" w:rsidP="00E55E3F"/>
        </w:tc>
      </w:tr>
      <w:tr w:rsidR="000F5994" w14:paraId="1AF261D6" w14:textId="77777777" w:rsidTr="00E55E3F">
        <w:tc>
          <w:tcPr>
            <w:tcW w:w="2660" w:type="dxa"/>
            <w:shd w:val="clear" w:color="auto" w:fill="8FC2E1"/>
          </w:tcPr>
          <w:p w14:paraId="304C4903" w14:textId="77777777" w:rsidR="000F5994" w:rsidRDefault="000F5994" w:rsidP="00E55E3F"/>
        </w:tc>
        <w:tc>
          <w:tcPr>
            <w:tcW w:w="7118" w:type="dxa"/>
            <w:shd w:val="clear" w:color="auto" w:fill="8FC2E1"/>
          </w:tcPr>
          <w:p w14:paraId="7999C39D" w14:textId="77777777" w:rsidR="000F5994" w:rsidRDefault="000F5994" w:rsidP="00E55E3F"/>
        </w:tc>
      </w:tr>
    </w:tbl>
    <w:p w14:paraId="5FA015B3" w14:textId="77777777" w:rsidR="000F5994" w:rsidRDefault="000F5994" w:rsidP="000F5994"/>
    <w:p w14:paraId="14AB0E1B" w14:textId="77777777" w:rsidR="00C77076" w:rsidRPr="000F0D48" w:rsidRDefault="00C77076" w:rsidP="00C77076">
      <w:pPr>
        <w:pStyle w:val="berschrift2"/>
        <w:rPr>
          <w:rFonts w:ascii="Verdana" w:hAnsi="Verdana"/>
          <w:color w:val="auto"/>
          <w:sz w:val="24"/>
          <w:szCs w:val="24"/>
        </w:rPr>
      </w:pPr>
      <w:r w:rsidRPr="000F0D48">
        <w:rPr>
          <w:rFonts w:ascii="Verdana" w:hAnsi="Verdana"/>
          <w:color w:val="auto"/>
          <w:sz w:val="24"/>
          <w:szCs w:val="24"/>
        </w:rPr>
        <w:t>Investitionen</w:t>
      </w:r>
    </w:p>
    <w:p w14:paraId="0148EC97" w14:textId="77777777" w:rsidR="00C77076" w:rsidRPr="000F0D48" w:rsidRDefault="00200CE8" w:rsidP="00C77076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>
        <w:rPr>
          <w:rFonts w:cs="Arial"/>
          <w:i/>
          <w:color w:val="194486"/>
          <w:sz w:val="20"/>
        </w:rPr>
        <w:t>Geplante Investitionen, Kosten inkl Ust., Darstellung der Nachnutzung der Gegenstände;</w:t>
      </w:r>
    </w:p>
    <w:p w14:paraId="65A91AF8" w14:textId="77777777" w:rsidR="005E6DB8" w:rsidRPr="005E6DB8" w:rsidRDefault="005E6DB8" w:rsidP="005E6DB8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 w:rsidRPr="005E6DB8">
        <w:rPr>
          <w:rFonts w:cs="Arial"/>
          <w:i/>
          <w:color w:val="194486"/>
          <w:sz w:val="20"/>
        </w:rPr>
        <w:t>Bei Bedarf ersuchen wir die Tabelle zu kopieren</w:t>
      </w:r>
    </w:p>
    <w:p w14:paraId="237C8C31" w14:textId="77777777" w:rsidR="00C77076" w:rsidRDefault="00C77076" w:rsidP="00C77076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0"/>
      </w:tblGrid>
      <w:tr w:rsidR="00C77076" w:rsidRPr="00F6015C" w14:paraId="48AE57AD" w14:textId="77777777" w:rsidTr="00C77076">
        <w:tc>
          <w:tcPr>
            <w:tcW w:w="3261" w:type="dxa"/>
            <w:tcBorders>
              <w:bottom w:val="dashSmallGap" w:sz="4" w:space="0" w:color="auto"/>
            </w:tcBorders>
            <w:shd w:val="clear" w:color="auto" w:fill="C0C0C0"/>
          </w:tcPr>
          <w:p w14:paraId="7C1AE88C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Gewählte Organisationsform/en</w:t>
            </w:r>
          </w:p>
          <w:p w14:paraId="2F583E45" w14:textId="77777777" w:rsidR="00C77076" w:rsidRPr="00167B42" w:rsidRDefault="00C77076" w:rsidP="00C77076">
            <w:pPr>
              <w:ind w:left="720"/>
              <w:jc w:val="center"/>
              <w:rPr>
                <w:i/>
                <w:color w:val="194486"/>
                <w:lang w:val="de-AT"/>
              </w:rPr>
            </w:pPr>
          </w:p>
          <w:p w14:paraId="675996D6" w14:textId="77777777" w:rsidR="00C77076" w:rsidRDefault="00C77076" w:rsidP="00C77076">
            <w:pPr>
              <w:rPr>
                <w:i/>
                <w:color w:val="194486"/>
                <w:lang w:val="de-AT"/>
              </w:rPr>
            </w:pPr>
            <w:r w:rsidRPr="002C38F6">
              <w:rPr>
                <w:i/>
                <w:color w:val="194486"/>
                <w:lang w:val="de-AT"/>
              </w:rPr>
              <w:t>Wenden Sie eine der folgenden Organisationsformen an?</w:t>
            </w:r>
          </w:p>
          <w:p w14:paraId="72FC6B4D" w14:textId="77777777" w:rsidR="00C77076" w:rsidRDefault="00C77076" w:rsidP="00C77076">
            <w:pPr>
              <w:jc w:val="right"/>
              <w:rPr>
                <w:i/>
                <w:color w:val="194486"/>
                <w:lang w:val="de-AT"/>
              </w:rPr>
            </w:pPr>
          </w:p>
          <w:p w14:paraId="58AD67D3" w14:textId="77777777" w:rsidR="00C77076" w:rsidRDefault="00C77076" w:rsidP="00C77076">
            <w:pPr>
              <w:jc w:val="right"/>
              <w:rPr>
                <w:i/>
                <w:color w:val="194486"/>
                <w:lang w:val="de-AT"/>
              </w:rPr>
            </w:pPr>
            <w:r>
              <w:rPr>
                <w:i/>
                <w:color w:val="194486"/>
                <w:lang w:val="de-AT"/>
              </w:rPr>
              <w:t>(Bitte ankreuzen)</w:t>
            </w:r>
          </w:p>
          <w:p w14:paraId="0F74F76D" w14:textId="77777777" w:rsidR="00C77076" w:rsidRPr="0092282C" w:rsidRDefault="00C77076" w:rsidP="00C77076">
            <w:pPr>
              <w:rPr>
                <w:b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8FC2E1"/>
          </w:tcPr>
          <w:p w14:paraId="1544C80C" w14:textId="77777777" w:rsidR="00C77076" w:rsidRDefault="00C77076" w:rsidP="00C77076">
            <w:pPr>
              <w:rPr>
                <w:rFonts w:cs="Arial"/>
                <w:i/>
                <w:color w:val="194486"/>
              </w:rPr>
            </w:pPr>
            <w:r>
              <w:rPr>
                <w:rFonts w:cs="Arial"/>
                <w:i/>
                <w:color w:val="194486"/>
              </w:rPr>
              <w:t xml:space="preserve">                                                          bitte ankreuz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1134"/>
              <w:gridCol w:w="1016"/>
            </w:tblGrid>
            <w:tr w:rsidR="00C77076" w14:paraId="5B889DC4" w14:textId="77777777" w:rsidTr="00C77076">
              <w:tc>
                <w:tcPr>
                  <w:tcW w:w="3714" w:type="dxa"/>
                </w:tcPr>
                <w:p w14:paraId="0ABB37B9" w14:textId="77777777" w:rsidR="00C77076" w:rsidRPr="002C38F6" w:rsidRDefault="00C77076" w:rsidP="00C77076">
                  <w:pPr>
                    <w:rPr>
                      <w:rFonts w:cs="Arial"/>
                      <w:b/>
                      <w:i/>
                      <w:color w:val="194486"/>
                    </w:rPr>
                  </w:pPr>
                  <w:r w:rsidRPr="002C38F6">
                    <w:rPr>
                      <w:rFonts w:cs="Arial"/>
                      <w:b/>
                      <w:i/>
                      <w:color w:val="194486"/>
                    </w:rPr>
                    <w:t>Organisationsform</w:t>
                  </w:r>
                </w:p>
              </w:tc>
              <w:tc>
                <w:tcPr>
                  <w:tcW w:w="1134" w:type="dxa"/>
                </w:tcPr>
                <w:p w14:paraId="4B5572FF" w14:textId="77777777" w:rsidR="00C77076" w:rsidRPr="002C38F6" w:rsidRDefault="00C77076" w:rsidP="00C77076">
                  <w:pPr>
                    <w:jc w:val="center"/>
                    <w:rPr>
                      <w:rFonts w:cs="Arial"/>
                      <w:b/>
                      <w:i/>
                      <w:color w:val="194486"/>
                    </w:rPr>
                  </w:pPr>
                  <w:r w:rsidRPr="002C38F6">
                    <w:rPr>
                      <w:rFonts w:cs="Arial"/>
                      <w:b/>
                      <w:i/>
                      <w:color w:val="194486"/>
                    </w:rPr>
                    <w:t>JA</w:t>
                  </w:r>
                </w:p>
              </w:tc>
              <w:tc>
                <w:tcPr>
                  <w:tcW w:w="1016" w:type="dxa"/>
                </w:tcPr>
                <w:p w14:paraId="282982B8" w14:textId="77777777" w:rsidR="00C77076" w:rsidRPr="002C38F6" w:rsidRDefault="00C77076" w:rsidP="00C77076">
                  <w:pPr>
                    <w:jc w:val="center"/>
                    <w:rPr>
                      <w:rFonts w:cs="Arial"/>
                      <w:b/>
                      <w:i/>
                      <w:color w:val="194486"/>
                    </w:rPr>
                  </w:pPr>
                  <w:r w:rsidRPr="002C38F6">
                    <w:rPr>
                      <w:rFonts w:cs="Arial"/>
                      <w:b/>
                      <w:i/>
                      <w:color w:val="194486"/>
                    </w:rPr>
                    <w:t>NEIN</w:t>
                  </w:r>
                </w:p>
              </w:tc>
            </w:tr>
            <w:tr w:rsidR="00C77076" w14:paraId="5690AFA8" w14:textId="77777777" w:rsidTr="00C77076">
              <w:tc>
                <w:tcPr>
                  <w:tcW w:w="3714" w:type="dxa"/>
                </w:tcPr>
                <w:p w14:paraId="231948A3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Klassenübergreifend</w:t>
                  </w:r>
                </w:p>
              </w:tc>
              <w:tc>
                <w:tcPr>
                  <w:tcW w:w="1134" w:type="dxa"/>
                </w:tcPr>
                <w:p w14:paraId="1C04664A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6FD4ECE3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1C476E9E" w14:textId="77777777" w:rsidTr="00C77076">
              <w:tc>
                <w:tcPr>
                  <w:tcW w:w="3714" w:type="dxa"/>
                </w:tcPr>
                <w:p w14:paraId="07AFAF27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Schulstufen</w:t>
                  </w:r>
                  <w:r>
                    <w:rPr>
                      <w:i/>
                      <w:color w:val="194486"/>
                      <w:lang w:val="de-AT"/>
                    </w:rPr>
                    <w:t>-</w:t>
                  </w:r>
                  <w:r w:rsidRPr="00167B42">
                    <w:rPr>
                      <w:i/>
                      <w:color w:val="194486"/>
                      <w:lang w:val="de-AT"/>
                    </w:rPr>
                    <w:t>übergreifend</w:t>
                  </w:r>
                </w:p>
              </w:tc>
              <w:tc>
                <w:tcPr>
                  <w:tcW w:w="1134" w:type="dxa"/>
                </w:tcPr>
                <w:p w14:paraId="79DF2CF4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01CC78EB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5CCF0767" w14:textId="77777777" w:rsidTr="00C77076">
              <w:tc>
                <w:tcPr>
                  <w:tcW w:w="3714" w:type="dxa"/>
                </w:tcPr>
                <w:p w14:paraId="7B6B736C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Schulübergreifend</w:t>
                  </w:r>
                </w:p>
              </w:tc>
              <w:tc>
                <w:tcPr>
                  <w:tcW w:w="1134" w:type="dxa"/>
                </w:tcPr>
                <w:p w14:paraId="6437E6C6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4F9D338A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4A90BEB7" w14:textId="77777777" w:rsidTr="00C77076">
              <w:tc>
                <w:tcPr>
                  <w:tcW w:w="3714" w:type="dxa"/>
                </w:tcPr>
                <w:p w14:paraId="0D5BE532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Regelunterricht</w:t>
                  </w:r>
                </w:p>
              </w:tc>
              <w:tc>
                <w:tcPr>
                  <w:tcW w:w="1134" w:type="dxa"/>
                </w:tcPr>
                <w:p w14:paraId="19745C6C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200A69FC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3FCF9D71" w14:textId="77777777" w:rsidTr="00C77076">
              <w:tc>
                <w:tcPr>
                  <w:tcW w:w="3714" w:type="dxa"/>
                </w:tcPr>
                <w:p w14:paraId="2DF147FA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Stundenblockung</w:t>
                  </w:r>
                </w:p>
              </w:tc>
              <w:tc>
                <w:tcPr>
                  <w:tcW w:w="1134" w:type="dxa"/>
                </w:tcPr>
                <w:p w14:paraId="1C62FEF7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1CDC059A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5EBB9097" w14:textId="77777777" w:rsidTr="00C77076">
              <w:tc>
                <w:tcPr>
                  <w:tcW w:w="3714" w:type="dxa"/>
                </w:tcPr>
                <w:p w14:paraId="1AD7D03E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>
                    <w:rPr>
                      <w:i/>
                      <w:color w:val="194486"/>
                      <w:lang w:val="de-AT"/>
                    </w:rPr>
                    <w:t>M</w:t>
                  </w:r>
                  <w:r w:rsidRPr="00167B42">
                    <w:rPr>
                      <w:i/>
                      <w:color w:val="194486"/>
                      <w:lang w:val="de-AT"/>
                    </w:rPr>
                    <w:t>ehrere Projekttage</w:t>
                  </w:r>
                </w:p>
              </w:tc>
              <w:tc>
                <w:tcPr>
                  <w:tcW w:w="1134" w:type="dxa"/>
                </w:tcPr>
                <w:p w14:paraId="645CAC58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524C934B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2A10E4CD" w14:textId="77777777" w:rsidTr="00C77076">
              <w:tc>
                <w:tcPr>
                  <w:tcW w:w="3714" w:type="dxa"/>
                </w:tcPr>
                <w:p w14:paraId="5CA6E3B8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Fächerübergreifende Kooperation</w:t>
                  </w:r>
                </w:p>
              </w:tc>
              <w:tc>
                <w:tcPr>
                  <w:tcW w:w="1134" w:type="dxa"/>
                </w:tcPr>
                <w:p w14:paraId="097AF525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4D1B441D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3D0C3EFF" w14:textId="77777777" w:rsidTr="00C77076">
              <w:tc>
                <w:tcPr>
                  <w:tcW w:w="3714" w:type="dxa"/>
                </w:tcPr>
                <w:p w14:paraId="65266543" w14:textId="77777777" w:rsidR="00C77076" w:rsidRDefault="00C77076" w:rsidP="00C77076">
                  <w:pPr>
                    <w:rPr>
                      <w:i/>
                      <w:color w:val="194486"/>
                      <w:lang w:val="de-AT"/>
                    </w:rPr>
                  </w:pPr>
                </w:p>
                <w:p w14:paraId="0D079E8C" w14:textId="77777777" w:rsidR="00C77076" w:rsidRPr="00167B42" w:rsidRDefault="00C77076" w:rsidP="00C77076">
                  <w:pPr>
                    <w:rPr>
                      <w:i/>
                      <w:color w:val="194486"/>
                      <w:lang w:val="de-AT"/>
                    </w:rPr>
                  </w:pPr>
                  <w:r>
                    <w:rPr>
                      <w:i/>
                      <w:color w:val="194486"/>
                      <w:lang w:val="de-AT"/>
                    </w:rPr>
                    <w:t>Andere: ___________________</w:t>
                  </w:r>
                </w:p>
              </w:tc>
              <w:tc>
                <w:tcPr>
                  <w:tcW w:w="1134" w:type="dxa"/>
                </w:tcPr>
                <w:p w14:paraId="785A2737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359F5853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</w:tbl>
          <w:p w14:paraId="19D9841F" w14:textId="77777777" w:rsidR="00C77076" w:rsidRPr="00F6015C" w:rsidRDefault="00C77076" w:rsidP="00C77076">
            <w:pPr>
              <w:rPr>
                <w:rFonts w:cs="Arial"/>
                <w:i/>
                <w:color w:val="194486"/>
              </w:rPr>
            </w:pPr>
          </w:p>
        </w:tc>
      </w:tr>
      <w:tr w:rsidR="00C77076" w:rsidRPr="00F6015C" w14:paraId="16E1B423" w14:textId="77777777" w:rsidTr="00C77076"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666D73" w14:textId="77777777" w:rsidR="00C77076" w:rsidRDefault="00C77076" w:rsidP="00C77076">
            <w:pPr>
              <w:rPr>
                <w:i/>
                <w:color w:val="194486"/>
                <w:lang w:val="de-AT"/>
              </w:rPr>
            </w:pPr>
            <w:r>
              <w:rPr>
                <w:i/>
                <w:color w:val="194486"/>
                <w:lang w:val="de-AT"/>
              </w:rPr>
              <w:t>Falls Sie JA angekreuzt haben, geben Sie bitte Details an:</w:t>
            </w:r>
          </w:p>
          <w:p w14:paraId="6B81BA4E" w14:textId="77777777" w:rsidR="00C77076" w:rsidRDefault="00C77076" w:rsidP="00C77076">
            <w:pPr>
              <w:jc w:val="right"/>
              <w:rPr>
                <w:i/>
                <w:color w:val="194486"/>
                <w:lang w:val="de-AT"/>
              </w:rPr>
            </w:pPr>
          </w:p>
          <w:p w14:paraId="6AD520E5" w14:textId="77777777" w:rsidR="00C77076" w:rsidRPr="002C38F6" w:rsidRDefault="00C77076" w:rsidP="00C77076">
            <w:pPr>
              <w:rPr>
                <w:b/>
                <w:lang w:val="de-AT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C2E1"/>
          </w:tcPr>
          <w:p w14:paraId="0D5BD406" w14:textId="77777777" w:rsidR="00C77076" w:rsidRPr="00F6015C" w:rsidRDefault="00C77076" w:rsidP="00C77076">
            <w:pPr>
              <w:rPr>
                <w:rFonts w:cs="Arial"/>
                <w:i/>
                <w:color w:val="194486"/>
              </w:rPr>
            </w:pPr>
          </w:p>
        </w:tc>
      </w:tr>
    </w:tbl>
    <w:p w14:paraId="6BC860E7" w14:textId="77777777" w:rsidR="00C77076" w:rsidRDefault="00C77076" w:rsidP="00C77076">
      <w:pPr>
        <w:rPr>
          <w:rFonts w:cs="Arial"/>
          <w:i/>
          <w:color w:val="194486"/>
          <w:lang w:val="de-AT"/>
        </w:rPr>
      </w:pPr>
    </w:p>
    <w:p w14:paraId="013A74FC" w14:textId="77777777" w:rsidR="000F0D48" w:rsidRPr="00D20103" w:rsidRDefault="000F0D48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40" w:name="_Toc531010996"/>
      <w:r w:rsidRPr="00D20103">
        <w:rPr>
          <w:rFonts w:ascii="Verdana" w:hAnsi="Verdana"/>
          <w:color w:val="auto"/>
          <w:sz w:val="24"/>
          <w:szCs w:val="24"/>
        </w:rPr>
        <w:t>Angaben zu</w:t>
      </w:r>
      <w:r>
        <w:rPr>
          <w:rFonts w:ascii="Verdana" w:hAnsi="Verdana"/>
          <w:color w:val="auto"/>
          <w:sz w:val="24"/>
          <w:szCs w:val="24"/>
        </w:rPr>
        <w:t>r</w:t>
      </w:r>
      <w:r w:rsidR="002442D0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>Schule</w:t>
      </w:r>
      <w:r w:rsidR="002442D0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>3</w:t>
      </w:r>
      <w:bookmarkEnd w:id="40"/>
    </w:p>
    <w:p w14:paraId="3AA68CC9" w14:textId="77777777" w:rsidR="000F0D48" w:rsidRDefault="000F0D48" w:rsidP="000F0D48">
      <w:pPr>
        <w:rPr>
          <w:rFonts w:cs="Arial"/>
          <w:i/>
          <w:color w:val="194486"/>
        </w:rPr>
      </w:pPr>
    </w:p>
    <w:p w14:paraId="2273DF6D" w14:textId="77777777" w:rsidR="00C77076" w:rsidRPr="00913D11" w:rsidRDefault="00C77076" w:rsidP="00C77076">
      <w:pPr>
        <w:rPr>
          <w:rFonts w:cs="Arial"/>
          <w:i/>
          <w:color w:val="194486"/>
        </w:rPr>
      </w:pPr>
    </w:p>
    <w:tbl>
      <w:tblPr>
        <w:tblW w:w="922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6"/>
        <w:gridCol w:w="6108"/>
      </w:tblGrid>
      <w:tr w:rsidR="00C77076" w:rsidRPr="00FF7D26" w14:paraId="243C285C" w14:textId="77777777" w:rsidTr="00C77076">
        <w:trPr>
          <w:trHeight w:val="4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24F26D2" w14:textId="77777777" w:rsidR="00C77076" w:rsidRPr="00FF7D26" w:rsidRDefault="00C77076" w:rsidP="00C77076">
            <w:pPr>
              <w:rPr>
                <w:b/>
                <w:highlight w:val="yellow"/>
              </w:rPr>
            </w:pPr>
            <w:r w:rsidRPr="00FF7D26">
              <w:rPr>
                <w:b/>
              </w:rPr>
              <w:t>Name</w:t>
            </w:r>
            <w:r>
              <w:rPr>
                <w:b/>
              </w:rPr>
              <w:t xml:space="preserve"> der Schule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41913868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  <w:p w14:paraId="7B2DB9C1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43CE7DB7" w14:textId="77777777" w:rsidTr="00C77076">
        <w:trPr>
          <w:trHeight w:val="3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2E52604" w14:textId="77777777" w:rsidR="00C77076" w:rsidRPr="005019C9" w:rsidRDefault="00C77076" w:rsidP="00C77076">
            <w:pPr>
              <w:rPr>
                <w:b/>
              </w:rPr>
            </w:pPr>
            <w:r>
              <w:rPr>
                <w:b/>
              </w:rPr>
              <w:t>Schultyp/Schulkennzahl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1BF04411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  <w:p w14:paraId="6B700721" w14:textId="77777777" w:rsidR="00C77076" w:rsidRPr="00FF7D26" w:rsidRDefault="00C77076" w:rsidP="00C77076"/>
        </w:tc>
      </w:tr>
      <w:tr w:rsidR="00C77076" w:rsidRPr="00FF7D26" w14:paraId="1BE5BEB1" w14:textId="77777777" w:rsidTr="00C77076">
        <w:trPr>
          <w:trHeight w:val="458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3B9B1B7" w14:textId="77777777" w:rsidR="00C77076" w:rsidRPr="00FF7D26" w:rsidRDefault="00C77076" w:rsidP="00C77076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65E3AA52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  <w:p w14:paraId="6A09FAC1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1799CC33" w14:textId="77777777" w:rsidTr="00C77076">
        <w:trPr>
          <w:trHeight w:val="4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7D15A73" w14:textId="77777777" w:rsidR="00C77076" w:rsidRPr="00FF7D26" w:rsidRDefault="00C77076" w:rsidP="00C77076">
            <w:pPr>
              <w:rPr>
                <w:b/>
              </w:rPr>
            </w:pPr>
            <w:r>
              <w:rPr>
                <w:b/>
              </w:rPr>
              <w:t>AnsprechpartnerIn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1587D8ED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225240AC" w14:textId="77777777" w:rsidTr="00C77076">
        <w:trPr>
          <w:trHeight w:val="51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23B7AAD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Telefon-Nr.</w:t>
            </w:r>
          </w:p>
          <w:p w14:paraId="3EDDF087" w14:textId="77777777" w:rsidR="00C77076" w:rsidRPr="00FF7D26" w:rsidRDefault="00C77076" w:rsidP="00C77076">
            <w:pPr>
              <w:rPr>
                <w:b/>
              </w:rPr>
            </w:pPr>
            <w:r>
              <w:t>(</w:t>
            </w:r>
            <w:r w:rsidRPr="009F792D">
              <w:t>AnsprechpartnerIn)</w:t>
            </w: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63612EEE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167264EE" w14:textId="77777777" w:rsidTr="00C77076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887C2A7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 xml:space="preserve">E-Mail </w:t>
            </w:r>
          </w:p>
          <w:p w14:paraId="1B43550A" w14:textId="77777777" w:rsidR="00C77076" w:rsidRPr="00FF7D26" w:rsidRDefault="00C77076" w:rsidP="00C77076">
            <w:pPr>
              <w:rPr>
                <w:b/>
              </w:rPr>
            </w:pPr>
            <w:r w:rsidRPr="009F792D">
              <w:t>(AnsprechpartnerIn)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01222858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32C6C1F3" w14:textId="77777777" w:rsidTr="00C77076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D96B157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Anzahl Klassen/</w:t>
            </w:r>
          </w:p>
          <w:p w14:paraId="591E2265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LehrerInnen/SchülerInnen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741A5F4B" w14:textId="77777777" w:rsidR="00C77076" w:rsidRPr="00FF7D26" w:rsidRDefault="00C77076" w:rsidP="00C77076">
            <w:pPr>
              <w:rPr>
                <w:i/>
                <w:color w:val="194486"/>
              </w:rPr>
            </w:pPr>
            <w:r>
              <w:rPr>
                <w:i/>
                <w:color w:val="194486"/>
              </w:rPr>
              <w:t>xx/xx/xxx</w:t>
            </w:r>
          </w:p>
        </w:tc>
      </w:tr>
      <w:tr w:rsidR="00C77076" w:rsidRPr="00FF7D26" w14:paraId="4D6E83CB" w14:textId="77777777" w:rsidTr="00C77076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E0B4AF1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Involvierte Unterrichtsgegenstände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6246B3D9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235D8979" w14:textId="77777777" w:rsidTr="00C77076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C2D52B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Anzahl der involvierten SchülerInnen</w:t>
            </w:r>
          </w:p>
        </w:tc>
        <w:tc>
          <w:tcPr>
            <w:tcW w:w="6108" w:type="dxa"/>
            <w:tcBorders>
              <w:left w:val="single" w:sz="4" w:space="0" w:color="auto"/>
            </w:tcBorders>
            <w:shd w:val="clear" w:color="auto" w:fill="99CCFF"/>
          </w:tcPr>
          <w:p w14:paraId="0478A4F9" w14:textId="77777777" w:rsidR="00C77076" w:rsidRPr="00FF7D26" w:rsidRDefault="00C77076" w:rsidP="00C77076">
            <w:pPr>
              <w:rPr>
                <w:i/>
                <w:color w:val="194486"/>
              </w:rPr>
            </w:pPr>
          </w:p>
        </w:tc>
      </w:tr>
      <w:tr w:rsidR="00C77076" w:rsidRPr="00FF7D26" w14:paraId="7ADFA951" w14:textId="77777777" w:rsidTr="00C77076">
        <w:trPr>
          <w:trHeight w:val="6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66FB674" w14:textId="77777777" w:rsidR="00C77076" w:rsidRDefault="00C77076" w:rsidP="00C77076">
            <w:pPr>
              <w:rPr>
                <w:i/>
                <w:color w:val="194486"/>
              </w:rPr>
            </w:pPr>
            <w:r>
              <w:rPr>
                <w:b/>
              </w:rPr>
              <w:t>Wiederholte Teilnahme</w:t>
            </w:r>
          </w:p>
          <w:p w14:paraId="16B775A2" w14:textId="77777777" w:rsidR="00C77076" w:rsidRDefault="00C77076" w:rsidP="00C77076">
            <w:pPr>
              <w:rPr>
                <w:i/>
                <w:color w:val="194486"/>
              </w:rPr>
            </w:pPr>
          </w:p>
          <w:p w14:paraId="17287423" w14:textId="77777777" w:rsidR="00C77076" w:rsidRDefault="00C77076" w:rsidP="00C77076">
            <w:r w:rsidRPr="00103303">
              <w:rPr>
                <w:i/>
                <w:color w:val="194486"/>
              </w:rPr>
              <w:t>Hat die Schule schon einmal an einem Klimaschulen Projekt teilgenommen</w:t>
            </w:r>
            <w:r w:rsidRPr="00103303">
              <w:t>?</w:t>
            </w:r>
          </w:p>
          <w:p w14:paraId="05FC239B" w14:textId="77777777" w:rsidR="00C77076" w:rsidRDefault="00C77076" w:rsidP="00C77076"/>
          <w:p w14:paraId="34EEB053" w14:textId="77777777" w:rsidR="00C77076" w:rsidRDefault="00C77076" w:rsidP="00C77076">
            <w:pPr>
              <w:rPr>
                <w:i/>
                <w:color w:val="194486"/>
              </w:rPr>
            </w:pPr>
            <w:r w:rsidRPr="00103303">
              <w:rPr>
                <w:i/>
                <w:color w:val="194486"/>
              </w:rPr>
              <w:t>Wenn ja: wurde das Projekt inhaltlich verändert / weiterentwickelt?</w:t>
            </w:r>
          </w:p>
          <w:p w14:paraId="43EF30C6" w14:textId="77777777" w:rsidR="00C77076" w:rsidRDefault="00C77076" w:rsidP="00C77076">
            <w:pPr>
              <w:rPr>
                <w:i/>
                <w:color w:val="194486"/>
              </w:rPr>
            </w:pPr>
          </w:p>
          <w:p w14:paraId="4A2F06DA" w14:textId="77777777" w:rsidR="00C77076" w:rsidRDefault="00C77076" w:rsidP="00C77076">
            <w:pPr>
              <w:rPr>
                <w:i/>
                <w:color w:val="194486"/>
              </w:rPr>
            </w:pPr>
            <w:r>
              <w:rPr>
                <w:i/>
                <w:color w:val="194486"/>
              </w:rPr>
              <w:t xml:space="preserve">Langfristige Verankerung: welche Zertifizierung/Mitgliedschaft besteht bereits bzw wird angestrebt (Österreichisches </w:t>
            </w:r>
            <w:r w:rsidRPr="00103303">
              <w:rPr>
                <w:i/>
                <w:color w:val="194486"/>
              </w:rPr>
              <w:t>Umweltzeichen</w:t>
            </w:r>
            <w:r>
              <w:rPr>
                <w:i/>
                <w:color w:val="194486"/>
              </w:rPr>
              <w:t xml:space="preserve">; </w:t>
            </w:r>
            <w:r w:rsidRPr="00103303">
              <w:rPr>
                <w:i/>
                <w:color w:val="194486"/>
              </w:rPr>
              <w:t>Ö</w:t>
            </w:r>
            <w:r>
              <w:rPr>
                <w:i/>
                <w:color w:val="194486"/>
              </w:rPr>
              <w:t>KOLOGSchulnetzwerk oder</w:t>
            </w:r>
            <w:r w:rsidRPr="00103303">
              <w:rPr>
                <w:i/>
                <w:color w:val="194486"/>
              </w:rPr>
              <w:t xml:space="preserve"> Klima</w:t>
            </w:r>
            <w:r>
              <w:rPr>
                <w:i/>
                <w:color w:val="194486"/>
              </w:rPr>
              <w:t>bündnisschule; inkl. Zeitplan der Verankerung)?</w:t>
            </w:r>
          </w:p>
          <w:p w14:paraId="0926BAC1" w14:textId="77777777" w:rsidR="00C77076" w:rsidRDefault="00C77076" w:rsidP="00C77076">
            <w:pPr>
              <w:rPr>
                <w:b/>
              </w:rPr>
            </w:pPr>
          </w:p>
        </w:tc>
        <w:tc>
          <w:tcPr>
            <w:tcW w:w="61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14:paraId="2DD7449F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36705EAE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nein</w:t>
            </w: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ja</w:t>
            </w:r>
          </w:p>
          <w:p w14:paraId="0FED07AA" w14:textId="77777777" w:rsidR="00E4619B" w:rsidRPr="00103303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134BBF0E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>
              <w:rPr>
                <w:rFonts w:cs="Arial"/>
                <w:i/>
                <w:color w:val="194486"/>
              </w:rPr>
              <w:t>Wenn ja, bei welchen Ausschreibungen:</w:t>
            </w:r>
          </w:p>
          <w:p w14:paraId="5BED3BB3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37182409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Pilotausschreibung 2013 (Sommersemester 2013)</w:t>
            </w:r>
          </w:p>
          <w:p w14:paraId="342B373A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78F26A42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3 (Schuljahr 2014/2015)</w:t>
            </w:r>
          </w:p>
          <w:p w14:paraId="06E35D0B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5B75143C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4 (Schuljahr 2015/2016)</w:t>
            </w:r>
          </w:p>
          <w:p w14:paraId="35962634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5C445BA6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5 (Schuljahr 2016/2017)</w:t>
            </w:r>
          </w:p>
          <w:p w14:paraId="457CE970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64144A5F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6 (Schuljahr 2017/2018)</w:t>
            </w:r>
          </w:p>
          <w:p w14:paraId="797612CC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41BC18B7" w14:textId="77777777" w:rsidR="00E55E3F" w:rsidRDefault="00E55E3F" w:rsidP="00E55E3F">
            <w:pPr>
              <w:rPr>
                <w:rFonts w:cs="Arial"/>
                <w:i/>
                <w:color w:val="194486"/>
              </w:rPr>
            </w:pPr>
            <w:r w:rsidRPr="00103303">
              <w:rPr>
                <w:rFonts w:cs="Arial"/>
                <w:i/>
                <w:color w:val="19448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3303">
              <w:rPr>
                <w:rFonts w:cs="Arial"/>
                <w:i/>
                <w:color w:val="194486"/>
              </w:rPr>
              <w:instrText xml:space="preserve"> FORMCHECKBOX </w:instrText>
            </w:r>
            <w:r w:rsidR="00A700D8">
              <w:rPr>
                <w:rFonts w:cs="Arial"/>
                <w:i/>
                <w:color w:val="194486"/>
              </w:rPr>
            </w:r>
            <w:r w:rsidR="00A700D8">
              <w:rPr>
                <w:rFonts w:cs="Arial"/>
                <w:i/>
                <w:color w:val="194486"/>
              </w:rPr>
              <w:fldChar w:fldCharType="separate"/>
            </w:r>
            <w:r w:rsidRPr="00103303">
              <w:rPr>
                <w:rFonts w:cs="Arial"/>
                <w:i/>
                <w:color w:val="194486"/>
              </w:rPr>
              <w:fldChar w:fldCharType="end"/>
            </w:r>
            <w:r w:rsidRPr="00103303">
              <w:rPr>
                <w:rFonts w:cs="Arial"/>
                <w:i/>
                <w:color w:val="194486"/>
              </w:rPr>
              <w:t xml:space="preserve"> </w:t>
            </w:r>
            <w:r>
              <w:rPr>
                <w:rFonts w:cs="Arial"/>
                <w:i/>
                <w:color w:val="194486"/>
              </w:rPr>
              <w:t>Ausschreibung 2017 (Schuljahr 2018/2019)</w:t>
            </w:r>
          </w:p>
          <w:p w14:paraId="680D0104" w14:textId="77777777" w:rsidR="00E4619B" w:rsidRDefault="00E4619B" w:rsidP="00E4619B">
            <w:pPr>
              <w:rPr>
                <w:rFonts w:cs="Arial"/>
                <w:i/>
                <w:color w:val="194486"/>
              </w:rPr>
            </w:pPr>
          </w:p>
          <w:p w14:paraId="55ECDCCE" w14:textId="77777777" w:rsidR="00C77076" w:rsidRPr="00103303" w:rsidRDefault="00C77076" w:rsidP="00C77076">
            <w:pPr>
              <w:rPr>
                <w:rFonts w:cs="Arial"/>
                <w:i/>
                <w:color w:val="194486"/>
              </w:rPr>
            </w:pPr>
          </w:p>
        </w:tc>
      </w:tr>
    </w:tbl>
    <w:p w14:paraId="716F8A80" w14:textId="77777777" w:rsidR="00C77076" w:rsidRPr="007E6463" w:rsidRDefault="00C77076" w:rsidP="00C77076">
      <w:pPr>
        <w:pStyle w:val="berschrift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Beschreibung</w:t>
      </w:r>
      <w:r w:rsidRPr="007E6463">
        <w:rPr>
          <w:rFonts w:ascii="Verdana" w:hAnsi="Verdana"/>
          <w:color w:val="auto"/>
          <w:sz w:val="24"/>
          <w:szCs w:val="24"/>
        </w:rPr>
        <w:t xml:space="preserve"> der Aktivitäten und Methoden</w:t>
      </w:r>
    </w:p>
    <w:p w14:paraId="5F2136ED" w14:textId="77777777" w:rsidR="00C77076" w:rsidRPr="007E6463" w:rsidRDefault="00C77076" w:rsidP="00C77076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>
        <w:rPr>
          <w:rFonts w:cs="Arial"/>
          <w:i/>
          <w:color w:val="194486"/>
          <w:sz w:val="20"/>
        </w:rPr>
        <w:t xml:space="preserve">Beschreibung der </w:t>
      </w:r>
      <w:r w:rsidRPr="007E6463">
        <w:rPr>
          <w:rFonts w:cs="Arial"/>
          <w:i/>
          <w:color w:val="194486"/>
          <w:sz w:val="20"/>
        </w:rPr>
        <w:t xml:space="preserve">Hauptaktivitäten aus den Arbeitspaketbeschreibungen </w:t>
      </w:r>
      <w:r>
        <w:rPr>
          <w:rFonts w:cs="Arial"/>
          <w:i/>
          <w:color w:val="194486"/>
          <w:sz w:val="20"/>
        </w:rPr>
        <w:t xml:space="preserve">und </w:t>
      </w:r>
      <w:r w:rsidRPr="007E6463">
        <w:rPr>
          <w:rFonts w:cs="Arial"/>
          <w:i/>
          <w:color w:val="194486"/>
          <w:sz w:val="20"/>
        </w:rPr>
        <w:t xml:space="preserve">die jeweils geplanten Methoden. </w:t>
      </w:r>
    </w:p>
    <w:p w14:paraId="184507A1" w14:textId="77777777" w:rsidR="00200CE8" w:rsidRPr="007E6463" w:rsidRDefault="00C77076" w:rsidP="00200CE8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 w:rsidRPr="007E6463">
        <w:rPr>
          <w:rFonts w:cs="Arial"/>
          <w:i/>
          <w:color w:val="194486"/>
          <w:sz w:val="20"/>
        </w:rPr>
        <w:t>Diese Stichworte der Hauptaktivitäten</w:t>
      </w:r>
      <w:r>
        <w:rPr>
          <w:rFonts w:cs="Arial"/>
          <w:i/>
          <w:color w:val="194486"/>
          <w:sz w:val="20"/>
        </w:rPr>
        <w:t>/Methoden</w:t>
      </w:r>
      <w:r w:rsidRPr="007E6463">
        <w:rPr>
          <w:rFonts w:cs="Arial"/>
          <w:i/>
          <w:color w:val="194486"/>
          <w:sz w:val="20"/>
        </w:rPr>
        <w:t xml:space="preserve"> sollen auch in der Auflistung der Projektkosten (Excel Tabelle) genutzt werden, um eine Zuordnung der Aktivitäten zu den Kosten zu ermöglichen.</w:t>
      </w:r>
      <w:r w:rsidR="00200CE8">
        <w:rPr>
          <w:rFonts w:cs="Arial"/>
          <w:i/>
          <w:color w:val="194486"/>
          <w:sz w:val="20"/>
        </w:rPr>
        <w:br/>
        <w:t>Eine detaillierte Beschreibung der Sachkosten ist von Nöten.</w:t>
      </w:r>
    </w:p>
    <w:p w14:paraId="2B4263B0" w14:textId="499F68D3" w:rsidR="000F5994" w:rsidRPr="007E6463" w:rsidRDefault="000F5994" w:rsidP="000F5994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 w:rsidRPr="007E6463">
        <w:rPr>
          <w:rFonts w:cs="Arial"/>
          <w:i/>
          <w:color w:val="194486"/>
          <w:sz w:val="20"/>
        </w:rPr>
        <w:t xml:space="preserve">Hinweis: </w:t>
      </w:r>
      <w:r>
        <w:rPr>
          <w:rFonts w:cs="Arial"/>
          <w:i/>
          <w:color w:val="194486"/>
          <w:sz w:val="20"/>
        </w:rPr>
        <w:t xml:space="preserve">Zwei Pflichtthemen: 1. Altersgerechtes Bearbeiten des Themas Energie/Klimawandel; 2. Detaillierte Beschreibung der </w:t>
      </w:r>
      <w:r w:rsidRPr="007E6463">
        <w:rPr>
          <w:rFonts w:cs="Arial"/>
          <w:i/>
          <w:color w:val="194486"/>
          <w:sz w:val="20"/>
        </w:rPr>
        <w:t>Erhebung</w:t>
      </w:r>
      <w:r>
        <w:rPr>
          <w:rFonts w:cs="Arial"/>
          <w:i/>
          <w:color w:val="194486"/>
          <w:sz w:val="20"/>
        </w:rPr>
        <w:t>smethoden</w:t>
      </w:r>
      <w:r w:rsidRPr="007E6463">
        <w:rPr>
          <w:rFonts w:cs="Arial"/>
          <w:i/>
          <w:color w:val="194486"/>
          <w:sz w:val="20"/>
        </w:rPr>
        <w:t xml:space="preserve"> der </w:t>
      </w:r>
      <w:r>
        <w:rPr>
          <w:rFonts w:cs="Arial"/>
          <w:i/>
          <w:color w:val="194486"/>
          <w:sz w:val="20"/>
        </w:rPr>
        <w:t>IST-</w:t>
      </w:r>
      <w:r w:rsidRPr="007E6463">
        <w:rPr>
          <w:rFonts w:cs="Arial"/>
          <w:i/>
          <w:color w:val="194486"/>
          <w:sz w:val="20"/>
        </w:rPr>
        <w:t xml:space="preserve">situation </w:t>
      </w:r>
      <w:r>
        <w:rPr>
          <w:rFonts w:cs="Arial"/>
          <w:i/>
          <w:color w:val="194486"/>
          <w:sz w:val="20"/>
        </w:rPr>
        <w:t>(EnergiedetektivInnen bzw. KlimadetektivInnen bei ein</w:t>
      </w:r>
      <w:r w:rsidR="007F4A0F">
        <w:rPr>
          <w:rFonts w:cs="Arial"/>
          <w:i/>
          <w:color w:val="194486"/>
          <w:sz w:val="20"/>
        </w:rPr>
        <w:t>er</w:t>
      </w:r>
      <w:r>
        <w:rPr>
          <w:rFonts w:cs="Arial"/>
          <w:i/>
          <w:color w:val="194486"/>
          <w:sz w:val="20"/>
        </w:rPr>
        <w:t xml:space="preserve"> KLAR) D</w:t>
      </w:r>
      <w:r w:rsidRPr="007E6463">
        <w:rPr>
          <w:rFonts w:cs="Arial"/>
          <w:i/>
          <w:color w:val="194486"/>
          <w:sz w:val="20"/>
        </w:rPr>
        <w:t>ie Ergebnisse müssen in die Projektumsetzung einfließen! Wichtig ist außerdem, dass jede Schule mehrere Haupt-Aktivitäten durchführt und nicht nur z.B. die Durchführung einer Exkursion umfas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6"/>
        <w:gridCol w:w="7002"/>
      </w:tblGrid>
      <w:tr w:rsidR="000F5994" w14:paraId="3206CB33" w14:textId="77777777" w:rsidTr="00E55E3F">
        <w:tc>
          <w:tcPr>
            <w:tcW w:w="2660" w:type="dxa"/>
            <w:shd w:val="clear" w:color="auto" w:fill="A6A6A6" w:themeFill="background1" w:themeFillShade="A6"/>
          </w:tcPr>
          <w:p w14:paraId="2CF71342" w14:textId="77777777" w:rsidR="000F5994" w:rsidRPr="000F0D48" w:rsidRDefault="000F5994" w:rsidP="00E55E3F">
            <w:pPr>
              <w:rPr>
                <w:b/>
              </w:rPr>
            </w:pPr>
            <w:r w:rsidRPr="000F0D48">
              <w:rPr>
                <w:b/>
              </w:rPr>
              <w:t>Maßnahme</w:t>
            </w:r>
          </w:p>
        </w:tc>
        <w:tc>
          <w:tcPr>
            <w:tcW w:w="7118" w:type="dxa"/>
            <w:shd w:val="clear" w:color="auto" w:fill="A6A6A6" w:themeFill="background1" w:themeFillShade="A6"/>
          </w:tcPr>
          <w:p w14:paraId="1DAA86EC" w14:textId="77777777" w:rsidR="000F5994" w:rsidRPr="000F0D48" w:rsidRDefault="000F5994" w:rsidP="00E55E3F">
            <w:pPr>
              <w:rPr>
                <w:b/>
              </w:rPr>
            </w:pPr>
            <w:r w:rsidRPr="000F0D48">
              <w:rPr>
                <w:b/>
              </w:rPr>
              <w:t>Methode/Beschreibung</w:t>
            </w:r>
          </w:p>
        </w:tc>
      </w:tr>
      <w:tr w:rsidR="000F5994" w14:paraId="46E54819" w14:textId="77777777" w:rsidTr="00E55E3F">
        <w:tc>
          <w:tcPr>
            <w:tcW w:w="2660" w:type="dxa"/>
            <w:shd w:val="clear" w:color="auto" w:fill="8FC2E1"/>
          </w:tcPr>
          <w:p w14:paraId="49AE3799" w14:textId="77777777" w:rsidR="000F5994" w:rsidRDefault="000F5994" w:rsidP="00E55E3F">
            <w:r>
              <w:t>Energie und Klimawandel</w:t>
            </w:r>
          </w:p>
        </w:tc>
        <w:tc>
          <w:tcPr>
            <w:tcW w:w="7118" w:type="dxa"/>
            <w:shd w:val="clear" w:color="auto" w:fill="8FC2E1"/>
          </w:tcPr>
          <w:p w14:paraId="3B97BAC7" w14:textId="77777777" w:rsidR="000F5994" w:rsidRDefault="000F5994" w:rsidP="00E55E3F"/>
        </w:tc>
      </w:tr>
      <w:tr w:rsidR="000F5994" w14:paraId="55DDAD3B" w14:textId="77777777" w:rsidTr="00E55E3F">
        <w:tc>
          <w:tcPr>
            <w:tcW w:w="2660" w:type="dxa"/>
            <w:shd w:val="clear" w:color="auto" w:fill="8FC2E1"/>
          </w:tcPr>
          <w:p w14:paraId="650BBED2" w14:textId="77777777" w:rsidR="000F5994" w:rsidRDefault="000F5994" w:rsidP="00E55E3F">
            <w:r>
              <w:t>EnergiedetektivInnen</w:t>
            </w:r>
          </w:p>
        </w:tc>
        <w:tc>
          <w:tcPr>
            <w:tcW w:w="7118" w:type="dxa"/>
            <w:shd w:val="clear" w:color="auto" w:fill="8FC2E1"/>
          </w:tcPr>
          <w:p w14:paraId="0EA47308" w14:textId="77777777" w:rsidR="000F5994" w:rsidRDefault="000F5994" w:rsidP="00E55E3F"/>
        </w:tc>
      </w:tr>
      <w:tr w:rsidR="000F5994" w14:paraId="2C238E1C" w14:textId="77777777" w:rsidTr="00E55E3F">
        <w:tc>
          <w:tcPr>
            <w:tcW w:w="2660" w:type="dxa"/>
            <w:shd w:val="clear" w:color="auto" w:fill="8FC2E1"/>
          </w:tcPr>
          <w:p w14:paraId="344B9A88" w14:textId="77777777" w:rsidR="000F5994" w:rsidRDefault="000F5994" w:rsidP="00E55E3F">
            <w:r>
              <w:t>KlimadetektivInnen</w:t>
            </w:r>
            <w:r w:rsidR="00104C7E">
              <w:t xml:space="preserve"> (nur für KLAR)</w:t>
            </w:r>
          </w:p>
        </w:tc>
        <w:tc>
          <w:tcPr>
            <w:tcW w:w="7118" w:type="dxa"/>
            <w:shd w:val="clear" w:color="auto" w:fill="8FC2E1"/>
          </w:tcPr>
          <w:p w14:paraId="53743509" w14:textId="77777777" w:rsidR="000F5994" w:rsidRDefault="000F5994" w:rsidP="00E55E3F"/>
        </w:tc>
      </w:tr>
      <w:tr w:rsidR="000F5994" w14:paraId="61191681" w14:textId="77777777" w:rsidTr="00E55E3F">
        <w:tc>
          <w:tcPr>
            <w:tcW w:w="2660" w:type="dxa"/>
            <w:shd w:val="clear" w:color="auto" w:fill="8FC2E1"/>
          </w:tcPr>
          <w:p w14:paraId="6B0F9AF7" w14:textId="77777777" w:rsidR="000F5994" w:rsidRDefault="000F5994" w:rsidP="00E55E3F"/>
        </w:tc>
        <w:tc>
          <w:tcPr>
            <w:tcW w:w="7118" w:type="dxa"/>
            <w:shd w:val="clear" w:color="auto" w:fill="8FC2E1"/>
          </w:tcPr>
          <w:p w14:paraId="50B8EAEB" w14:textId="77777777" w:rsidR="000F5994" w:rsidRDefault="000F5994" w:rsidP="00E55E3F"/>
        </w:tc>
      </w:tr>
      <w:tr w:rsidR="000F5994" w14:paraId="414C9494" w14:textId="77777777" w:rsidTr="00E55E3F">
        <w:tc>
          <w:tcPr>
            <w:tcW w:w="2660" w:type="dxa"/>
            <w:shd w:val="clear" w:color="auto" w:fill="8FC2E1"/>
          </w:tcPr>
          <w:p w14:paraId="1A814A9A" w14:textId="77777777" w:rsidR="000F5994" w:rsidRDefault="000F5994" w:rsidP="00E55E3F"/>
        </w:tc>
        <w:tc>
          <w:tcPr>
            <w:tcW w:w="7118" w:type="dxa"/>
            <w:shd w:val="clear" w:color="auto" w:fill="8FC2E1"/>
          </w:tcPr>
          <w:p w14:paraId="6D17B376" w14:textId="77777777" w:rsidR="000F5994" w:rsidRDefault="000F5994" w:rsidP="00E55E3F"/>
        </w:tc>
      </w:tr>
      <w:tr w:rsidR="000F5994" w14:paraId="3180CF51" w14:textId="77777777" w:rsidTr="00E55E3F">
        <w:tc>
          <w:tcPr>
            <w:tcW w:w="2660" w:type="dxa"/>
            <w:shd w:val="clear" w:color="auto" w:fill="8FC2E1"/>
          </w:tcPr>
          <w:p w14:paraId="31ECBC05" w14:textId="77777777" w:rsidR="000F5994" w:rsidRDefault="000F5994" w:rsidP="00E55E3F"/>
        </w:tc>
        <w:tc>
          <w:tcPr>
            <w:tcW w:w="7118" w:type="dxa"/>
            <w:shd w:val="clear" w:color="auto" w:fill="8FC2E1"/>
          </w:tcPr>
          <w:p w14:paraId="61F5E5E1" w14:textId="77777777" w:rsidR="000F5994" w:rsidRDefault="000F5994" w:rsidP="00E55E3F"/>
        </w:tc>
      </w:tr>
    </w:tbl>
    <w:p w14:paraId="359E2374" w14:textId="77777777" w:rsidR="000F5994" w:rsidRDefault="000F5994" w:rsidP="000F5994"/>
    <w:p w14:paraId="3C0EAD93" w14:textId="77777777" w:rsidR="00C77076" w:rsidRPr="000F0D48" w:rsidRDefault="00C77076" w:rsidP="00C77076">
      <w:pPr>
        <w:pStyle w:val="berschrift2"/>
        <w:rPr>
          <w:rFonts w:ascii="Verdana" w:hAnsi="Verdana"/>
          <w:color w:val="auto"/>
          <w:sz w:val="24"/>
          <w:szCs w:val="24"/>
        </w:rPr>
      </w:pPr>
      <w:r w:rsidRPr="000F0D48">
        <w:rPr>
          <w:rFonts w:ascii="Verdana" w:hAnsi="Verdana"/>
          <w:color w:val="auto"/>
          <w:sz w:val="24"/>
          <w:szCs w:val="24"/>
        </w:rPr>
        <w:t>Investitionen</w:t>
      </w:r>
    </w:p>
    <w:p w14:paraId="1A25AAA9" w14:textId="77777777" w:rsidR="00805319" w:rsidRDefault="00200CE8" w:rsidP="00805319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>
        <w:rPr>
          <w:rFonts w:cs="Arial"/>
          <w:i/>
          <w:color w:val="194486"/>
          <w:sz w:val="20"/>
        </w:rPr>
        <w:t>Geplante Investitionen, Kosten inkl Ust., Darstellung der Nachnutzung der Gegenstände;</w:t>
      </w:r>
    </w:p>
    <w:p w14:paraId="3210C919" w14:textId="77777777" w:rsidR="005E6DB8" w:rsidRPr="005E6DB8" w:rsidRDefault="005E6DB8" w:rsidP="005E6DB8">
      <w:pPr>
        <w:pStyle w:val="Textkrper-Einzu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40" w:line="240" w:lineRule="auto"/>
        <w:ind w:left="0"/>
        <w:jc w:val="left"/>
        <w:rPr>
          <w:rFonts w:cs="Arial"/>
          <w:i/>
          <w:color w:val="194486"/>
          <w:sz w:val="20"/>
        </w:rPr>
      </w:pPr>
      <w:r w:rsidRPr="005E6DB8">
        <w:rPr>
          <w:rFonts w:cs="Arial"/>
          <w:i/>
          <w:color w:val="194486"/>
          <w:sz w:val="20"/>
        </w:rPr>
        <w:t>Bei Bedarf ersuchen wir die Tabelle zu kopieren</w:t>
      </w:r>
    </w:p>
    <w:p w14:paraId="48FF844C" w14:textId="77777777" w:rsidR="000E31D9" w:rsidRDefault="000E31D9">
      <w:r>
        <w:br w:type="page"/>
      </w:r>
    </w:p>
    <w:p w14:paraId="0D8324A4" w14:textId="77777777" w:rsidR="00C77076" w:rsidRDefault="00C77076" w:rsidP="00C77076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0"/>
      </w:tblGrid>
      <w:tr w:rsidR="00C77076" w:rsidRPr="00F6015C" w14:paraId="32205F8D" w14:textId="77777777" w:rsidTr="00C77076">
        <w:tc>
          <w:tcPr>
            <w:tcW w:w="3261" w:type="dxa"/>
            <w:tcBorders>
              <w:bottom w:val="dashSmallGap" w:sz="4" w:space="0" w:color="auto"/>
            </w:tcBorders>
            <w:shd w:val="clear" w:color="auto" w:fill="C0C0C0"/>
          </w:tcPr>
          <w:p w14:paraId="7B215090" w14:textId="77777777" w:rsidR="00C77076" w:rsidRDefault="00C77076" w:rsidP="00C77076">
            <w:pPr>
              <w:rPr>
                <w:b/>
              </w:rPr>
            </w:pPr>
            <w:r>
              <w:rPr>
                <w:b/>
              </w:rPr>
              <w:t>Gewählte Organisationsform/en</w:t>
            </w:r>
          </w:p>
          <w:p w14:paraId="481C8BDD" w14:textId="77777777" w:rsidR="00C77076" w:rsidRPr="00167B42" w:rsidRDefault="00C77076" w:rsidP="00C77076">
            <w:pPr>
              <w:ind w:left="720"/>
              <w:jc w:val="center"/>
              <w:rPr>
                <w:i/>
                <w:color w:val="194486"/>
                <w:lang w:val="de-AT"/>
              </w:rPr>
            </w:pPr>
          </w:p>
          <w:p w14:paraId="0A2E7854" w14:textId="77777777" w:rsidR="00C77076" w:rsidRDefault="00C77076" w:rsidP="00C77076">
            <w:pPr>
              <w:rPr>
                <w:i/>
                <w:color w:val="194486"/>
                <w:lang w:val="de-AT"/>
              </w:rPr>
            </w:pPr>
            <w:r w:rsidRPr="002C38F6">
              <w:rPr>
                <w:i/>
                <w:color w:val="194486"/>
                <w:lang w:val="de-AT"/>
              </w:rPr>
              <w:t>Wenden Sie eine der folgenden Organisationsformen an?</w:t>
            </w:r>
          </w:p>
          <w:p w14:paraId="33CAD63B" w14:textId="77777777" w:rsidR="00C77076" w:rsidRDefault="00C77076" w:rsidP="00C77076">
            <w:pPr>
              <w:jc w:val="right"/>
              <w:rPr>
                <w:i/>
                <w:color w:val="194486"/>
                <w:lang w:val="de-AT"/>
              </w:rPr>
            </w:pPr>
          </w:p>
          <w:p w14:paraId="07895341" w14:textId="77777777" w:rsidR="00C77076" w:rsidRDefault="00C77076" w:rsidP="00C77076">
            <w:pPr>
              <w:jc w:val="right"/>
              <w:rPr>
                <w:i/>
                <w:color w:val="194486"/>
                <w:lang w:val="de-AT"/>
              </w:rPr>
            </w:pPr>
            <w:r>
              <w:rPr>
                <w:i/>
                <w:color w:val="194486"/>
                <w:lang w:val="de-AT"/>
              </w:rPr>
              <w:t>(Bitte ankreuzen)</w:t>
            </w:r>
          </w:p>
          <w:p w14:paraId="3A4B9278" w14:textId="77777777" w:rsidR="00C77076" w:rsidRPr="0092282C" w:rsidRDefault="00C77076" w:rsidP="00C77076">
            <w:pPr>
              <w:rPr>
                <w:b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8FC2E1"/>
          </w:tcPr>
          <w:p w14:paraId="003EE5BB" w14:textId="77777777" w:rsidR="00C77076" w:rsidRDefault="00C77076" w:rsidP="00C77076">
            <w:pPr>
              <w:rPr>
                <w:rFonts w:cs="Arial"/>
                <w:i/>
                <w:color w:val="194486"/>
              </w:rPr>
            </w:pPr>
            <w:r>
              <w:rPr>
                <w:rFonts w:cs="Arial"/>
                <w:i/>
                <w:color w:val="194486"/>
              </w:rPr>
              <w:t xml:space="preserve">                                                          bitte ankreuze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1134"/>
              <w:gridCol w:w="1016"/>
            </w:tblGrid>
            <w:tr w:rsidR="00C77076" w14:paraId="5BDC9780" w14:textId="77777777" w:rsidTr="00C77076">
              <w:tc>
                <w:tcPr>
                  <w:tcW w:w="3714" w:type="dxa"/>
                </w:tcPr>
                <w:p w14:paraId="07FFEC23" w14:textId="77777777" w:rsidR="00C77076" w:rsidRPr="002C38F6" w:rsidRDefault="00C77076" w:rsidP="00C77076">
                  <w:pPr>
                    <w:rPr>
                      <w:rFonts w:cs="Arial"/>
                      <w:b/>
                      <w:i/>
                      <w:color w:val="194486"/>
                    </w:rPr>
                  </w:pPr>
                  <w:r w:rsidRPr="002C38F6">
                    <w:rPr>
                      <w:rFonts w:cs="Arial"/>
                      <w:b/>
                      <w:i/>
                      <w:color w:val="194486"/>
                    </w:rPr>
                    <w:t>Organisationsform</w:t>
                  </w:r>
                </w:p>
              </w:tc>
              <w:tc>
                <w:tcPr>
                  <w:tcW w:w="1134" w:type="dxa"/>
                </w:tcPr>
                <w:p w14:paraId="0012ACD9" w14:textId="77777777" w:rsidR="00C77076" w:rsidRPr="002C38F6" w:rsidRDefault="00C77076" w:rsidP="00C77076">
                  <w:pPr>
                    <w:jc w:val="center"/>
                    <w:rPr>
                      <w:rFonts w:cs="Arial"/>
                      <w:b/>
                      <w:i/>
                      <w:color w:val="194486"/>
                    </w:rPr>
                  </w:pPr>
                  <w:r w:rsidRPr="002C38F6">
                    <w:rPr>
                      <w:rFonts w:cs="Arial"/>
                      <w:b/>
                      <w:i/>
                      <w:color w:val="194486"/>
                    </w:rPr>
                    <w:t>JA</w:t>
                  </w:r>
                </w:p>
              </w:tc>
              <w:tc>
                <w:tcPr>
                  <w:tcW w:w="1016" w:type="dxa"/>
                </w:tcPr>
                <w:p w14:paraId="677DB02D" w14:textId="77777777" w:rsidR="00C77076" w:rsidRPr="002C38F6" w:rsidRDefault="00C77076" w:rsidP="00C77076">
                  <w:pPr>
                    <w:jc w:val="center"/>
                    <w:rPr>
                      <w:rFonts w:cs="Arial"/>
                      <w:b/>
                      <w:i/>
                      <w:color w:val="194486"/>
                    </w:rPr>
                  </w:pPr>
                  <w:r w:rsidRPr="002C38F6">
                    <w:rPr>
                      <w:rFonts w:cs="Arial"/>
                      <w:b/>
                      <w:i/>
                      <w:color w:val="194486"/>
                    </w:rPr>
                    <w:t>NEIN</w:t>
                  </w:r>
                </w:p>
              </w:tc>
            </w:tr>
            <w:tr w:rsidR="00C77076" w14:paraId="0B7D4CDB" w14:textId="77777777" w:rsidTr="00C77076">
              <w:tc>
                <w:tcPr>
                  <w:tcW w:w="3714" w:type="dxa"/>
                </w:tcPr>
                <w:p w14:paraId="38ACF253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Klassenübergreifend</w:t>
                  </w:r>
                </w:p>
              </w:tc>
              <w:tc>
                <w:tcPr>
                  <w:tcW w:w="1134" w:type="dxa"/>
                </w:tcPr>
                <w:p w14:paraId="5DD93869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71560150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1905C53E" w14:textId="77777777" w:rsidTr="00C77076">
              <w:tc>
                <w:tcPr>
                  <w:tcW w:w="3714" w:type="dxa"/>
                </w:tcPr>
                <w:p w14:paraId="60FA2B86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Schulstufen</w:t>
                  </w:r>
                  <w:r>
                    <w:rPr>
                      <w:i/>
                      <w:color w:val="194486"/>
                      <w:lang w:val="de-AT"/>
                    </w:rPr>
                    <w:t>-</w:t>
                  </w:r>
                  <w:r w:rsidRPr="00167B42">
                    <w:rPr>
                      <w:i/>
                      <w:color w:val="194486"/>
                      <w:lang w:val="de-AT"/>
                    </w:rPr>
                    <w:t>übergreifend</w:t>
                  </w:r>
                </w:p>
              </w:tc>
              <w:tc>
                <w:tcPr>
                  <w:tcW w:w="1134" w:type="dxa"/>
                </w:tcPr>
                <w:p w14:paraId="786495D5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45D50AA2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075A12C0" w14:textId="77777777" w:rsidTr="00C77076">
              <w:tc>
                <w:tcPr>
                  <w:tcW w:w="3714" w:type="dxa"/>
                </w:tcPr>
                <w:p w14:paraId="0D6C8D94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Schulübergreifend</w:t>
                  </w:r>
                </w:p>
              </w:tc>
              <w:tc>
                <w:tcPr>
                  <w:tcW w:w="1134" w:type="dxa"/>
                </w:tcPr>
                <w:p w14:paraId="18802722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0769F7F4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61CF12DD" w14:textId="77777777" w:rsidTr="00C77076">
              <w:tc>
                <w:tcPr>
                  <w:tcW w:w="3714" w:type="dxa"/>
                </w:tcPr>
                <w:p w14:paraId="258E11B0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Regelunterricht</w:t>
                  </w:r>
                </w:p>
              </w:tc>
              <w:tc>
                <w:tcPr>
                  <w:tcW w:w="1134" w:type="dxa"/>
                </w:tcPr>
                <w:p w14:paraId="564960C8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5812BC4F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3F66B579" w14:textId="77777777" w:rsidTr="00C77076">
              <w:tc>
                <w:tcPr>
                  <w:tcW w:w="3714" w:type="dxa"/>
                </w:tcPr>
                <w:p w14:paraId="6013A544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Stundenblockung</w:t>
                  </w:r>
                </w:p>
              </w:tc>
              <w:tc>
                <w:tcPr>
                  <w:tcW w:w="1134" w:type="dxa"/>
                </w:tcPr>
                <w:p w14:paraId="6CB7FAA4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691756B8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01AB35B5" w14:textId="77777777" w:rsidTr="00C77076">
              <w:tc>
                <w:tcPr>
                  <w:tcW w:w="3714" w:type="dxa"/>
                </w:tcPr>
                <w:p w14:paraId="624CBA9F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>
                    <w:rPr>
                      <w:i/>
                      <w:color w:val="194486"/>
                      <w:lang w:val="de-AT"/>
                    </w:rPr>
                    <w:t>M</w:t>
                  </w:r>
                  <w:r w:rsidRPr="00167B42">
                    <w:rPr>
                      <w:i/>
                      <w:color w:val="194486"/>
                      <w:lang w:val="de-AT"/>
                    </w:rPr>
                    <w:t>ehrere Projekttage</w:t>
                  </w:r>
                </w:p>
              </w:tc>
              <w:tc>
                <w:tcPr>
                  <w:tcW w:w="1134" w:type="dxa"/>
                </w:tcPr>
                <w:p w14:paraId="34A05388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05B16638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2D2A7FAB" w14:textId="77777777" w:rsidTr="00C77076">
              <w:tc>
                <w:tcPr>
                  <w:tcW w:w="3714" w:type="dxa"/>
                </w:tcPr>
                <w:p w14:paraId="20381F8C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  <w:r w:rsidRPr="00167B42">
                    <w:rPr>
                      <w:i/>
                      <w:color w:val="194486"/>
                      <w:lang w:val="de-AT"/>
                    </w:rPr>
                    <w:t>Fächerübergreifende Kooperation</w:t>
                  </w:r>
                </w:p>
              </w:tc>
              <w:tc>
                <w:tcPr>
                  <w:tcW w:w="1134" w:type="dxa"/>
                </w:tcPr>
                <w:p w14:paraId="241EF995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53598AB1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  <w:tr w:rsidR="00C77076" w14:paraId="28924092" w14:textId="77777777" w:rsidTr="00C77076">
              <w:tc>
                <w:tcPr>
                  <w:tcW w:w="3714" w:type="dxa"/>
                </w:tcPr>
                <w:p w14:paraId="52709504" w14:textId="77777777" w:rsidR="00C77076" w:rsidRDefault="00C77076" w:rsidP="00C77076">
                  <w:pPr>
                    <w:rPr>
                      <w:i/>
                      <w:color w:val="194486"/>
                      <w:lang w:val="de-AT"/>
                    </w:rPr>
                  </w:pPr>
                </w:p>
                <w:p w14:paraId="4411A8BF" w14:textId="77777777" w:rsidR="00C77076" w:rsidRPr="00167B42" w:rsidRDefault="00C77076" w:rsidP="00C77076">
                  <w:pPr>
                    <w:rPr>
                      <w:i/>
                      <w:color w:val="194486"/>
                      <w:lang w:val="de-AT"/>
                    </w:rPr>
                  </w:pPr>
                  <w:r>
                    <w:rPr>
                      <w:i/>
                      <w:color w:val="194486"/>
                      <w:lang w:val="de-AT"/>
                    </w:rPr>
                    <w:t>Andere: ___________________</w:t>
                  </w:r>
                </w:p>
              </w:tc>
              <w:tc>
                <w:tcPr>
                  <w:tcW w:w="1134" w:type="dxa"/>
                </w:tcPr>
                <w:p w14:paraId="74838F9C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  <w:tc>
                <w:tcPr>
                  <w:tcW w:w="1016" w:type="dxa"/>
                </w:tcPr>
                <w:p w14:paraId="762946E9" w14:textId="77777777" w:rsidR="00C77076" w:rsidRDefault="00C77076" w:rsidP="00C77076">
                  <w:pPr>
                    <w:rPr>
                      <w:rFonts w:cs="Arial"/>
                      <w:i/>
                      <w:color w:val="194486"/>
                    </w:rPr>
                  </w:pPr>
                </w:p>
              </w:tc>
            </w:tr>
          </w:tbl>
          <w:p w14:paraId="0DC3F87C" w14:textId="77777777" w:rsidR="00C77076" w:rsidRPr="00F6015C" w:rsidRDefault="00C77076" w:rsidP="00C77076">
            <w:pPr>
              <w:rPr>
                <w:rFonts w:cs="Arial"/>
                <w:i/>
                <w:color w:val="194486"/>
              </w:rPr>
            </w:pPr>
          </w:p>
        </w:tc>
      </w:tr>
      <w:tr w:rsidR="00C77076" w:rsidRPr="00F6015C" w14:paraId="001A5348" w14:textId="77777777" w:rsidTr="00C77076"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FE6809" w14:textId="77777777" w:rsidR="00C77076" w:rsidRDefault="00C77076" w:rsidP="00C77076">
            <w:pPr>
              <w:rPr>
                <w:i/>
                <w:color w:val="194486"/>
                <w:lang w:val="de-AT"/>
              </w:rPr>
            </w:pPr>
            <w:r>
              <w:rPr>
                <w:i/>
                <w:color w:val="194486"/>
                <w:lang w:val="de-AT"/>
              </w:rPr>
              <w:t>Falls Sie JA angekreuzt haben, geben Sie bitte Details an:</w:t>
            </w:r>
          </w:p>
          <w:p w14:paraId="20E9E382" w14:textId="77777777" w:rsidR="00C77076" w:rsidRDefault="00C77076" w:rsidP="00C77076">
            <w:pPr>
              <w:jc w:val="right"/>
              <w:rPr>
                <w:i/>
                <w:color w:val="194486"/>
                <w:lang w:val="de-AT"/>
              </w:rPr>
            </w:pPr>
          </w:p>
          <w:p w14:paraId="47C9BB95" w14:textId="77777777" w:rsidR="00C77076" w:rsidRPr="002C38F6" w:rsidRDefault="00C77076" w:rsidP="00C77076">
            <w:pPr>
              <w:rPr>
                <w:b/>
                <w:lang w:val="de-AT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C2E1"/>
          </w:tcPr>
          <w:p w14:paraId="212E164D" w14:textId="77777777" w:rsidR="00C77076" w:rsidRPr="00F6015C" w:rsidRDefault="00C77076" w:rsidP="00C77076">
            <w:pPr>
              <w:rPr>
                <w:rFonts w:cs="Arial"/>
                <w:i/>
                <w:color w:val="194486"/>
              </w:rPr>
            </w:pPr>
          </w:p>
        </w:tc>
      </w:tr>
    </w:tbl>
    <w:p w14:paraId="0CF99354" w14:textId="77777777" w:rsidR="00C77076" w:rsidRDefault="00C77076" w:rsidP="00C77076">
      <w:pPr>
        <w:rPr>
          <w:rFonts w:cs="Arial"/>
          <w:i/>
          <w:color w:val="194486"/>
          <w:lang w:val="de-AT"/>
        </w:rPr>
      </w:pPr>
    </w:p>
    <w:p w14:paraId="5D95AA66" w14:textId="77777777" w:rsidR="00792B3E" w:rsidRDefault="00792B3E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41" w:name="_Toc531010997"/>
      <w:r w:rsidRPr="00D20103">
        <w:rPr>
          <w:rFonts w:ascii="Verdana" w:hAnsi="Verdana"/>
          <w:color w:val="auto"/>
          <w:sz w:val="24"/>
          <w:szCs w:val="24"/>
        </w:rPr>
        <w:t>Angaben zu</w:t>
      </w:r>
      <w:r>
        <w:rPr>
          <w:rFonts w:ascii="Verdana" w:hAnsi="Verdana"/>
          <w:color w:val="auto"/>
          <w:sz w:val="24"/>
          <w:szCs w:val="24"/>
        </w:rPr>
        <w:t>r</w:t>
      </w:r>
      <w:r w:rsidR="002442D0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>Schule</w:t>
      </w:r>
      <w:r w:rsidR="002442D0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>4</w:t>
      </w:r>
      <w:bookmarkEnd w:id="41"/>
    </w:p>
    <w:p w14:paraId="51B6EBB4" w14:textId="77777777" w:rsidR="00792B3E" w:rsidRDefault="00792B3E" w:rsidP="00792B3E">
      <w:pPr>
        <w:rPr>
          <w:lang w:val="de-AT" w:eastAsia="en-US"/>
        </w:rPr>
      </w:pPr>
      <w:r>
        <w:rPr>
          <w:rFonts w:cs="Arial"/>
          <w:i/>
          <w:color w:val="194486"/>
          <w:lang w:val="de-AT"/>
        </w:rPr>
        <w:t xml:space="preserve">Möglichkeit zur Beschreibung einer weiteren Schule gemäß obenstehender Vorlage. </w:t>
      </w:r>
      <w:r w:rsidRPr="009C17A7">
        <w:rPr>
          <w:rFonts w:cs="Arial"/>
          <w:i/>
          <w:color w:val="194486"/>
          <w:u w:val="single"/>
          <w:lang w:val="de-AT"/>
        </w:rPr>
        <w:t>Empfehlung als Richtwert</w:t>
      </w:r>
      <w:r>
        <w:rPr>
          <w:rFonts w:cs="Arial"/>
          <w:i/>
          <w:color w:val="194486"/>
          <w:lang w:val="de-AT"/>
        </w:rPr>
        <w:t>: Insgesamt sollten nicht mehr als 5 Schulen in einem Klimaschulen-Projekt integriert sein</w:t>
      </w:r>
      <w:r w:rsidR="002442D0">
        <w:rPr>
          <w:rFonts w:cs="Arial"/>
          <w:i/>
          <w:color w:val="194486"/>
          <w:lang w:val="de-AT"/>
        </w:rPr>
        <w:t xml:space="preserve">. </w:t>
      </w:r>
    </w:p>
    <w:p w14:paraId="717D2F14" w14:textId="77777777" w:rsidR="00792B3E" w:rsidRDefault="00792B3E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42" w:name="_Toc531010998"/>
      <w:r w:rsidRPr="00D20103">
        <w:rPr>
          <w:rFonts w:ascii="Verdana" w:hAnsi="Verdana"/>
          <w:color w:val="auto"/>
          <w:sz w:val="24"/>
          <w:szCs w:val="24"/>
        </w:rPr>
        <w:t>Angaben zu</w:t>
      </w:r>
      <w:r>
        <w:rPr>
          <w:rFonts w:ascii="Verdana" w:hAnsi="Verdana"/>
          <w:color w:val="auto"/>
          <w:sz w:val="24"/>
          <w:szCs w:val="24"/>
        </w:rPr>
        <w:t>r</w:t>
      </w:r>
      <w:r w:rsidR="002442D0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>Schule</w:t>
      </w:r>
      <w:r w:rsidR="002442D0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color w:val="auto"/>
          <w:sz w:val="24"/>
          <w:szCs w:val="24"/>
        </w:rPr>
        <w:t>5</w:t>
      </w:r>
      <w:bookmarkEnd w:id="42"/>
    </w:p>
    <w:p w14:paraId="6A841889" w14:textId="77777777" w:rsidR="00792B3E" w:rsidRPr="00CE525F" w:rsidRDefault="00792B3E" w:rsidP="00792B3E">
      <w:pPr>
        <w:rPr>
          <w:rFonts w:cs="Arial"/>
          <w:i/>
          <w:color w:val="194486"/>
          <w:lang w:val="de-AT"/>
        </w:rPr>
      </w:pPr>
      <w:r w:rsidRPr="00CE525F">
        <w:rPr>
          <w:rFonts w:cs="Arial"/>
          <w:i/>
          <w:color w:val="194486"/>
          <w:lang w:val="de-AT"/>
        </w:rPr>
        <w:t xml:space="preserve">Möglichkeit zur Beschreibung einer weiteren Schule gemäß obenstehender Vorlage. </w:t>
      </w:r>
      <w:r w:rsidRPr="00CE525F">
        <w:rPr>
          <w:rFonts w:cs="Arial"/>
          <w:i/>
          <w:color w:val="194486"/>
          <w:u w:val="single"/>
          <w:lang w:val="de-AT"/>
        </w:rPr>
        <w:t>Empfehlung als Richtwert</w:t>
      </w:r>
      <w:r w:rsidRPr="00CE525F">
        <w:rPr>
          <w:rFonts w:cs="Arial"/>
          <w:i/>
          <w:color w:val="194486"/>
          <w:lang w:val="de-AT"/>
        </w:rPr>
        <w:t>: Insgesamt sollten nicht mehr als 5 Schulen in einem Klimaschulen-Projekt integriert sein.</w:t>
      </w:r>
    </w:p>
    <w:p w14:paraId="68AE2CCA" w14:textId="77777777" w:rsidR="00792B3E" w:rsidRDefault="00792B3E" w:rsidP="00792B3E">
      <w:pPr>
        <w:rPr>
          <w:rFonts w:cs="Arial"/>
          <w:i/>
          <w:color w:val="194486"/>
          <w:lang w:val="de-AT"/>
        </w:rPr>
      </w:pPr>
    </w:p>
    <w:p w14:paraId="7CF9263C" w14:textId="77777777" w:rsidR="00F73A88" w:rsidRPr="00FF7D26" w:rsidRDefault="00F73A88" w:rsidP="001A378D">
      <w:pPr>
        <w:pStyle w:val="berschrift1"/>
      </w:pPr>
      <w:bookmarkStart w:id="43" w:name="_Toc531010999"/>
      <w:r w:rsidRPr="0092282C">
        <w:t>Abschlussveranstaltung</w:t>
      </w:r>
      <w:bookmarkEnd w:id="23"/>
      <w:bookmarkEnd w:id="24"/>
      <w:r w:rsidR="00117FF3">
        <w:t>/en</w:t>
      </w:r>
      <w:bookmarkEnd w:id="43"/>
    </w:p>
    <w:p w14:paraId="7D3CB85D" w14:textId="77777777" w:rsidR="00F73A88" w:rsidRPr="00FF7D26" w:rsidRDefault="00F73A88" w:rsidP="00F73A88">
      <w:pPr>
        <w:rPr>
          <w:rFonts w:cs="Arial"/>
          <w:i/>
          <w:color w:val="194486"/>
        </w:rPr>
      </w:pPr>
      <w:bookmarkStart w:id="44" w:name="_Toc171846247"/>
    </w:p>
    <w:p w14:paraId="1D79CFA2" w14:textId="5B60DF4F" w:rsidR="00C744A9" w:rsidRDefault="00117FF3" w:rsidP="00F73A88">
      <w:pPr>
        <w:rPr>
          <w:rFonts w:cs="Arial"/>
          <w:i/>
          <w:color w:val="194486"/>
        </w:rPr>
      </w:pPr>
      <w:r>
        <w:rPr>
          <w:rFonts w:cs="Arial"/>
          <w:i/>
          <w:color w:val="194486"/>
        </w:rPr>
        <w:t xml:space="preserve">Im Rahmen des Klimaschulen-Projektes muss mindestens eine </w:t>
      </w:r>
      <w:r w:rsidR="00F14601">
        <w:rPr>
          <w:rFonts w:cs="Arial"/>
          <w:i/>
          <w:color w:val="194486"/>
        </w:rPr>
        <w:t>Haupt-</w:t>
      </w:r>
      <w:r>
        <w:rPr>
          <w:rFonts w:cs="Arial"/>
          <w:i/>
          <w:color w:val="194486"/>
        </w:rPr>
        <w:t xml:space="preserve">Abschlussveranstaltung stattfinden, an der u.a. neben der </w:t>
      </w:r>
      <w:r w:rsidR="001E0163">
        <w:rPr>
          <w:rFonts w:cs="Arial"/>
          <w:i/>
          <w:color w:val="194486"/>
        </w:rPr>
        <w:t>KEM/KLAR</w:t>
      </w:r>
      <w:r>
        <w:rPr>
          <w:rFonts w:cs="Arial"/>
          <w:i/>
          <w:color w:val="194486"/>
        </w:rPr>
        <w:t xml:space="preserve"> </w:t>
      </w:r>
      <w:r w:rsidRPr="007F4A0F">
        <w:rPr>
          <w:rFonts w:cs="Arial"/>
          <w:i/>
          <w:color w:val="194486"/>
          <w:u w:val="single"/>
        </w:rPr>
        <w:t>alle</w:t>
      </w:r>
      <w:r>
        <w:rPr>
          <w:rFonts w:cs="Arial"/>
          <w:i/>
          <w:color w:val="194486"/>
        </w:rPr>
        <w:t xml:space="preserve"> </w:t>
      </w:r>
      <w:r w:rsidR="00C744A9">
        <w:rPr>
          <w:rFonts w:cs="Arial"/>
          <w:i/>
          <w:color w:val="194486"/>
        </w:rPr>
        <w:t>beteiligten Schulen teilnehmen.</w:t>
      </w:r>
    </w:p>
    <w:p w14:paraId="651F3977" w14:textId="77777777" w:rsidR="00F73A88" w:rsidRDefault="00F73A88" w:rsidP="00F73A88">
      <w:pPr>
        <w:rPr>
          <w:rFonts w:cs="Arial"/>
          <w:i/>
          <w:color w:val="194486"/>
        </w:rPr>
      </w:pPr>
    </w:p>
    <w:p w14:paraId="79EC6C3C" w14:textId="77777777" w:rsidR="00C77076" w:rsidRDefault="00C77076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45" w:name="_Toc531011000"/>
      <w:r>
        <w:rPr>
          <w:rFonts w:ascii="Verdana" w:hAnsi="Verdana"/>
          <w:color w:val="auto"/>
          <w:sz w:val="24"/>
          <w:szCs w:val="24"/>
        </w:rPr>
        <w:t>Beschreibung der Abschlussveranstaltung</w:t>
      </w:r>
      <w:bookmarkEnd w:id="45"/>
    </w:p>
    <w:p w14:paraId="7E012A1C" w14:textId="77777777" w:rsidR="00C77076" w:rsidRPr="00735F01" w:rsidRDefault="00C77076" w:rsidP="00C77076">
      <w:pPr>
        <w:rPr>
          <w:rFonts w:cs="Arial"/>
          <w:i/>
          <w:color w:val="194486"/>
          <w:lang w:val="de-AT"/>
        </w:rPr>
      </w:pPr>
      <w:r>
        <w:rPr>
          <w:rFonts w:cs="Arial"/>
          <w:i/>
          <w:color w:val="194486"/>
          <w:lang w:val="de-AT"/>
        </w:rPr>
        <w:t>Aktivitäten, Inhalte, Ort, Zei</w:t>
      </w:r>
      <w:r w:rsidR="00805319">
        <w:rPr>
          <w:rFonts w:cs="Arial"/>
          <w:i/>
          <w:color w:val="194486"/>
          <w:lang w:val="de-AT"/>
        </w:rPr>
        <w:t xml:space="preserve">t und Art der Durchführung; </w:t>
      </w:r>
      <w:r w:rsidR="00F01423" w:rsidRPr="00735F01">
        <w:rPr>
          <w:rFonts w:cs="Arial"/>
          <w:i/>
          <w:color w:val="194486"/>
          <w:lang w:val="de-AT"/>
        </w:rPr>
        <w:t>(Umfang ca. ½ Seite)</w:t>
      </w:r>
    </w:p>
    <w:p w14:paraId="0DB97F2B" w14:textId="77777777" w:rsidR="00C77076" w:rsidRDefault="00805319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46" w:name="_Toc531011001"/>
      <w:r>
        <w:rPr>
          <w:rFonts w:ascii="Verdana" w:hAnsi="Verdana"/>
          <w:color w:val="auto"/>
          <w:sz w:val="24"/>
          <w:szCs w:val="24"/>
        </w:rPr>
        <w:t>Partizipation und Öffentlichkeitswirkung</w:t>
      </w:r>
      <w:bookmarkEnd w:id="46"/>
    </w:p>
    <w:p w14:paraId="20504600" w14:textId="77777777" w:rsidR="00C77076" w:rsidRPr="00CE525F" w:rsidRDefault="00805319" w:rsidP="00C77076">
      <w:pPr>
        <w:rPr>
          <w:rFonts w:cs="Arial"/>
          <w:i/>
          <w:color w:val="194486"/>
          <w:lang w:val="de-AT"/>
        </w:rPr>
      </w:pPr>
      <w:r>
        <w:rPr>
          <w:rFonts w:cs="Arial"/>
          <w:i/>
          <w:color w:val="194486"/>
          <w:lang w:val="de-AT"/>
        </w:rPr>
        <w:t>Einbindung der SchülerInnen/PädagogInnen/Di</w:t>
      </w:r>
      <w:r w:rsidR="0021712A">
        <w:rPr>
          <w:rFonts w:cs="Arial"/>
          <w:i/>
          <w:color w:val="194486"/>
          <w:lang w:val="de-AT"/>
        </w:rPr>
        <w:t>rektorInnen; Einbindung von Elter</w:t>
      </w:r>
      <w:r>
        <w:rPr>
          <w:rFonts w:cs="Arial"/>
          <w:i/>
          <w:color w:val="194486"/>
          <w:lang w:val="de-AT"/>
        </w:rPr>
        <w:t xml:space="preserve">n, Gemeinde, Unternehmen, Vereinen; </w:t>
      </w:r>
      <w:r w:rsidR="00F01423" w:rsidRPr="00735F01">
        <w:rPr>
          <w:rFonts w:cs="Arial"/>
          <w:i/>
          <w:color w:val="194486"/>
          <w:lang w:val="de-AT"/>
        </w:rPr>
        <w:t>(Umfang max. ½ Seite)</w:t>
      </w:r>
    </w:p>
    <w:p w14:paraId="429A3C60" w14:textId="77777777" w:rsidR="00805319" w:rsidRDefault="00805319" w:rsidP="00000032">
      <w:pPr>
        <w:pStyle w:val="berschrift1"/>
        <w:numPr>
          <w:ilvl w:val="1"/>
          <w:numId w:val="1"/>
        </w:numPr>
        <w:rPr>
          <w:rFonts w:ascii="Verdana" w:hAnsi="Verdana"/>
          <w:color w:val="auto"/>
          <w:sz w:val="24"/>
          <w:szCs w:val="24"/>
        </w:rPr>
      </w:pPr>
      <w:bookmarkStart w:id="47" w:name="_Toc531011002"/>
      <w:r>
        <w:rPr>
          <w:rFonts w:ascii="Verdana" w:hAnsi="Verdana"/>
          <w:color w:val="auto"/>
          <w:sz w:val="24"/>
          <w:szCs w:val="24"/>
        </w:rPr>
        <w:t>Durchführung als Green Event</w:t>
      </w:r>
      <w:bookmarkEnd w:id="47"/>
      <w:r w:rsidR="00FC6B9A">
        <w:rPr>
          <w:rFonts w:ascii="Verdana" w:hAnsi="Verdana"/>
          <w:color w:val="auto"/>
          <w:sz w:val="24"/>
          <w:szCs w:val="24"/>
        </w:rPr>
        <w:t xml:space="preserve"> </w:t>
      </w:r>
    </w:p>
    <w:p w14:paraId="320B0891" w14:textId="77777777" w:rsidR="00805319" w:rsidRPr="00CE525F" w:rsidRDefault="00805319" w:rsidP="00805319">
      <w:pPr>
        <w:rPr>
          <w:rFonts w:cs="Arial"/>
          <w:i/>
          <w:color w:val="194486"/>
          <w:lang w:val="de-AT"/>
        </w:rPr>
      </w:pPr>
      <w:r>
        <w:rPr>
          <w:rFonts w:cs="Arial"/>
          <w:i/>
          <w:color w:val="194486"/>
          <w:lang w:val="de-AT"/>
        </w:rPr>
        <w:t>Wie werden die Green Event Kriterien umgesetzt</w:t>
      </w:r>
      <w:r w:rsidR="00F01423">
        <w:rPr>
          <w:rFonts w:cs="Arial"/>
          <w:i/>
          <w:color w:val="194486"/>
          <w:lang w:val="de-AT"/>
        </w:rPr>
        <w:t xml:space="preserve"> (Anmerkung: </w:t>
      </w:r>
      <w:r w:rsidR="00F01423" w:rsidRPr="00F01423">
        <w:rPr>
          <w:rFonts w:cs="Arial"/>
          <w:i/>
          <w:color w:val="194486"/>
          <w:lang w:val="de-AT"/>
        </w:rPr>
        <w:t>(eine Zertifizierung ist nicht notwendig)</w:t>
      </w:r>
      <w:r>
        <w:rPr>
          <w:rFonts w:cs="Arial"/>
          <w:i/>
          <w:color w:val="194486"/>
          <w:lang w:val="de-AT"/>
        </w:rPr>
        <w:t xml:space="preserve">; </w:t>
      </w:r>
      <w:r w:rsidR="00F01423" w:rsidRPr="00735F01">
        <w:rPr>
          <w:rFonts w:cs="Arial"/>
          <w:i/>
          <w:color w:val="194486"/>
          <w:lang w:val="de-AT"/>
        </w:rPr>
        <w:t>(Umfang max. ½ Seite)</w:t>
      </w:r>
    </w:p>
    <w:p w14:paraId="6C546669" w14:textId="77777777" w:rsidR="00C77076" w:rsidRPr="00C77076" w:rsidRDefault="00C77076" w:rsidP="00F73A88">
      <w:pPr>
        <w:rPr>
          <w:rFonts w:cs="Arial"/>
          <w:i/>
          <w:color w:val="194486"/>
          <w:lang w:val="de-AT"/>
        </w:rPr>
      </w:pPr>
    </w:p>
    <w:p w14:paraId="7CE9ABC6" w14:textId="77777777" w:rsidR="00F73A88" w:rsidRDefault="00F73A88" w:rsidP="00F73A88">
      <w:pPr>
        <w:rPr>
          <w:rFonts w:cs="Arial"/>
          <w:i/>
          <w:color w:val="194486"/>
          <w:lang w:val="de-AT"/>
        </w:rPr>
      </w:pPr>
      <w:r w:rsidRPr="005019C9">
        <w:rPr>
          <w:rFonts w:cs="Arial"/>
          <w:i/>
          <w:color w:val="194486"/>
          <w:lang w:val="de-AT"/>
        </w:rPr>
        <w:t xml:space="preserve">Wird die </w:t>
      </w:r>
      <w:r w:rsidR="00AD73A4">
        <w:rPr>
          <w:rFonts w:cs="Arial"/>
          <w:i/>
          <w:color w:val="194486"/>
          <w:lang w:val="de-AT"/>
        </w:rPr>
        <w:t>Haupt-</w:t>
      </w:r>
      <w:r w:rsidRPr="005019C9">
        <w:rPr>
          <w:rFonts w:cs="Arial"/>
          <w:i/>
          <w:color w:val="194486"/>
          <w:lang w:val="de-AT"/>
        </w:rPr>
        <w:t xml:space="preserve">Abschlussveranstaltung an andere Veranstaltungen angebunden </w:t>
      </w:r>
      <w:r>
        <w:rPr>
          <w:rFonts w:cs="Arial"/>
          <w:i/>
          <w:color w:val="194486"/>
          <w:lang w:val="de-AT"/>
        </w:rPr>
        <w:t>(</w:t>
      </w:r>
      <w:r w:rsidR="009F792D">
        <w:rPr>
          <w:rFonts w:cs="Arial"/>
          <w:i/>
          <w:color w:val="194486"/>
          <w:lang w:val="de-AT"/>
        </w:rPr>
        <w:t>b</w:t>
      </w:r>
      <w:r w:rsidR="002C71CA">
        <w:rPr>
          <w:rFonts w:cs="Arial"/>
          <w:i/>
          <w:color w:val="194486"/>
          <w:lang w:val="de-AT"/>
        </w:rPr>
        <w:t>i</w:t>
      </w:r>
      <w:r>
        <w:rPr>
          <w:rFonts w:cs="Arial"/>
          <w:i/>
          <w:color w:val="194486"/>
          <w:lang w:val="de-AT"/>
        </w:rPr>
        <w:t>tte ankreuzen)</w:t>
      </w:r>
      <w:r w:rsidR="000C05BD">
        <w:rPr>
          <w:rFonts w:cs="Arial"/>
          <w:i/>
          <w:color w:val="194486"/>
          <w:lang w:val="de-AT"/>
        </w:rPr>
        <w:t>:</w:t>
      </w:r>
    </w:p>
    <w:p w14:paraId="2B6FBED8" w14:textId="77777777" w:rsidR="00F73A88" w:rsidRDefault="00F73A88" w:rsidP="00F73A88">
      <w:pPr>
        <w:ind w:firstLine="708"/>
        <w:rPr>
          <w:rFonts w:cs="Arial"/>
          <w:i/>
          <w:color w:val="194486"/>
          <w:lang w:val="de-AT"/>
        </w:rPr>
      </w:pPr>
      <w:r w:rsidRPr="005019C9">
        <w:rPr>
          <w:rFonts w:cs="Arial"/>
          <w:i/>
          <w:color w:val="194486"/>
          <w:lang w:val="de-AT"/>
        </w:rPr>
        <w:t>JA</w:t>
      </w:r>
    </w:p>
    <w:p w14:paraId="78F93E4E" w14:textId="77777777" w:rsidR="00F73A88" w:rsidRDefault="00F73A88" w:rsidP="00F73A88">
      <w:pPr>
        <w:ind w:firstLine="708"/>
        <w:rPr>
          <w:rFonts w:cs="Arial"/>
          <w:i/>
          <w:color w:val="194486"/>
          <w:lang w:val="de-AT"/>
        </w:rPr>
      </w:pPr>
      <w:r w:rsidRPr="005019C9">
        <w:rPr>
          <w:rFonts w:cs="Arial"/>
          <w:i/>
          <w:color w:val="194486"/>
          <w:lang w:val="de-AT"/>
        </w:rPr>
        <w:t>NEIN</w:t>
      </w:r>
    </w:p>
    <w:p w14:paraId="0CD82E60" w14:textId="77777777" w:rsidR="00F73A88" w:rsidRPr="005019C9" w:rsidRDefault="00F73A88" w:rsidP="00F73A88">
      <w:pPr>
        <w:rPr>
          <w:rFonts w:cs="Arial"/>
          <w:i/>
          <w:color w:val="194486"/>
          <w:lang w:val="de-AT"/>
        </w:rPr>
      </w:pPr>
    </w:p>
    <w:p w14:paraId="5C77CC0D" w14:textId="77777777" w:rsidR="00F73A88" w:rsidRDefault="00F73A88" w:rsidP="00F73A88">
      <w:pPr>
        <w:rPr>
          <w:rFonts w:cs="Arial"/>
          <w:i/>
          <w:color w:val="194486"/>
          <w:lang w:val="de-AT"/>
        </w:rPr>
      </w:pPr>
      <w:r w:rsidRPr="005019C9">
        <w:rPr>
          <w:rFonts w:cs="Arial"/>
          <w:i/>
          <w:color w:val="194486"/>
          <w:lang w:val="de-AT"/>
        </w:rPr>
        <w:t xml:space="preserve">Falls </w:t>
      </w:r>
      <w:r>
        <w:rPr>
          <w:rFonts w:cs="Arial"/>
          <w:i/>
          <w:color w:val="194486"/>
          <w:lang w:val="de-AT"/>
        </w:rPr>
        <w:t xml:space="preserve">Sie </w:t>
      </w:r>
      <w:r w:rsidRPr="005019C9">
        <w:rPr>
          <w:rFonts w:cs="Arial"/>
          <w:i/>
          <w:color w:val="194486"/>
          <w:lang w:val="de-AT"/>
        </w:rPr>
        <w:t xml:space="preserve">JA </w:t>
      </w:r>
      <w:r>
        <w:rPr>
          <w:rFonts w:cs="Arial"/>
          <w:i/>
          <w:color w:val="194486"/>
          <w:lang w:val="de-AT"/>
        </w:rPr>
        <w:t xml:space="preserve">angekreuzt haben, </w:t>
      </w:r>
      <w:r w:rsidRPr="005019C9">
        <w:rPr>
          <w:rFonts w:cs="Arial"/>
          <w:i/>
          <w:color w:val="194486"/>
          <w:lang w:val="de-AT"/>
        </w:rPr>
        <w:t>stellen Sie bitte den Mehrwert</w:t>
      </w:r>
      <w:r w:rsidR="002E370E">
        <w:rPr>
          <w:rFonts w:cs="Arial"/>
          <w:i/>
          <w:color w:val="194486"/>
          <w:lang w:val="de-AT"/>
        </w:rPr>
        <w:t>,</w:t>
      </w:r>
      <w:r w:rsidR="00D56BC0">
        <w:rPr>
          <w:rFonts w:cs="Arial"/>
          <w:i/>
          <w:color w:val="194486"/>
          <w:lang w:val="de-AT"/>
        </w:rPr>
        <w:t xml:space="preserve"> </w:t>
      </w:r>
      <w:r w:rsidR="000C05BD">
        <w:rPr>
          <w:rFonts w:cs="Arial"/>
          <w:i/>
          <w:color w:val="194486"/>
          <w:lang w:val="de-AT"/>
        </w:rPr>
        <w:t xml:space="preserve">der </w:t>
      </w:r>
      <w:r w:rsidR="00E13357" w:rsidRPr="00E13357">
        <w:rPr>
          <w:rFonts w:cs="Arial"/>
          <w:i/>
          <w:color w:val="194486"/>
          <w:lang w:val="de-AT"/>
        </w:rPr>
        <w:t>durch die zusätzlichen Mittel</w:t>
      </w:r>
      <w:r w:rsidR="000C05BD">
        <w:rPr>
          <w:rFonts w:cs="Arial"/>
          <w:i/>
          <w:color w:val="194486"/>
          <w:lang w:val="de-AT"/>
        </w:rPr>
        <w:t xml:space="preserve"> aus dem Klimaschulen</w:t>
      </w:r>
      <w:r w:rsidR="003B6806">
        <w:rPr>
          <w:rFonts w:cs="Arial"/>
          <w:i/>
          <w:color w:val="194486"/>
          <w:lang w:val="de-AT"/>
        </w:rPr>
        <w:t>-</w:t>
      </w:r>
      <w:r w:rsidR="000C05BD">
        <w:rPr>
          <w:rFonts w:cs="Arial"/>
          <w:i/>
          <w:color w:val="194486"/>
          <w:lang w:val="de-AT"/>
        </w:rPr>
        <w:t>Projekt entsteht</w:t>
      </w:r>
      <w:r w:rsidR="002E370E">
        <w:rPr>
          <w:rFonts w:cs="Arial"/>
          <w:i/>
          <w:color w:val="194486"/>
          <w:lang w:val="de-AT"/>
        </w:rPr>
        <w:t>,</w:t>
      </w:r>
      <w:r w:rsidRPr="005019C9">
        <w:rPr>
          <w:rFonts w:cs="Arial"/>
          <w:i/>
          <w:color w:val="194486"/>
          <w:lang w:val="de-AT"/>
        </w:rPr>
        <w:t xml:space="preserve"> dar.</w:t>
      </w:r>
    </w:p>
    <w:p w14:paraId="7ADBEAE2" w14:textId="77777777" w:rsidR="000C05BD" w:rsidRPr="005019C9" w:rsidRDefault="000C05BD" w:rsidP="00F73A88">
      <w:pPr>
        <w:rPr>
          <w:rFonts w:cs="Arial"/>
          <w:i/>
          <w:color w:val="194486"/>
          <w:lang w:val="de-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6156"/>
      </w:tblGrid>
      <w:tr w:rsidR="00F73A88" w:rsidRPr="00F6015C" w14:paraId="0210A47D" w14:textId="77777777" w:rsidTr="008534D8">
        <w:tc>
          <w:tcPr>
            <w:tcW w:w="3132" w:type="dxa"/>
            <w:tcBorders>
              <w:bottom w:val="dashSmallGap" w:sz="4" w:space="0" w:color="auto"/>
            </w:tcBorders>
            <w:shd w:val="clear" w:color="auto" w:fill="C0C0C0"/>
          </w:tcPr>
          <w:p w14:paraId="61CEC9F9" w14:textId="77777777" w:rsidR="00F73A88" w:rsidRDefault="002C71CA" w:rsidP="00EF0768">
            <w:pPr>
              <w:rPr>
                <w:rFonts w:cs="Arial"/>
                <w:i/>
                <w:color w:val="194486"/>
                <w:lang w:val="de-AT"/>
              </w:rPr>
            </w:pPr>
            <w:r>
              <w:rPr>
                <w:b/>
              </w:rPr>
              <w:t>Mehrwert</w:t>
            </w:r>
          </w:p>
          <w:p w14:paraId="5527489F" w14:textId="77777777" w:rsidR="00F73A88" w:rsidRDefault="00F73A88" w:rsidP="00EF0768">
            <w:pPr>
              <w:jc w:val="right"/>
              <w:rPr>
                <w:rFonts w:cs="Arial"/>
                <w:i/>
                <w:color w:val="194486"/>
              </w:rPr>
            </w:pPr>
          </w:p>
          <w:p w14:paraId="5F19DC91" w14:textId="77777777" w:rsidR="00F73A88" w:rsidRDefault="00812F39" w:rsidP="00DA0918">
            <w:pPr>
              <w:rPr>
                <w:rFonts w:cs="Arial"/>
                <w:i/>
                <w:color w:val="194486"/>
              </w:rPr>
            </w:pPr>
            <w:r>
              <w:rPr>
                <w:rFonts w:cs="Arial"/>
                <w:i/>
                <w:color w:val="194486"/>
              </w:rPr>
              <w:t>An welche Veranstaltung wird die Haupt-Abschlussveranstaltung angebunden? Bitte beschreiben Sie die Veranstaltung</w:t>
            </w:r>
            <w:r w:rsidR="00C744A9">
              <w:rPr>
                <w:rFonts w:cs="Arial"/>
                <w:i/>
                <w:color w:val="194486"/>
              </w:rPr>
              <w:t>.</w:t>
            </w:r>
          </w:p>
          <w:p w14:paraId="7E2F9A96" w14:textId="77777777" w:rsidR="00F73A88" w:rsidRDefault="00F73A88" w:rsidP="00812F39">
            <w:pPr>
              <w:jc w:val="right"/>
              <w:rPr>
                <w:rFonts w:cs="Arial"/>
                <w:color w:val="194486"/>
              </w:rPr>
            </w:pPr>
          </w:p>
          <w:p w14:paraId="034A6CA0" w14:textId="77777777" w:rsidR="00812F39" w:rsidRPr="00F6015C" w:rsidRDefault="00812F39" w:rsidP="00812F39">
            <w:pPr>
              <w:jc w:val="right"/>
              <w:rPr>
                <w:rFonts w:cs="Arial"/>
                <w:color w:val="194486"/>
              </w:rPr>
            </w:pPr>
          </w:p>
        </w:tc>
        <w:tc>
          <w:tcPr>
            <w:tcW w:w="6156" w:type="dxa"/>
            <w:tcBorders>
              <w:bottom w:val="dashSmallGap" w:sz="4" w:space="0" w:color="auto"/>
            </w:tcBorders>
            <w:shd w:val="clear" w:color="auto" w:fill="99CCFF"/>
          </w:tcPr>
          <w:p w14:paraId="5935DA9D" w14:textId="77777777" w:rsidR="00F73A88" w:rsidRPr="00F6015C" w:rsidRDefault="00F73A88" w:rsidP="00EF0768">
            <w:pPr>
              <w:rPr>
                <w:rFonts w:cs="Arial"/>
                <w:i/>
                <w:color w:val="194486"/>
              </w:rPr>
            </w:pPr>
          </w:p>
        </w:tc>
      </w:tr>
      <w:tr w:rsidR="00812F39" w:rsidRPr="00F6015C" w14:paraId="4E031C1C" w14:textId="77777777" w:rsidTr="008534D8">
        <w:tc>
          <w:tcPr>
            <w:tcW w:w="313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C0C0C0"/>
          </w:tcPr>
          <w:p w14:paraId="538305A8" w14:textId="77777777" w:rsidR="00812F39" w:rsidRDefault="00812F39" w:rsidP="00DA0918">
            <w:pPr>
              <w:rPr>
                <w:rFonts w:cs="Arial"/>
                <w:i/>
                <w:color w:val="194486"/>
              </w:rPr>
            </w:pPr>
            <w:r>
              <w:rPr>
                <w:rFonts w:cs="Arial"/>
                <w:i/>
                <w:color w:val="194486"/>
              </w:rPr>
              <w:t xml:space="preserve">Welcher </w:t>
            </w:r>
            <w:r w:rsidRPr="005019C9">
              <w:rPr>
                <w:rFonts w:cs="Arial"/>
                <w:i/>
                <w:color w:val="194486"/>
                <w:lang w:val="de-AT"/>
              </w:rPr>
              <w:t>Mehrwert</w:t>
            </w:r>
            <w:r>
              <w:rPr>
                <w:rFonts w:cs="Arial"/>
                <w:i/>
                <w:color w:val="194486"/>
                <w:lang w:val="de-AT"/>
              </w:rPr>
              <w:t xml:space="preserve"> entsteht </w:t>
            </w:r>
            <w:r w:rsidRPr="00E13357">
              <w:rPr>
                <w:rFonts w:cs="Arial"/>
                <w:i/>
                <w:color w:val="194486"/>
                <w:lang w:val="de-AT"/>
              </w:rPr>
              <w:t>durch die zusätzlichen Mittel</w:t>
            </w:r>
            <w:r>
              <w:rPr>
                <w:rFonts w:cs="Arial"/>
                <w:i/>
                <w:color w:val="194486"/>
                <w:lang w:val="de-AT"/>
              </w:rPr>
              <w:t xml:space="preserve"> aus dem Klimaschulen Projekt für die Veranstaltung?</w:t>
            </w:r>
          </w:p>
          <w:p w14:paraId="647CEB5A" w14:textId="77777777" w:rsidR="00812F39" w:rsidRDefault="00812F39" w:rsidP="00EF0768">
            <w:pPr>
              <w:rPr>
                <w:b/>
              </w:rPr>
            </w:pPr>
          </w:p>
          <w:p w14:paraId="275DCD10" w14:textId="77777777" w:rsidR="00812F39" w:rsidRPr="00B80116" w:rsidRDefault="00812F39" w:rsidP="00EF0768">
            <w:pPr>
              <w:rPr>
                <w:b/>
              </w:rPr>
            </w:pPr>
          </w:p>
        </w:tc>
        <w:tc>
          <w:tcPr>
            <w:tcW w:w="61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99CCFF"/>
          </w:tcPr>
          <w:p w14:paraId="5490B1D5" w14:textId="77777777" w:rsidR="00812F39" w:rsidRPr="00F6015C" w:rsidRDefault="00812F39" w:rsidP="00EF0768">
            <w:pPr>
              <w:rPr>
                <w:rFonts w:cs="Arial"/>
                <w:i/>
                <w:color w:val="194486"/>
              </w:rPr>
            </w:pPr>
          </w:p>
        </w:tc>
      </w:tr>
      <w:tr w:rsidR="00CE525F" w:rsidRPr="00F6015C" w14:paraId="465F7280" w14:textId="77777777" w:rsidTr="008534D8">
        <w:tc>
          <w:tcPr>
            <w:tcW w:w="313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C0C0C0"/>
          </w:tcPr>
          <w:p w14:paraId="685A2EF1" w14:textId="77777777" w:rsidR="00CE525F" w:rsidRDefault="00CE525F" w:rsidP="00DA0918">
            <w:pPr>
              <w:rPr>
                <w:rFonts w:cs="Arial"/>
                <w:i/>
                <w:color w:val="194486"/>
              </w:rPr>
            </w:pPr>
            <w:r>
              <w:rPr>
                <w:rFonts w:cs="Arial"/>
                <w:i/>
                <w:color w:val="194486"/>
              </w:rPr>
              <w:t xml:space="preserve">Welchen </w:t>
            </w:r>
            <w:r w:rsidRPr="005019C9">
              <w:rPr>
                <w:rFonts w:cs="Arial"/>
                <w:i/>
                <w:color w:val="194486"/>
                <w:lang w:val="de-AT"/>
              </w:rPr>
              <w:t>Mehrwert</w:t>
            </w:r>
            <w:r>
              <w:rPr>
                <w:rFonts w:cs="Arial"/>
                <w:i/>
                <w:color w:val="194486"/>
                <w:lang w:val="de-AT"/>
              </w:rPr>
              <w:t xml:space="preserve"> hat </w:t>
            </w:r>
            <w:r>
              <w:rPr>
                <w:rFonts w:cs="Arial"/>
                <w:i/>
                <w:color w:val="194486"/>
              </w:rPr>
              <w:t xml:space="preserve">das </w:t>
            </w:r>
            <w:r>
              <w:rPr>
                <w:rFonts w:cs="Arial"/>
                <w:i/>
                <w:color w:val="194486"/>
                <w:lang w:val="de-AT"/>
              </w:rPr>
              <w:t>Klimaschulen Projekt / die Haupt-Abschlussveranstaltung aus der anderen Veranstaltung?</w:t>
            </w:r>
          </w:p>
          <w:p w14:paraId="66C7CC68" w14:textId="77777777" w:rsidR="00CE525F" w:rsidRDefault="00CE525F" w:rsidP="00801BD6">
            <w:pPr>
              <w:jc w:val="right"/>
              <w:rPr>
                <w:rFonts w:cs="Arial"/>
                <w:i/>
                <w:color w:val="194486"/>
              </w:rPr>
            </w:pPr>
          </w:p>
          <w:p w14:paraId="19F9B176" w14:textId="77777777" w:rsidR="00CE525F" w:rsidRDefault="00CE525F" w:rsidP="00801BD6">
            <w:pPr>
              <w:jc w:val="right"/>
              <w:rPr>
                <w:rFonts w:cs="Arial"/>
                <w:i/>
                <w:color w:val="194486"/>
              </w:rPr>
            </w:pPr>
          </w:p>
        </w:tc>
        <w:tc>
          <w:tcPr>
            <w:tcW w:w="615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99CCFF"/>
          </w:tcPr>
          <w:p w14:paraId="1B19C320" w14:textId="77777777" w:rsidR="00CE525F" w:rsidRPr="00F6015C" w:rsidRDefault="00CE525F" w:rsidP="00801BD6">
            <w:pPr>
              <w:rPr>
                <w:rFonts w:cs="Arial"/>
                <w:i/>
                <w:color w:val="194486"/>
              </w:rPr>
            </w:pPr>
          </w:p>
        </w:tc>
      </w:tr>
    </w:tbl>
    <w:p w14:paraId="56B8641A" w14:textId="77777777" w:rsidR="00F73A88" w:rsidRDefault="00F73A88" w:rsidP="00F73A88">
      <w:pPr>
        <w:rPr>
          <w:rFonts w:cs="Arial"/>
          <w:i/>
          <w:color w:val="194486"/>
          <w:lang w:val="de-AT"/>
        </w:rPr>
      </w:pPr>
    </w:p>
    <w:p w14:paraId="7AE51DD9" w14:textId="77777777" w:rsidR="00792B3E" w:rsidRDefault="00792B3E" w:rsidP="00792B3E">
      <w:pPr>
        <w:rPr>
          <w:rFonts w:cs="Arial"/>
          <w:i/>
          <w:color w:val="194486"/>
        </w:rPr>
      </w:pPr>
      <w:r>
        <w:rPr>
          <w:rFonts w:cs="Arial"/>
          <w:i/>
          <w:color w:val="194486"/>
        </w:rPr>
        <w:t xml:space="preserve">Sofern weitere Abschlussveranstaltungen stattfinden sollen, bitte um Beschreibung der Inhalte, Partizipation und Durchführung als Green Event. </w:t>
      </w:r>
    </w:p>
    <w:p w14:paraId="42B6F6F5" w14:textId="77777777" w:rsidR="00792B3E" w:rsidRPr="00792B3E" w:rsidRDefault="00792B3E" w:rsidP="00F73A88">
      <w:pPr>
        <w:rPr>
          <w:rFonts w:cs="Arial"/>
          <w:i/>
          <w:color w:val="194486"/>
        </w:rPr>
      </w:pPr>
    </w:p>
    <w:p w14:paraId="002CE8DA" w14:textId="77777777" w:rsidR="00405FDF" w:rsidRDefault="00405FDF" w:rsidP="00E00DA8">
      <w:pPr>
        <w:pStyle w:val="berschrift1"/>
        <w:numPr>
          <w:ilvl w:val="0"/>
          <w:numId w:val="0"/>
        </w:numPr>
        <w:ind w:left="360"/>
        <w:rPr>
          <w:rFonts w:cs="Arial"/>
          <w:sz w:val="20"/>
        </w:rPr>
      </w:pPr>
      <w:bookmarkStart w:id="48" w:name="_Toc346871619"/>
      <w:bookmarkStart w:id="49" w:name="_Toc346871714"/>
      <w:bookmarkStart w:id="50" w:name="_Toc171846254"/>
      <w:bookmarkStart w:id="51" w:name="_Ref234306130"/>
      <w:bookmarkEnd w:id="44"/>
    </w:p>
    <w:p w14:paraId="55EDB07C" w14:textId="77777777" w:rsidR="007C7CD9" w:rsidRPr="007C7CD9" w:rsidRDefault="007C7CD9" w:rsidP="00405FDF">
      <w:pPr>
        <w:rPr>
          <w:lang w:eastAsia="en-US"/>
        </w:rPr>
      </w:pPr>
    </w:p>
    <w:p w14:paraId="1A987538" w14:textId="77777777" w:rsidR="007C7CD9" w:rsidRDefault="007C7CD9" w:rsidP="00405FDF">
      <w:pPr>
        <w:rPr>
          <w:lang w:val="de-AT" w:eastAsia="en-US"/>
        </w:rPr>
      </w:pPr>
    </w:p>
    <w:p w14:paraId="65D5A3FB" w14:textId="77777777" w:rsidR="007C7CD9" w:rsidRDefault="007C7CD9" w:rsidP="00405FDF">
      <w:pPr>
        <w:rPr>
          <w:lang w:val="de-AT" w:eastAsia="en-US"/>
        </w:rPr>
        <w:sectPr w:rsidR="007C7CD9" w:rsidSect="00420038">
          <w:headerReference w:type="default" r:id="rId14"/>
          <w:footerReference w:type="default" r:id="rId15"/>
          <w:footerReference w:type="first" r:id="rId16"/>
          <w:pgSz w:w="11906" w:h="16838"/>
          <w:pgMar w:top="1134" w:right="1134" w:bottom="1134" w:left="1134" w:header="709" w:footer="210" w:gutter="0"/>
          <w:cols w:space="708"/>
          <w:formProt w:val="0"/>
          <w:docGrid w:linePitch="360"/>
        </w:sectPr>
      </w:pPr>
    </w:p>
    <w:p w14:paraId="5000CEB1" w14:textId="77777777" w:rsidR="00405FDF" w:rsidRDefault="00405FDF" w:rsidP="00405FDF">
      <w:pPr>
        <w:rPr>
          <w:lang w:val="de-AT" w:eastAsia="en-US"/>
        </w:rPr>
      </w:pPr>
    </w:p>
    <w:p w14:paraId="4A063577" w14:textId="77777777" w:rsidR="00F73A88" w:rsidRPr="00FF7D26" w:rsidRDefault="00F73A88" w:rsidP="001A378D">
      <w:pPr>
        <w:pStyle w:val="berschrift1"/>
      </w:pPr>
      <w:bookmarkStart w:id="52" w:name="_Toc346871620"/>
      <w:bookmarkStart w:id="53" w:name="_Toc346871715"/>
      <w:bookmarkStart w:id="54" w:name="_Toc531011003"/>
      <w:bookmarkEnd w:id="48"/>
      <w:bookmarkEnd w:id="49"/>
      <w:bookmarkEnd w:id="50"/>
      <w:bookmarkEnd w:id="51"/>
      <w:r w:rsidRPr="00FF7D26">
        <w:t>Erforderliche Dokumente</w:t>
      </w:r>
      <w:bookmarkEnd w:id="52"/>
      <w:bookmarkEnd w:id="53"/>
      <w:bookmarkEnd w:id="54"/>
    </w:p>
    <w:p w14:paraId="6B3DF5E9" w14:textId="77777777" w:rsidR="00913D11" w:rsidRDefault="00913D11" w:rsidP="00F73A88"/>
    <w:p w14:paraId="430FEA20" w14:textId="77777777" w:rsidR="00F73A88" w:rsidRPr="00745BF0" w:rsidRDefault="00F73A88" w:rsidP="00745BF0">
      <w:pPr>
        <w:spacing w:after="120" w:line="312" w:lineRule="auto"/>
        <w:rPr>
          <w:rFonts w:cs="Arial"/>
          <w:color w:val="194486"/>
        </w:rPr>
      </w:pPr>
      <w:r w:rsidRPr="00745BF0">
        <w:rPr>
          <w:rFonts w:cs="Arial"/>
          <w:color w:val="194486"/>
        </w:rPr>
        <w:t xml:space="preserve">Neben dem vorliegenden </w:t>
      </w:r>
      <w:r w:rsidRPr="00745BF0">
        <w:rPr>
          <w:rFonts w:cs="Arial"/>
          <w:b/>
          <w:color w:val="194486"/>
        </w:rPr>
        <w:t>Antragsformular</w:t>
      </w:r>
      <w:r w:rsidRPr="00745BF0">
        <w:rPr>
          <w:rFonts w:cs="Arial"/>
          <w:color w:val="194486"/>
        </w:rPr>
        <w:t xml:space="preserve"> sind folgende Dokumente zuzustellen:</w:t>
      </w:r>
    </w:p>
    <w:p w14:paraId="5495987A" w14:textId="77777777" w:rsidR="00F73A88" w:rsidRPr="00FF7D26" w:rsidRDefault="00F73A88" w:rsidP="00F73A88"/>
    <w:p w14:paraId="0A076BC5" w14:textId="77777777" w:rsidR="00F73A88" w:rsidRDefault="00F73A88" w:rsidP="00000032">
      <w:pPr>
        <w:numPr>
          <w:ilvl w:val="0"/>
          <w:numId w:val="4"/>
        </w:numPr>
        <w:spacing w:after="120" w:line="312" w:lineRule="auto"/>
        <w:rPr>
          <w:rFonts w:cs="Arial"/>
          <w:i/>
          <w:color w:val="194486"/>
        </w:rPr>
      </w:pPr>
      <w:r w:rsidRPr="00FF7D26">
        <w:rPr>
          <w:rFonts w:cs="Arial"/>
          <w:i/>
          <w:color w:val="194486"/>
        </w:rPr>
        <w:t xml:space="preserve">Zustimmungserklärung </w:t>
      </w:r>
      <w:r w:rsidR="00C8210C">
        <w:rPr>
          <w:rFonts w:cs="Arial"/>
          <w:i/>
          <w:color w:val="194486"/>
        </w:rPr>
        <w:t>Modellregionsmanagement</w:t>
      </w:r>
      <w:r w:rsidR="001E0163">
        <w:rPr>
          <w:rFonts w:cs="Arial"/>
          <w:i/>
          <w:color w:val="194486"/>
        </w:rPr>
        <w:t>/KLAR-Ansprechperson</w:t>
      </w:r>
      <w:r w:rsidR="00C8210C">
        <w:rPr>
          <w:rFonts w:cs="Arial"/>
          <w:i/>
          <w:color w:val="194486"/>
        </w:rPr>
        <w:t xml:space="preserve"> </w:t>
      </w:r>
      <w:r w:rsidRPr="00FF7D26">
        <w:rPr>
          <w:rFonts w:cs="Arial"/>
          <w:i/>
          <w:color w:val="194486"/>
        </w:rPr>
        <w:t>(Vorlage ist als Download erhältlich</w:t>
      </w:r>
      <w:r w:rsidR="00C8210C">
        <w:rPr>
          <w:rFonts w:cs="Arial"/>
          <w:i/>
          <w:color w:val="194486"/>
        </w:rPr>
        <w:t xml:space="preserve"> – Teil 1 der Zustimmungserklärung</w:t>
      </w:r>
      <w:r w:rsidRPr="00FF7D26">
        <w:rPr>
          <w:rFonts w:cs="Arial"/>
          <w:i/>
          <w:color w:val="194486"/>
        </w:rPr>
        <w:t>)</w:t>
      </w:r>
    </w:p>
    <w:p w14:paraId="59BE2A2C" w14:textId="77777777" w:rsidR="00C8210C" w:rsidRDefault="00C8210C" w:rsidP="00000032">
      <w:pPr>
        <w:numPr>
          <w:ilvl w:val="0"/>
          <w:numId w:val="4"/>
        </w:numPr>
        <w:spacing w:after="120" w:line="312" w:lineRule="auto"/>
        <w:rPr>
          <w:rFonts w:cs="Arial"/>
          <w:i/>
          <w:color w:val="194486"/>
        </w:rPr>
      </w:pPr>
      <w:r w:rsidRPr="00FF7D26">
        <w:rPr>
          <w:rFonts w:cs="Arial"/>
          <w:i/>
          <w:color w:val="194486"/>
        </w:rPr>
        <w:t xml:space="preserve">Zustimmungserklärung </w:t>
      </w:r>
      <w:r>
        <w:rPr>
          <w:rFonts w:cs="Arial"/>
          <w:i/>
          <w:color w:val="194486"/>
        </w:rPr>
        <w:t xml:space="preserve">beteiligter Schulen und Protokoll des Planungstreffens </w:t>
      </w:r>
      <w:r w:rsidRPr="00FF7D26">
        <w:rPr>
          <w:rFonts w:cs="Arial"/>
          <w:i/>
          <w:color w:val="194486"/>
        </w:rPr>
        <w:t>(Vorlage ist als Download erhältlich</w:t>
      </w:r>
      <w:r>
        <w:rPr>
          <w:rFonts w:cs="Arial"/>
          <w:i/>
          <w:color w:val="194486"/>
        </w:rPr>
        <w:t>– Teil 2 der Zustimmungserklärung</w:t>
      </w:r>
      <w:r w:rsidRPr="00FF7D26">
        <w:rPr>
          <w:rFonts w:cs="Arial"/>
          <w:i/>
          <w:color w:val="194486"/>
        </w:rPr>
        <w:t>)</w:t>
      </w:r>
    </w:p>
    <w:p w14:paraId="6F64D05E" w14:textId="77777777" w:rsidR="00C8210C" w:rsidRDefault="00C8210C" w:rsidP="00000032">
      <w:pPr>
        <w:numPr>
          <w:ilvl w:val="0"/>
          <w:numId w:val="4"/>
        </w:numPr>
        <w:spacing w:after="120" w:line="312" w:lineRule="auto"/>
        <w:rPr>
          <w:rFonts w:cs="Arial"/>
          <w:i/>
          <w:color w:val="194486"/>
        </w:rPr>
      </w:pPr>
      <w:r>
        <w:rPr>
          <w:rFonts w:cs="Arial"/>
          <w:i/>
          <w:color w:val="194486"/>
        </w:rPr>
        <w:t>Absichtserklärung zur Kofinanzierung</w:t>
      </w:r>
      <w:r w:rsidR="0021712A">
        <w:rPr>
          <w:rFonts w:cs="Arial"/>
          <w:i/>
          <w:color w:val="194486"/>
        </w:rPr>
        <w:t xml:space="preserve"> </w:t>
      </w:r>
      <w:r w:rsidRPr="00FF7D26">
        <w:rPr>
          <w:rFonts w:cs="Arial"/>
          <w:i/>
          <w:color w:val="194486"/>
        </w:rPr>
        <w:t>(Vorlage ist als Download erhältlich</w:t>
      </w:r>
      <w:r>
        <w:rPr>
          <w:rFonts w:cs="Arial"/>
          <w:i/>
          <w:color w:val="194486"/>
        </w:rPr>
        <w:t>– Teil 3 der Zustimmungserklärung</w:t>
      </w:r>
      <w:r w:rsidRPr="00FF7D26">
        <w:rPr>
          <w:rFonts w:cs="Arial"/>
          <w:i/>
          <w:color w:val="194486"/>
        </w:rPr>
        <w:t>)</w:t>
      </w:r>
    </w:p>
    <w:p w14:paraId="099AA60E" w14:textId="77777777" w:rsidR="00F73A88" w:rsidRDefault="00F73A88" w:rsidP="00AE4514">
      <w:pPr>
        <w:numPr>
          <w:ilvl w:val="0"/>
          <w:numId w:val="4"/>
        </w:numPr>
        <w:spacing w:after="120" w:line="312" w:lineRule="auto"/>
        <w:rPr>
          <w:rFonts w:cs="Arial"/>
          <w:i/>
          <w:color w:val="194486"/>
        </w:rPr>
      </w:pPr>
      <w:r w:rsidRPr="005E6DB8">
        <w:rPr>
          <w:rFonts w:cs="Arial"/>
          <w:i/>
          <w:color w:val="194486"/>
        </w:rPr>
        <w:t>Leistungsverzeichnis</w:t>
      </w:r>
      <w:r w:rsidR="0021712A" w:rsidRPr="005E6DB8">
        <w:rPr>
          <w:rFonts w:cs="Arial"/>
          <w:i/>
          <w:color w:val="194486"/>
        </w:rPr>
        <w:t xml:space="preserve"> </w:t>
      </w:r>
      <w:r w:rsidRPr="005E6DB8">
        <w:rPr>
          <w:rFonts w:cs="Arial"/>
          <w:i/>
          <w:color w:val="194486"/>
        </w:rPr>
        <w:t>Excel (Vorlage ist als Download erhältlich)</w:t>
      </w:r>
    </w:p>
    <w:p w14:paraId="0CE11CF6" w14:textId="77777777" w:rsidR="005E6DB8" w:rsidRPr="005E6DB8" w:rsidRDefault="005E6DB8" w:rsidP="00AE4514">
      <w:pPr>
        <w:numPr>
          <w:ilvl w:val="0"/>
          <w:numId w:val="4"/>
        </w:numPr>
        <w:spacing w:after="120" w:line="312" w:lineRule="auto"/>
        <w:rPr>
          <w:rFonts w:cs="Arial"/>
          <w:i/>
          <w:color w:val="194486"/>
        </w:rPr>
      </w:pPr>
      <w:r>
        <w:rPr>
          <w:rFonts w:cs="Arial"/>
          <w:i/>
          <w:color w:val="194486"/>
        </w:rPr>
        <w:t>Protokoll des Planungstreffens</w:t>
      </w:r>
    </w:p>
    <w:p w14:paraId="3320D3D9" w14:textId="77777777" w:rsidR="00397BAE" w:rsidRDefault="00397BAE" w:rsidP="00397BAE">
      <w:pPr>
        <w:pStyle w:val="berschrift1"/>
      </w:pPr>
      <w:bookmarkStart w:id="55" w:name="_Toc531011004"/>
      <w:r>
        <w:t>Information zur Einreichung</w:t>
      </w:r>
      <w:bookmarkEnd w:id="55"/>
    </w:p>
    <w:p w14:paraId="0D6BF471" w14:textId="77777777" w:rsidR="00397BAE" w:rsidRDefault="00397BAE" w:rsidP="00F73A88"/>
    <w:p w14:paraId="018D46E8" w14:textId="11636F99" w:rsidR="000B6343" w:rsidRPr="00DB1D6C" w:rsidRDefault="000B6343" w:rsidP="000B6343">
      <w:pPr>
        <w:rPr>
          <w:b/>
        </w:rPr>
      </w:pPr>
      <w:r w:rsidRPr="00DB1D6C">
        <w:rPr>
          <w:b/>
        </w:rPr>
        <w:t>Sta</w:t>
      </w:r>
      <w:r w:rsidR="00D4587E" w:rsidRPr="00DB1D6C">
        <w:rPr>
          <w:b/>
        </w:rPr>
        <w:t xml:space="preserve">rt der Ausschreibung: </w:t>
      </w:r>
      <w:r w:rsidR="001E0163">
        <w:rPr>
          <w:b/>
        </w:rPr>
        <w:t>2</w:t>
      </w:r>
      <w:r w:rsidR="005A64DE">
        <w:rPr>
          <w:b/>
        </w:rPr>
        <w:t>8</w:t>
      </w:r>
      <w:r w:rsidR="00DB1D6C" w:rsidRPr="00DB1D6C">
        <w:rPr>
          <w:b/>
        </w:rPr>
        <w:t>.11.</w:t>
      </w:r>
      <w:r w:rsidR="001E0163" w:rsidRPr="00DB1D6C">
        <w:rPr>
          <w:b/>
        </w:rPr>
        <w:t>201</w:t>
      </w:r>
      <w:r w:rsidR="001E0163">
        <w:rPr>
          <w:b/>
        </w:rPr>
        <w:t>8</w:t>
      </w:r>
    </w:p>
    <w:p w14:paraId="23E5DA12" w14:textId="0664C476" w:rsidR="000B6343" w:rsidRPr="000B6343" w:rsidRDefault="000B6343" w:rsidP="000B6343">
      <w:pPr>
        <w:rPr>
          <w:b/>
        </w:rPr>
      </w:pPr>
      <w:r w:rsidRPr="00DB1D6C">
        <w:rPr>
          <w:b/>
        </w:rPr>
        <w:t>En</w:t>
      </w:r>
      <w:r w:rsidR="00D4587E" w:rsidRPr="00DB1D6C">
        <w:rPr>
          <w:b/>
        </w:rPr>
        <w:t xml:space="preserve">de der Ausschreibung: </w:t>
      </w:r>
      <w:r w:rsidR="001E0163">
        <w:rPr>
          <w:b/>
        </w:rPr>
        <w:t>26</w:t>
      </w:r>
      <w:r w:rsidR="00DB1D6C" w:rsidRPr="00DB1D6C">
        <w:rPr>
          <w:b/>
        </w:rPr>
        <w:t>.03.</w:t>
      </w:r>
      <w:r w:rsidR="001E0163" w:rsidRPr="00DB1D6C">
        <w:rPr>
          <w:b/>
        </w:rPr>
        <w:t>201</w:t>
      </w:r>
      <w:r w:rsidR="001E0163">
        <w:rPr>
          <w:b/>
        </w:rPr>
        <w:t>9</w:t>
      </w:r>
      <w:r w:rsidRPr="00DB1D6C">
        <w:rPr>
          <w:b/>
        </w:rPr>
        <w:t>, 12 Uhr</w:t>
      </w:r>
    </w:p>
    <w:p w14:paraId="43EBA953" w14:textId="77777777" w:rsidR="000B6343" w:rsidRDefault="000B6343" w:rsidP="000B6343"/>
    <w:p w14:paraId="42CBB0C1" w14:textId="77777777" w:rsidR="000B6343" w:rsidRPr="00745BF0" w:rsidRDefault="000B6343" w:rsidP="00745BF0">
      <w:pPr>
        <w:jc w:val="both"/>
        <w:rPr>
          <w:rFonts w:cs="Arial"/>
          <w:i/>
          <w:color w:val="194486"/>
        </w:rPr>
      </w:pPr>
      <w:r w:rsidRPr="00745BF0">
        <w:rPr>
          <w:rFonts w:cs="Arial"/>
          <w:i/>
          <w:color w:val="194486"/>
        </w:rPr>
        <w:t>Für die Einreichung ist vorab eine Registrierung auf der Website des Klima- und Energiefonds erforderlich (</w:t>
      </w:r>
      <w:hyperlink r:id="rId17" w:history="1">
        <w:r w:rsidRPr="00745BF0">
          <w:rPr>
            <w:rStyle w:val="Hyperlink"/>
          </w:rPr>
          <w:t>www.klimafonds.gv.at</w:t>
        </w:r>
      </w:hyperlink>
      <w:r w:rsidRPr="00745BF0">
        <w:rPr>
          <w:rFonts w:cs="Arial"/>
          <w:i/>
          <w:color w:val="194486"/>
        </w:rPr>
        <w:t>). Die Registrierungsnummer des Klima- und Energiefonds ist im Einreichformular einzutragen.</w:t>
      </w:r>
    </w:p>
    <w:p w14:paraId="1B48A4F2" w14:textId="77777777" w:rsidR="000B6343" w:rsidRDefault="000B6343" w:rsidP="000B6343"/>
    <w:p w14:paraId="4CECA0AB" w14:textId="77777777" w:rsidR="000B6343" w:rsidRPr="00745BF0" w:rsidRDefault="000B6343" w:rsidP="00745BF0">
      <w:pPr>
        <w:jc w:val="both"/>
        <w:rPr>
          <w:rFonts w:cs="Arial"/>
          <w:i/>
          <w:color w:val="194486"/>
        </w:rPr>
      </w:pPr>
      <w:r w:rsidRPr="00745BF0">
        <w:rPr>
          <w:rFonts w:cs="Arial"/>
          <w:i/>
          <w:color w:val="194486"/>
        </w:rPr>
        <w:t xml:space="preserve">Die Antragstellung erfolgt online über die Website </w:t>
      </w:r>
      <w:hyperlink r:id="rId18" w:history="1">
        <w:r w:rsidRPr="00745BF0">
          <w:rPr>
            <w:rStyle w:val="Hyperlink"/>
          </w:rPr>
          <w:t>www.klimafonds.gv.at/klimaschulen</w:t>
        </w:r>
      </w:hyperlink>
      <w:r w:rsidRPr="00745BF0">
        <w:rPr>
          <w:rFonts w:cs="Arial"/>
          <w:i/>
          <w:color w:val="194486"/>
        </w:rPr>
        <w:t>. Zur Einreichung sind die zur Verfügung gestellten Antragsunterlagen zu verwenden. Die Einreichung muss formal vollständig innerhalb der vorgegebenen Einreichfrist als Voraussetzung für eine Beurteilung des Projekts erfolgen.</w:t>
      </w:r>
    </w:p>
    <w:p w14:paraId="2CDCA846" w14:textId="77777777" w:rsidR="000B6343" w:rsidRPr="00745BF0" w:rsidRDefault="000B6343" w:rsidP="00745BF0">
      <w:pPr>
        <w:jc w:val="both"/>
        <w:rPr>
          <w:rFonts w:cs="Arial"/>
          <w:i/>
          <w:color w:val="194486"/>
        </w:rPr>
      </w:pPr>
    </w:p>
    <w:p w14:paraId="28304B57" w14:textId="77777777" w:rsidR="00397BAE" w:rsidRPr="000B6343" w:rsidRDefault="00397BAE" w:rsidP="00F73A88"/>
    <w:sectPr w:rsidR="00397BAE" w:rsidRPr="000B6343" w:rsidSect="00420038">
      <w:pgSz w:w="11906" w:h="16838"/>
      <w:pgMar w:top="1134" w:right="1134" w:bottom="1134" w:left="1134" w:header="709" w:footer="2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2C42" w14:textId="77777777" w:rsidR="00017C79" w:rsidRDefault="00017C79" w:rsidP="005A5E81">
      <w:r>
        <w:separator/>
      </w:r>
    </w:p>
  </w:endnote>
  <w:endnote w:type="continuationSeparator" w:id="0">
    <w:p w14:paraId="331FCA85" w14:textId="77777777" w:rsidR="00017C79" w:rsidRDefault="00017C79" w:rsidP="005A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1460079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2622166"/>
          <w:docPartObj>
            <w:docPartGallery w:val="Page Numbers (Top of Page)"/>
            <w:docPartUnique/>
          </w:docPartObj>
        </w:sdtPr>
        <w:sdtEndPr/>
        <w:sdtContent>
          <w:p w14:paraId="087A420A" w14:textId="433EC941" w:rsidR="00017C79" w:rsidRPr="00AA7C02" w:rsidRDefault="00017C79" w:rsidP="00AA7C02">
            <w:pPr>
              <w:pStyle w:val="Fuzeile"/>
              <w:tabs>
                <w:tab w:val="clear" w:pos="4536"/>
                <w:tab w:val="clear" w:pos="9072"/>
                <w:tab w:val="right" w:pos="100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7C02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A7C0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1A50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7C0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A7C0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1A50">
              <w:rPr>
                <w:rFonts w:ascii="Arial" w:hAnsi="Arial" w:cs="Arial"/>
                <w:noProof/>
                <w:sz w:val="16"/>
                <w:szCs w:val="16"/>
              </w:rPr>
              <w:t>14</w: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</w:rPr>
        <w:id w:val="-359507903"/>
        <w:docPartObj>
          <w:docPartGallery w:val="Page Numbers (Bottom of Page)"/>
          <w:docPartUnique/>
        </w:docPartObj>
      </w:sdtPr>
      <w:sdtEndPr>
        <w:rPr>
          <w:rFonts w:ascii="Verdana" w:eastAsia="Times New Roman" w:hAnsi="Verdana" w:cs="Times New Roman"/>
        </w:rPr>
      </w:sdtEndPr>
      <w:sdtContent>
        <w:tr w:rsidR="00017C79" w14:paraId="7699006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3B15AC7" w14:textId="77777777" w:rsidR="00017C79" w:rsidRDefault="00017C7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5F4421C" w14:textId="77777777" w:rsidR="00017C79" w:rsidRDefault="00017C79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Pr="00874315"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66B0DC76" w14:textId="77777777" w:rsidR="00017C79" w:rsidRDefault="00017C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407959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15662747"/>
          <w:docPartObj>
            <w:docPartGallery w:val="Page Numbers (Top of Page)"/>
            <w:docPartUnique/>
          </w:docPartObj>
        </w:sdtPr>
        <w:sdtEndPr/>
        <w:sdtContent>
          <w:p w14:paraId="14A73254" w14:textId="19E8E894" w:rsidR="00017C79" w:rsidRPr="00AA7C02" w:rsidRDefault="00017C79" w:rsidP="00AA7C02">
            <w:pPr>
              <w:pStyle w:val="Fuzeile"/>
              <w:tabs>
                <w:tab w:val="clear" w:pos="4536"/>
                <w:tab w:val="clear" w:pos="9072"/>
                <w:tab w:val="right" w:pos="100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7C02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A7C02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1A50">
              <w:rPr>
                <w:rFonts w:ascii="Arial" w:hAnsi="Arial" w:cs="Arial"/>
                <w:noProof/>
                <w:sz w:val="16"/>
                <w:szCs w:val="16"/>
              </w:rPr>
              <w:t>13</w: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7C0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A7C02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21A50">
              <w:rPr>
                <w:rFonts w:ascii="Arial" w:hAnsi="Arial" w:cs="Arial"/>
                <w:noProof/>
                <w:sz w:val="16"/>
                <w:szCs w:val="16"/>
              </w:rPr>
              <w:t>14</w:t>
            </w:r>
            <w:r w:rsidRPr="00AA7C0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6D4281A0" w14:textId="77777777" w:rsidR="00017C79" w:rsidRDefault="00017C7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</w:rPr>
        <w:id w:val="-1668544123"/>
        <w:docPartObj>
          <w:docPartGallery w:val="Page Numbers (Bottom of Page)"/>
          <w:docPartUnique/>
        </w:docPartObj>
      </w:sdtPr>
      <w:sdtEndPr>
        <w:rPr>
          <w:rFonts w:ascii="Verdana" w:eastAsia="Times New Roman" w:hAnsi="Verdana" w:cs="Times New Roman"/>
        </w:rPr>
      </w:sdtEndPr>
      <w:sdtContent>
        <w:tr w:rsidR="00017C79" w14:paraId="1559503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5356D68" w14:textId="77777777" w:rsidR="00017C79" w:rsidRDefault="00017C7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DB2F477" w14:textId="77777777" w:rsidR="00017C79" w:rsidRDefault="00017C79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Pr="00874315"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1E677021" w14:textId="77777777" w:rsidR="00017C79" w:rsidRDefault="00017C79">
    <w:pPr>
      <w:pStyle w:val="Fuzeile"/>
    </w:pPr>
  </w:p>
  <w:p w14:paraId="0145582A" w14:textId="77777777" w:rsidR="00017C79" w:rsidRDefault="00017C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05856" w14:textId="77777777" w:rsidR="00017C79" w:rsidRDefault="00017C79" w:rsidP="005A5E81">
      <w:r>
        <w:separator/>
      </w:r>
    </w:p>
  </w:footnote>
  <w:footnote w:type="continuationSeparator" w:id="0">
    <w:p w14:paraId="64827A2A" w14:textId="77777777" w:rsidR="00017C79" w:rsidRDefault="00017C79" w:rsidP="005A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366B" w14:textId="4ADFAD07" w:rsidR="00017C79" w:rsidRDefault="00D21A50" w:rsidP="00F06C17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F80C33A" wp14:editId="536AF901">
          <wp:simplePos x="0" y="0"/>
          <wp:positionH relativeFrom="margin">
            <wp:align>right</wp:align>
          </wp:positionH>
          <wp:positionV relativeFrom="paragraph">
            <wp:posOffset>-203308</wp:posOffset>
          </wp:positionV>
          <wp:extent cx="1540800" cy="550800"/>
          <wp:effectExtent l="0" t="0" r="2540" b="1905"/>
          <wp:wrapSquare wrapText="bothSides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https://www.klimafonds.gv.at/wp-content/uploads/sites/6/Klimafonds_powered_by_2D_RGB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459C29A" wp14:editId="4052B504">
          <wp:simplePos x="0" y="0"/>
          <wp:positionH relativeFrom="margin">
            <wp:align>left</wp:align>
          </wp:positionH>
          <wp:positionV relativeFrom="paragraph">
            <wp:posOffset>-143493</wp:posOffset>
          </wp:positionV>
          <wp:extent cx="1270800" cy="511200"/>
          <wp:effectExtent l="0" t="0" r="5715" b="3175"/>
          <wp:wrapTopAndBottom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8" descr="https://www.klimafonds.gv.at/wp-content/uploads/sites/6/Klimaschulen-Logo-gros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7001" w14:textId="23D08416" w:rsidR="00017C79" w:rsidRDefault="00D21A50" w:rsidP="00D21A50">
    <w:pPr>
      <w:pStyle w:val="Kopf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AE97141" wp14:editId="6DAF0653">
          <wp:simplePos x="0" y="0"/>
          <wp:positionH relativeFrom="margin">
            <wp:posOffset>4237726</wp:posOffset>
          </wp:positionH>
          <wp:positionV relativeFrom="paragraph">
            <wp:posOffset>-117475</wp:posOffset>
          </wp:positionV>
          <wp:extent cx="1540800" cy="550800"/>
          <wp:effectExtent l="0" t="0" r="2540" b="190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0" descr="https://www.klimafonds.gv.at/wp-content/uploads/sites/6/Klimafonds_powered_by_2D_RGB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596142" wp14:editId="07688930">
          <wp:simplePos x="0" y="0"/>
          <wp:positionH relativeFrom="margin">
            <wp:align>left</wp:align>
          </wp:positionH>
          <wp:positionV relativeFrom="paragraph">
            <wp:posOffset>-86599</wp:posOffset>
          </wp:positionV>
          <wp:extent cx="1270800" cy="511200"/>
          <wp:effectExtent l="0" t="0" r="5715" b="317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8" descr="https://www.klimafonds.gv.at/wp-content/uploads/sites/6/Klimaschulen-Logo-gros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5958"/>
    <w:multiLevelType w:val="multilevel"/>
    <w:tmpl w:val="CC94FEF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E3BF6"/>
    <w:multiLevelType w:val="multilevel"/>
    <w:tmpl w:val="3492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A051DF"/>
    <w:multiLevelType w:val="multilevel"/>
    <w:tmpl w:val="44BAF63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C65446"/>
    <w:multiLevelType w:val="hybridMultilevel"/>
    <w:tmpl w:val="68A61CAE"/>
    <w:lvl w:ilvl="0" w:tplc="3C447B22">
      <w:start w:val="29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1E5E"/>
    <w:multiLevelType w:val="hybridMultilevel"/>
    <w:tmpl w:val="690083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9065E"/>
    <w:multiLevelType w:val="multilevel"/>
    <w:tmpl w:val="0C07001F"/>
    <w:styleLink w:val="Formatvorlage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0938CC"/>
    <w:multiLevelType w:val="hybridMultilevel"/>
    <w:tmpl w:val="3E1AE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E720A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09"/>
    <w:rsid w:val="00000032"/>
    <w:rsid w:val="00005693"/>
    <w:rsid w:val="00010098"/>
    <w:rsid w:val="00017C79"/>
    <w:rsid w:val="00020521"/>
    <w:rsid w:val="000238BD"/>
    <w:rsid w:val="00024777"/>
    <w:rsid w:val="00027D6F"/>
    <w:rsid w:val="000357F1"/>
    <w:rsid w:val="00036ACF"/>
    <w:rsid w:val="0004178A"/>
    <w:rsid w:val="00062034"/>
    <w:rsid w:val="00062BC9"/>
    <w:rsid w:val="00064511"/>
    <w:rsid w:val="000730D6"/>
    <w:rsid w:val="00076A78"/>
    <w:rsid w:val="0009080E"/>
    <w:rsid w:val="000934F1"/>
    <w:rsid w:val="00097D21"/>
    <w:rsid w:val="000A1C0D"/>
    <w:rsid w:val="000A4A87"/>
    <w:rsid w:val="000A5A01"/>
    <w:rsid w:val="000B055F"/>
    <w:rsid w:val="000B0910"/>
    <w:rsid w:val="000B4F7F"/>
    <w:rsid w:val="000B6343"/>
    <w:rsid w:val="000C05BD"/>
    <w:rsid w:val="000C2B33"/>
    <w:rsid w:val="000C5394"/>
    <w:rsid w:val="000D0CA4"/>
    <w:rsid w:val="000D487A"/>
    <w:rsid w:val="000E1844"/>
    <w:rsid w:val="000E1E90"/>
    <w:rsid w:val="000E31D9"/>
    <w:rsid w:val="000E40CF"/>
    <w:rsid w:val="000F0D48"/>
    <w:rsid w:val="000F5994"/>
    <w:rsid w:val="001005F3"/>
    <w:rsid w:val="00102134"/>
    <w:rsid w:val="00102586"/>
    <w:rsid w:val="00103303"/>
    <w:rsid w:val="00104C7E"/>
    <w:rsid w:val="00107F06"/>
    <w:rsid w:val="00113CC5"/>
    <w:rsid w:val="00117FF3"/>
    <w:rsid w:val="001203C3"/>
    <w:rsid w:val="00137019"/>
    <w:rsid w:val="00137174"/>
    <w:rsid w:val="001506C2"/>
    <w:rsid w:val="00153E4C"/>
    <w:rsid w:val="00157FAC"/>
    <w:rsid w:val="00166F22"/>
    <w:rsid w:val="001956DC"/>
    <w:rsid w:val="00196F00"/>
    <w:rsid w:val="001A0452"/>
    <w:rsid w:val="001A378D"/>
    <w:rsid w:val="001A4968"/>
    <w:rsid w:val="001B776C"/>
    <w:rsid w:val="001D33B6"/>
    <w:rsid w:val="001D45A5"/>
    <w:rsid w:val="001E0163"/>
    <w:rsid w:val="001E0B10"/>
    <w:rsid w:val="001E3810"/>
    <w:rsid w:val="001E5D26"/>
    <w:rsid w:val="001F1905"/>
    <w:rsid w:val="001F2C6C"/>
    <w:rsid w:val="001F6E81"/>
    <w:rsid w:val="00200CE8"/>
    <w:rsid w:val="00204B06"/>
    <w:rsid w:val="00206D6F"/>
    <w:rsid w:val="00216040"/>
    <w:rsid w:val="0021712A"/>
    <w:rsid w:val="0022790E"/>
    <w:rsid w:val="00231BC9"/>
    <w:rsid w:val="002338AF"/>
    <w:rsid w:val="0023440B"/>
    <w:rsid w:val="002349EC"/>
    <w:rsid w:val="0023651A"/>
    <w:rsid w:val="00237AF6"/>
    <w:rsid w:val="002416E6"/>
    <w:rsid w:val="002442D0"/>
    <w:rsid w:val="00252DC1"/>
    <w:rsid w:val="00266514"/>
    <w:rsid w:val="00266ACF"/>
    <w:rsid w:val="0029039F"/>
    <w:rsid w:val="00295777"/>
    <w:rsid w:val="0029582A"/>
    <w:rsid w:val="002A3085"/>
    <w:rsid w:val="002B0255"/>
    <w:rsid w:val="002B0A64"/>
    <w:rsid w:val="002B2D87"/>
    <w:rsid w:val="002C2D9E"/>
    <w:rsid w:val="002C38F6"/>
    <w:rsid w:val="002C3A4F"/>
    <w:rsid w:val="002C4E41"/>
    <w:rsid w:val="002C64AE"/>
    <w:rsid w:val="002C71CA"/>
    <w:rsid w:val="002C7601"/>
    <w:rsid w:val="002C7DFA"/>
    <w:rsid w:val="002E370E"/>
    <w:rsid w:val="002F4218"/>
    <w:rsid w:val="002F49A8"/>
    <w:rsid w:val="002F591E"/>
    <w:rsid w:val="002F6E11"/>
    <w:rsid w:val="00300837"/>
    <w:rsid w:val="0030139B"/>
    <w:rsid w:val="00306F87"/>
    <w:rsid w:val="00313C5E"/>
    <w:rsid w:val="00316F15"/>
    <w:rsid w:val="00317FCD"/>
    <w:rsid w:val="00333D49"/>
    <w:rsid w:val="003378E9"/>
    <w:rsid w:val="00340DC6"/>
    <w:rsid w:val="0034452C"/>
    <w:rsid w:val="00344FA3"/>
    <w:rsid w:val="003558BB"/>
    <w:rsid w:val="00356CA6"/>
    <w:rsid w:val="003711A7"/>
    <w:rsid w:val="00372264"/>
    <w:rsid w:val="0037348D"/>
    <w:rsid w:val="003838B2"/>
    <w:rsid w:val="00384ACA"/>
    <w:rsid w:val="0038543D"/>
    <w:rsid w:val="00386B96"/>
    <w:rsid w:val="00396E76"/>
    <w:rsid w:val="00397BAE"/>
    <w:rsid w:val="003B0631"/>
    <w:rsid w:val="003B52EB"/>
    <w:rsid w:val="003B5875"/>
    <w:rsid w:val="003B6806"/>
    <w:rsid w:val="003D2A7D"/>
    <w:rsid w:val="003D6276"/>
    <w:rsid w:val="003E13FD"/>
    <w:rsid w:val="003E3729"/>
    <w:rsid w:val="003E7409"/>
    <w:rsid w:val="003F297D"/>
    <w:rsid w:val="003F2C71"/>
    <w:rsid w:val="003F33F1"/>
    <w:rsid w:val="003F5ECD"/>
    <w:rsid w:val="0040375E"/>
    <w:rsid w:val="00405FDF"/>
    <w:rsid w:val="004060AF"/>
    <w:rsid w:val="00410B75"/>
    <w:rsid w:val="00415293"/>
    <w:rsid w:val="00420038"/>
    <w:rsid w:val="0042207D"/>
    <w:rsid w:val="00425873"/>
    <w:rsid w:val="00430A30"/>
    <w:rsid w:val="004325C5"/>
    <w:rsid w:val="00433D5B"/>
    <w:rsid w:val="00441454"/>
    <w:rsid w:val="004450BB"/>
    <w:rsid w:val="00445C8B"/>
    <w:rsid w:val="004515B1"/>
    <w:rsid w:val="00453412"/>
    <w:rsid w:val="00456F5E"/>
    <w:rsid w:val="004618F1"/>
    <w:rsid w:val="004640B7"/>
    <w:rsid w:val="0047666B"/>
    <w:rsid w:val="004835F6"/>
    <w:rsid w:val="00484073"/>
    <w:rsid w:val="004917ED"/>
    <w:rsid w:val="004921BA"/>
    <w:rsid w:val="00495D33"/>
    <w:rsid w:val="004A25E8"/>
    <w:rsid w:val="004A3801"/>
    <w:rsid w:val="004C4D6C"/>
    <w:rsid w:val="004F7E09"/>
    <w:rsid w:val="005269D8"/>
    <w:rsid w:val="00543334"/>
    <w:rsid w:val="00544005"/>
    <w:rsid w:val="00544AF8"/>
    <w:rsid w:val="0056378C"/>
    <w:rsid w:val="005748AE"/>
    <w:rsid w:val="00575B94"/>
    <w:rsid w:val="00593B85"/>
    <w:rsid w:val="005944E1"/>
    <w:rsid w:val="005A2D8D"/>
    <w:rsid w:val="005A5E81"/>
    <w:rsid w:val="005A64DE"/>
    <w:rsid w:val="005B4894"/>
    <w:rsid w:val="005D210F"/>
    <w:rsid w:val="005E4310"/>
    <w:rsid w:val="005E6DB8"/>
    <w:rsid w:val="005F1057"/>
    <w:rsid w:val="005F4C3B"/>
    <w:rsid w:val="0060067F"/>
    <w:rsid w:val="00607809"/>
    <w:rsid w:val="00622324"/>
    <w:rsid w:val="00624D7A"/>
    <w:rsid w:val="00625A03"/>
    <w:rsid w:val="00631CCD"/>
    <w:rsid w:val="00643446"/>
    <w:rsid w:val="006438AE"/>
    <w:rsid w:val="00643A8D"/>
    <w:rsid w:val="00643DA4"/>
    <w:rsid w:val="006446B2"/>
    <w:rsid w:val="006464BC"/>
    <w:rsid w:val="00655659"/>
    <w:rsid w:val="00656695"/>
    <w:rsid w:val="00661710"/>
    <w:rsid w:val="006711C7"/>
    <w:rsid w:val="00674ECF"/>
    <w:rsid w:val="00684419"/>
    <w:rsid w:val="006958D6"/>
    <w:rsid w:val="00696406"/>
    <w:rsid w:val="006A481A"/>
    <w:rsid w:val="006A6941"/>
    <w:rsid w:val="006B0B5B"/>
    <w:rsid w:val="006B20B8"/>
    <w:rsid w:val="006B67DD"/>
    <w:rsid w:val="006C5737"/>
    <w:rsid w:val="006E4596"/>
    <w:rsid w:val="00721ABF"/>
    <w:rsid w:val="00727F31"/>
    <w:rsid w:val="00735F01"/>
    <w:rsid w:val="007368CC"/>
    <w:rsid w:val="00745BF0"/>
    <w:rsid w:val="007526A6"/>
    <w:rsid w:val="00756D9A"/>
    <w:rsid w:val="007626EA"/>
    <w:rsid w:val="00765DF1"/>
    <w:rsid w:val="00772915"/>
    <w:rsid w:val="00780224"/>
    <w:rsid w:val="00784CAA"/>
    <w:rsid w:val="007868DC"/>
    <w:rsid w:val="00792926"/>
    <w:rsid w:val="00792B3E"/>
    <w:rsid w:val="0079487F"/>
    <w:rsid w:val="007975A3"/>
    <w:rsid w:val="007A373F"/>
    <w:rsid w:val="007B0411"/>
    <w:rsid w:val="007B4C39"/>
    <w:rsid w:val="007C5279"/>
    <w:rsid w:val="007C7CD9"/>
    <w:rsid w:val="007D74C5"/>
    <w:rsid w:val="007E23D7"/>
    <w:rsid w:val="007E6463"/>
    <w:rsid w:val="007E67DE"/>
    <w:rsid w:val="007E7609"/>
    <w:rsid w:val="007F4A0F"/>
    <w:rsid w:val="007F5FBA"/>
    <w:rsid w:val="00801BD6"/>
    <w:rsid w:val="00805319"/>
    <w:rsid w:val="00812AAD"/>
    <w:rsid w:val="00812F39"/>
    <w:rsid w:val="00815631"/>
    <w:rsid w:val="00816179"/>
    <w:rsid w:val="008170E0"/>
    <w:rsid w:val="00820F41"/>
    <w:rsid w:val="0082627D"/>
    <w:rsid w:val="008312D9"/>
    <w:rsid w:val="00834C6D"/>
    <w:rsid w:val="00841FE0"/>
    <w:rsid w:val="008460CD"/>
    <w:rsid w:val="00847836"/>
    <w:rsid w:val="008534D8"/>
    <w:rsid w:val="00854A5D"/>
    <w:rsid w:val="00866799"/>
    <w:rsid w:val="00874315"/>
    <w:rsid w:val="008753A7"/>
    <w:rsid w:val="008758B0"/>
    <w:rsid w:val="00876E03"/>
    <w:rsid w:val="00880FB9"/>
    <w:rsid w:val="00892D6F"/>
    <w:rsid w:val="00897A0B"/>
    <w:rsid w:val="008A1B50"/>
    <w:rsid w:val="008A5AF2"/>
    <w:rsid w:val="008B4444"/>
    <w:rsid w:val="008B68D7"/>
    <w:rsid w:val="008B6BBC"/>
    <w:rsid w:val="008C0198"/>
    <w:rsid w:val="008C6A7E"/>
    <w:rsid w:val="008D42FB"/>
    <w:rsid w:val="008D6549"/>
    <w:rsid w:val="008E5323"/>
    <w:rsid w:val="008F0C3E"/>
    <w:rsid w:val="008F4A49"/>
    <w:rsid w:val="00911C86"/>
    <w:rsid w:val="00913D11"/>
    <w:rsid w:val="0091444D"/>
    <w:rsid w:val="0091709E"/>
    <w:rsid w:val="00917ECE"/>
    <w:rsid w:val="00934F95"/>
    <w:rsid w:val="00935394"/>
    <w:rsid w:val="009401EC"/>
    <w:rsid w:val="00945BD0"/>
    <w:rsid w:val="0095387A"/>
    <w:rsid w:val="009558DA"/>
    <w:rsid w:val="00965C54"/>
    <w:rsid w:val="00971D97"/>
    <w:rsid w:val="00982BAF"/>
    <w:rsid w:val="00984644"/>
    <w:rsid w:val="009A1215"/>
    <w:rsid w:val="009A141A"/>
    <w:rsid w:val="009A170A"/>
    <w:rsid w:val="009A3E98"/>
    <w:rsid w:val="009A63CA"/>
    <w:rsid w:val="009B14BD"/>
    <w:rsid w:val="009B7A3E"/>
    <w:rsid w:val="009C081C"/>
    <w:rsid w:val="009C17A7"/>
    <w:rsid w:val="009D1D6C"/>
    <w:rsid w:val="009D3524"/>
    <w:rsid w:val="009E37EB"/>
    <w:rsid w:val="009E6E3D"/>
    <w:rsid w:val="009F042C"/>
    <w:rsid w:val="009F132B"/>
    <w:rsid w:val="009F792D"/>
    <w:rsid w:val="009F7F80"/>
    <w:rsid w:val="00A00D56"/>
    <w:rsid w:val="00A02DBE"/>
    <w:rsid w:val="00A20067"/>
    <w:rsid w:val="00A34365"/>
    <w:rsid w:val="00A5340A"/>
    <w:rsid w:val="00A62535"/>
    <w:rsid w:val="00A700D8"/>
    <w:rsid w:val="00A74105"/>
    <w:rsid w:val="00A75BBD"/>
    <w:rsid w:val="00A8570B"/>
    <w:rsid w:val="00A96629"/>
    <w:rsid w:val="00AA7C02"/>
    <w:rsid w:val="00AB3424"/>
    <w:rsid w:val="00AC4BA1"/>
    <w:rsid w:val="00AD203E"/>
    <w:rsid w:val="00AD4E7B"/>
    <w:rsid w:val="00AD73A4"/>
    <w:rsid w:val="00AE1D83"/>
    <w:rsid w:val="00AE4514"/>
    <w:rsid w:val="00AF3E5D"/>
    <w:rsid w:val="00B0030F"/>
    <w:rsid w:val="00B04052"/>
    <w:rsid w:val="00B04150"/>
    <w:rsid w:val="00B06E8E"/>
    <w:rsid w:val="00B11A24"/>
    <w:rsid w:val="00B12B40"/>
    <w:rsid w:val="00B17DD0"/>
    <w:rsid w:val="00B414AA"/>
    <w:rsid w:val="00B4265C"/>
    <w:rsid w:val="00B45B49"/>
    <w:rsid w:val="00B45D50"/>
    <w:rsid w:val="00B47467"/>
    <w:rsid w:val="00B54AD7"/>
    <w:rsid w:val="00B604C1"/>
    <w:rsid w:val="00B62865"/>
    <w:rsid w:val="00B62E3F"/>
    <w:rsid w:val="00B63145"/>
    <w:rsid w:val="00B73945"/>
    <w:rsid w:val="00B834B1"/>
    <w:rsid w:val="00B90C08"/>
    <w:rsid w:val="00B92EAA"/>
    <w:rsid w:val="00B96518"/>
    <w:rsid w:val="00BA5B0E"/>
    <w:rsid w:val="00BB6438"/>
    <w:rsid w:val="00BB661D"/>
    <w:rsid w:val="00BB6949"/>
    <w:rsid w:val="00BB7843"/>
    <w:rsid w:val="00BC0D6A"/>
    <w:rsid w:val="00BC42B0"/>
    <w:rsid w:val="00BC57B4"/>
    <w:rsid w:val="00BD1686"/>
    <w:rsid w:val="00BD777F"/>
    <w:rsid w:val="00BF433E"/>
    <w:rsid w:val="00BF5490"/>
    <w:rsid w:val="00BF727B"/>
    <w:rsid w:val="00BF7763"/>
    <w:rsid w:val="00C03306"/>
    <w:rsid w:val="00C10F0E"/>
    <w:rsid w:val="00C11037"/>
    <w:rsid w:val="00C1261E"/>
    <w:rsid w:val="00C16342"/>
    <w:rsid w:val="00C22722"/>
    <w:rsid w:val="00C22AED"/>
    <w:rsid w:val="00C309B6"/>
    <w:rsid w:val="00C33636"/>
    <w:rsid w:val="00C37005"/>
    <w:rsid w:val="00C45CA9"/>
    <w:rsid w:val="00C569F9"/>
    <w:rsid w:val="00C6526D"/>
    <w:rsid w:val="00C65B89"/>
    <w:rsid w:val="00C67A94"/>
    <w:rsid w:val="00C71C90"/>
    <w:rsid w:val="00C744A9"/>
    <w:rsid w:val="00C77076"/>
    <w:rsid w:val="00C77EE4"/>
    <w:rsid w:val="00C8210C"/>
    <w:rsid w:val="00C92667"/>
    <w:rsid w:val="00C92D56"/>
    <w:rsid w:val="00C92F59"/>
    <w:rsid w:val="00C93ECA"/>
    <w:rsid w:val="00C95E37"/>
    <w:rsid w:val="00CA27DE"/>
    <w:rsid w:val="00CA5626"/>
    <w:rsid w:val="00CA6D05"/>
    <w:rsid w:val="00CB0A9C"/>
    <w:rsid w:val="00CC0F60"/>
    <w:rsid w:val="00CD305E"/>
    <w:rsid w:val="00CE09A4"/>
    <w:rsid w:val="00CE525F"/>
    <w:rsid w:val="00CF7971"/>
    <w:rsid w:val="00D02D72"/>
    <w:rsid w:val="00D044C2"/>
    <w:rsid w:val="00D143FD"/>
    <w:rsid w:val="00D20103"/>
    <w:rsid w:val="00D21A50"/>
    <w:rsid w:val="00D25B46"/>
    <w:rsid w:val="00D32517"/>
    <w:rsid w:val="00D4587E"/>
    <w:rsid w:val="00D56BC0"/>
    <w:rsid w:val="00D6659B"/>
    <w:rsid w:val="00D7267D"/>
    <w:rsid w:val="00D76E7B"/>
    <w:rsid w:val="00D77A74"/>
    <w:rsid w:val="00D80DDC"/>
    <w:rsid w:val="00D84165"/>
    <w:rsid w:val="00D865DD"/>
    <w:rsid w:val="00DA0918"/>
    <w:rsid w:val="00DA1C8B"/>
    <w:rsid w:val="00DA2D8C"/>
    <w:rsid w:val="00DA3A1E"/>
    <w:rsid w:val="00DA7021"/>
    <w:rsid w:val="00DB0CB9"/>
    <w:rsid w:val="00DB1D6C"/>
    <w:rsid w:val="00DB38E4"/>
    <w:rsid w:val="00DE1264"/>
    <w:rsid w:val="00DF4017"/>
    <w:rsid w:val="00DF46D2"/>
    <w:rsid w:val="00E00DA8"/>
    <w:rsid w:val="00E03E9B"/>
    <w:rsid w:val="00E04365"/>
    <w:rsid w:val="00E04BF4"/>
    <w:rsid w:val="00E129E9"/>
    <w:rsid w:val="00E13357"/>
    <w:rsid w:val="00E25B9D"/>
    <w:rsid w:val="00E30C09"/>
    <w:rsid w:val="00E32EC6"/>
    <w:rsid w:val="00E33555"/>
    <w:rsid w:val="00E40B5C"/>
    <w:rsid w:val="00E4534D"/>
    <w:rsid w:val="00E4619B"/>
    <w:rsid w:val="00E466BF"/>
    <w:rsid w:val="00E53025"/>
    <w:rsid w:val="00E54BC0"/>
    <w:rsid w:val="00E55E3F"/>
    <w:rsid w:val="00E637A6"/>
    <w:rsid w:val="00E67681"/>
    <w:rsid w:val="00E67776"/>
    <w:rsid w:val="00E86AE5"/>
    <w:rsid w:val="00E97F13"/>
    <w:rsid w:val="00EA2263"/>
    <w:rsid w:val="00EA2AA1"/>
    <w:rsid w:val="00EB34A8"/>
    <w:rsid w:val="00EC5F08"/>
    <w:rsid w:val="00ED1353"/>
    <w:rsid w:val="00ED7992"/>
    <w:rsid w:val="00EE5998"/>
    <w:rsid w:val="00EF0768"/>
    <w:rsid w:val="00EF665A"/>
    <w:rsid w:val="00F01423"/>
    <w:rsid w:val="00F04837"/>
    <w:rsid w:val="00F06C17"/>
    <w:rsid w:val="00F14601"/>
    <w:rsid w:val="00F23423"/>
    <w:rsid w:val="00F252D7"/>
    <w:rsid w:val="00F37611"/>
    <w:rsid w:val="00F40059"/>
    <w:rsid w:val="00F41630"/>
    <w:rsid w:val="00F41E44"/>
    <w:rsid w:val="00F53549"/>
    <w:rsid w:val="00F55C0D"/>
    <w:rsid w:val="00F560FD"/>
    <w:rsid w:val="00F71C6C"/>
    <w:rsid w:val="00F73A88"/>
    <w:rsid w:val="00F978CF"/>
    <w:rsid w:val="00FA5DFB"/>
    <w:rsid w:val="00FC3C53"/>
    <w:rsid w:val="00FC5B35"/>
    <w:rsid w:val="00FC5CFC"/>
    <w:rsid w:val="00FC6B9A"/>
    <w:rsid w:val="00FD68E7"/>
    <w:rsid w:val="00FF0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5D9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0D48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78D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de-AT"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46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466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F40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73A8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73A8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F73A8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F73A8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F73A8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0C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5E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5E81"/>
  </w:style>
  <w:style w:type="paragraph" w:styleId="Fuzeile">
    <w:name w:val="footer"/>
    <w:basedOn w:val="Standard"/>
    <w:link w:val="FuzeileZchn"/>
    <w:unhideWhenUsed/>
    <w:rsid w:val="005A5E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A5E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E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E8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466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66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78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66BF"/>
    <w:pPr>
      <w:spacing w:line="276" w:lineRule="auto"/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73A88"/>
    <w:pPr>
      <w:tabs>
        <w:tab w:val="left" w:pos="480"/>
        <w:tab w:val="left" w:pos="8789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466B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E46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6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E466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466BF"/>
    <w:pPr>
      <w:spacing w:after="100"/>
      <w:ind w:left="440"/>
    </w:pPr>
  </w:style>
  <w:style w:type="table" w:styleId="MittleresRaster3-Akzent1">
    <w:name w:val="Medium Grid 3 Accent 1"/>
    <w:basedOn w:val="NormaleTabelle"/>
    <w:uiPriority w:val="69"/>
    <w:rsid w:val="00BF549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F40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70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01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0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0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01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9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74315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F73A88"/>
    <w:rPr>
      <w:rFonts w:ascii="Verdana" w:eastAsia="Times New Roman" w:hAnsi="Verdana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73A88"/>
    <w:rPr>
      <w:rFonts w:ascii="Verdana" w:eastAsia="Times New Roman" w:hAnsi="Verdana" w:cs="Times New Roman"/>
      <w:b/>
      <w:bCs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73A88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73A88"/>
    <w:rPr>
      <w:rFonts w:ascii="Verdana" w:eastAsia="Times New Roman" w:hAnsi="Verdana" w:cs="Times New Roman"/>
      <w:i/>
      <w:iCs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73A88"/>
    <w:rPr>
      <w:rFonts w:ascii="Arial" w:eastAsia="Times New Roman" w:hAnsi="Arial" w:cs="Arial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F73A8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character" w:customStyle="1" w:styleId="Textkrper-Einzug2Zchn">
    <w:name w:val="Textkörper-Einzug 2 Zchn"/>
    <w:basedOn w:val="Absatz-Standardschriftart"/>
    <w:link w:val="Textkrper-Einzug2"/>
    <w:rsid w:val="00F73A88"/>
    <w:rPr>
      <w:rFonts w:ascii="Verdana" w:eastAsia="Times New Roman" w:hAnsi="Verdana" w:cs="Times New Roman"/>
      <w:sz w:val="18"/>
      <w:szCs w:val="20"/>
      <w:shd w:val="clear" w:color="auto" w:fill="00FFFF"/>
      <w:lang w:val="de-DE" w:eastAsia="de-DE"/>
    </w:rPr>
  </w:style>
  <w:style w:type="paragraph" w:customStyle="1" w:styleId="Formatvorlageberschrift1LateinVerdanaVor0ptZeilenabstand">
    <w:name w:val="Formatvorlage Überschrift 1 + (Latein) Verdana Vor:  0 pt Zeilenabstand: ..."/>
    <w:basedOn w:val="berschrift1"/>
    <w:rsid w:val="00F73A88"/>
    <w:pPr>
      <w:keepLines w:val="0"/>
      <w:tabs>
        <w:tab w:val="num" w:pos="432"/>
      </w:tabs>
      <w:spacing w:before="0" w:after="240" w:line="288" w:lineRule="auto"/>
      <w:ind w:left="432" w:hanging="432"/>
    </w:pPr>
    <w:rPr>
      <w:rFonts w:ascii="Verdana" w:eastAsia="Times New Roman" w:hAnsi="Verdana" w:cs="Times New Roman"/>
      <w:color w:val="auto"/>
      <w:kern w:val="32"/>
      <w:lang w:val="de-DE" w:eastAsia="de-DE"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F73A88"/>
    <w:pPr>
      <w:keepLines w:val="0"/>
      <w:numPr>
        <w:ilvl w:val="1"/>
      </w:numPr>
      <w:tabs>
        <w:tab w:val="num" w:pos="576"/>
      </w:tabs>
      <w:spacing w:before="0" w:after="240"/>
      <w:ind w:left="576" w:hanging="576"/>
    </w:pPr>
    <w:rPr>
      <w:rFonts w:ascii="Verdana" w:eastAsia="Times New Roman" w:hAnsi="Verdana" w:cs="Times New Roman"/>
      <w:i/>
      <w:iCs/>
      <w:color w:val="auto"/>
      <w:sz w:val="24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F73A88"/>
    <w:rPr>
      <w:rFonts w:ascii="Verdana" w:eastAsia="Times New Roman" w:hAnsi="Verdana" w:cs="Times New Roman"/>
      <w:b/>
      <w:bCs/>
      <w:i/>
      <w:iCs/>
      <w:sz w:val="24"/>
      <w:szCs w:val="24"/>
      <w:lang w:val="de-DE" w:eastAsia="de-DE"/>
    </w:rPr>
  </w:style>
  <w:style w:type="numbering" w:customStyle="1" w:styleId="Formatvorlage1">
    <w:name w:val="Formatvorlage1"/>
    <w:uiPriority w:val="99"/>
    <w:rsid w:val="00913D11"/>
    <w:pPr>
      <w:numPr>
        <w:numId w:val="2"/>
      </w:numPr>
    </w:pPr>
  </w:style>
  <w:style w:type="numbering" w:customStyle="1" w:styleId="Formatvorlage2">
    <w:name w:val="Formatvorlage2"/>
    <w:uiPriority w:val="99"/>
    <w:rsid w:val="00913D1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70">
      <w:bodyDiv w:val="1"/>
      <w:marLeft w:val="45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02">
      <w:bodyDiv w:val="1"/>
      <w:marLeft w:val="45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72">
      <w:bodyDiv w:val="1"/>
      <w:marLeft w:val="45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265">
      <w:bodyDiv w:val="1"/>
      <w:marLeft w:val="45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050">
      <w:bodyDiv w:val="1"/>
      <w:marLeft w:val="45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maschulen.at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klimafonds.gv.at/klimaschu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limafonds.gv.a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klimaschulen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imaschulen.a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C2EA-A5DA-4367-A82D-35CBFA9E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2</Words>
  <Characters>17029</Characters>
  <Application>Microsoft Office Word</Application>
  <DocSecurity>4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05:51:00Z</dcterms:created>
  <dcterms:modified xsi:type="dcterms:W3CDTF">2019-11-20T05:51:00Z</dcterms:modified>
</cp:coreProperties>
</file>